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56" w:rsidRPr="008446C6" w:rsidRDefault="00D75556">
      <w:pPr>
        <w:widowControl w:val="0"/>
        <w:autoSpaceDE w:val="0"/>
        <w:autoSpaceDN w:val="0"/>
        <w:adjustRightInd w:val="0"/>
        <w:jc w:val="center"/>
      </w:pPr>
      <w:r w:rsidRPr="008446C6">
        <w:t>Сведения о доходах, расходах,</w:t>
      </w:r>
    </w:p>
    <w:p w:rsidR="00D75556" w:rsidRPr="008446C6" w:rsidRDefault="00D75556">
      <w:pPr>
        <w:widowControl w:val="0"/>
        <w:autoSpaceDE w:val="0"/>
        <w:autoSpaceDN w:val="0"/>
        <w:adjustRightInd w:val="0"/>
        <w:jc w:val="center"/>
      </w:pPr>
      <w:r w:rsidRPr="008446C6">
        <w:t>об имуществе и обязательствах имущественного характера</w:t>
      </w:r>
    </w:p>
    <w:p w:rsidR="00327607" w:rsidRPr="008446C6" w:rsidRDefault="005740EB" w:rsidP="00327607">
      <w:pPr>
        <w:widowControl w:val="0"/>
        <w:autoSpaceDE w:val="0"/>
        <w:autoSpaceDN w:val="0"/>
        <w:adjustRightInd w:val="0"/>
        <w:jc w:val="center"/>
      </w:pPr>
      <w:r w:rsidRPr="008446C6">
        <w:t>депутатов Борисоглебской городской Думы</w:t>
      </w:r>
      <w:r w:rsidR="00327607" w:rsidRPr="008446C6">
        <w:t xml:space="preserve"> Борисоглебского городского округа Воронежской области и членов их семьи</w:t>
      </w:r>
    </w:p>
    <w:p w:rsidR="00D75556" w:rsidRPr="008446C6" w:rsidRDefault="00D75556">
      <w:pPr>
        <w:widowControl w:val="0"/>
        <w:autoSpaceDE w:val="0"/>
        <w:autoSpaceDN w:val="0"/>
        <w:adjustRightInd w:val="0"/>
        <w:jc w:val="center"/>
      </w:pPr>
      <w:r w:rsidRPr="008446C6">
        <w:t>за период с 1 января 20</w:t>
      </w:r>
      <w:r w:rsidR="00F01C9C" w:rsidRPr="008446C6">
        <w:t>20</w:t>
      </w:r>
      <w:r w:rsidRPr="008446C6">
        <w:t xml:space="preserve"> г. по 31 декабря 20</w:t>
      </w:r>
      <w:r w:rsidR="00F16592" w:rsidRPr="008446C6">
        <w:t>21</w:t>
      </w:r>
      <w:r w:rsidRPr="008446C6">
        <w:t xml:space="preserve"> г.</w:t>
      </w:r>
    </w:p>
    <w:p w:rsidR="00A97BB4" w:rsidRPr="008446C6" w:rsidRDefault="00A97BB4">
      <w:pPr>
        <w:widowControl w:val="0"/>
        <w:autoSpaceDE w:val="0"/>
        <w:autoSpaceDN w:val="0"/>
        <w:adjustRightInd w:val="0"/>
        <w:jc w:val="center"/>
      </w:pPr>
    </w:p>
    <w:p w:rsidR="00D75556" w:rsidRPr="008446C6" w:rsidRDefault="00D75556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W w:w="15604" w:type="dxa"/>
        <w:jc w:val="center"/>
        <w:tblInd w:w="-2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559"/>
        <w:gridCol w:w="1499"/>
        <w:gridCol w:w="1488"/>
        <w:gridCol w:w="1347"/>
        <w:gridCol w:w="850"/>
        <w:gridCol w:w="1003"/>
        <w:gridCol w:w="1407"/>
        <w:gridCol w:w="780"/>
        <w:gridCol w:w="921"/>
        <w:gridCol w:w="1701"/>
        <w:gridCol w:w="1418"/>
        <w:gridCol w:w="1053"/>
      </w:tblGrid>
      <w:tr w:rsidR="00D75556" w:rsidRPr="008446C6" w:rsidTr="00800C78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8446C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Фамилия и</w:t>
            </w:r>
          </w:p>
          <w:p w:rsidR="006B1EFC" w:rsidRPr="008446C6" w:rsidRDefault="006B1EFC" w:rsidP="005740EB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инициалы</w:t>
            </w:r>
          </w:p>
          <w:p w:rsidR="006B1EFC" w:rsidRPr="008446C6" w:rsidRDefault="00D75556" w:rsidP="006B1EF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лица,</w:t>
            </w:r>
          </w:p>
          <w:p w:rsidR="00D75556" w:rsidRPr="008446C6" w:rsidRDefault="00D75556" w:rsidP="006B1EF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Должность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8446C6" w:rsidRDefault="00F25E6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Объекты недвижимости,</w:t>
            </w:r>
          </w:p>
          <w:p w:rsidR="00D75556" w:rsidRPr="008446C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находящиеся в собственности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8446C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Объ</w:t>
            </w:r>
            <w:r w:rsidR="00F25E66" w:rsidRPr="008446C6">
              <w:rPr>
                <w:sz w:val="22"/>
                <w:szCs w:val="22"/>
              </w:rPr>
              <w:t>екты недвижимости,</w:t>
            </w:r>
          </w:p>
          <w:p w:rsidR="00D75556" w:rsidRPr="008446C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8D9" w:rsidRPr="008446C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Транспортные</w:t>
            </w:r>
          </w:p>
          <w:p w:rsidR="00D75556" w:rsidRPr="008446C6" w:rsidRDefault="00D75556" w:rsidP="005740EB">
            <w:pPr>
              <w:widowControl w:val="0"/>
              <w:autoSpaceDE w:val="0"/>
              <w:autoSpaceDN w:val="0"/>
              <w:adjustRightInd w:val="0"/>
              <w:ind w:right="-34" w:hanging="76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Декларир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ванный год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 xml:space="preserve">вой доход </w:t>
            </w:r>
            <w:hyperlink r:id="rId8" w:history="1">
              <w:r w:rsidRPr="008446C6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8446C6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 w:rsidP="005740EB">
            <w:pPr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ведения об и</w:t>
            </w:r>
            <w:r w:rsidRPr="008446C6">
              <w:rPr>
                <w:sz w:val="22"/>
                <w:szCs w:val="22"/>
              </w:rPr>
              <w:t>с</w:t>
            </w:r>
            <w:r w:rsidRPr="008446C6">
              <w:rPr>
                <w:sz w:val="22"/>
                <w:szCs w:val="22"/>
              </w:rPr>
              <w:t>точниках получ</w:t>
            </w:r>
            <w:r w:rsidRPr="008446C6">
              <w:rPr>
                <w:sz w:val="22"/>
                <w:szCs w:val="22"/>
              </w:rPr>
              <w:t>е</w:t>
            </w:r>
            <w:r w:rsidRPr="008446C6">
              <w:rPr>
                <w:sz w:val="22"/>
                <w:szCs w:val="22"/>
              </w:rPr>
              <w:t>ния средств, за счет которых соверш</w:t>
            </w:r>
            <w:r w:rsidRPr="008446C6">
              <w:rPr>
                <w:sz w:val="22"/>
                <w:szCs w:val="22"/>
              </w:rPr>
              <w:t>е</w:t>
            </w:r>
            <w:r w:rsidRPr="008446C6">
              <w:rPr>
                <w:sz w:val="22"/>
                <w:szCs w:val="22"/>
              </w:rPr>
              <w:t xml:space="preserve">на сделка </w:t>
            </w:r>
            <w:hyperlink r:id="rId9" w:history="1">
              <w:r w:rsidRPr="008446C6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8446C6">
              <w:rPr>
                <w:sz w:val="22"/>
                <w:szCs w:val="22"/>
              </w:rPr>
              <w:t xml:space="preserve"> (вид приобр</w:t>
            </w:r>
            <w:r w:rsidRPr="008446C6">
              <w:rPr>
                <w:sz w:val="22"/>
                <w:szCs w:val="22"/>
              </w:rPr>
              <w:t>е</w:t>
            </w:r>
            <w:r w:rsidRPr="008446C6">
              <w:rPr>
                <w:sz w:val="22"/>
                <w:szCs w:val="22"/>
              </w:rPr>
              <w:t>тенного имущ</w:t>
            </w:r>
            <w:r w:rsidRPr="008446C6">
              <w:rPr>
                <w:sz w:val="22"/>
                <w:szCs w:val="22"/>
              </w:rPr>
              <w:t>е</w:t>
            </w:r>
            <w:r w:rsidRPr="008446C6">
              <w:rPr>
                <w:sz w:val="22"/>
                <w:szCs w:val="22"/>
              </w:rPr>
              <w:t>ства, и</w:t>
            </w:r>
            <w:r w:rsidRPr="008446C6">
              <w:rPr>
                <w:sz w:val="22"/>
                <w:szCs w:val="22"/>
              </w:rPr>
              <w:t>с</w:t>
            </w:r>
            <w:r w:rsidRPr="008446C6">
              <w:rPr>
                <w:sz w:val="22"/>
                <w:szCs w:val="22"/>
              </w:rPr>
              <w:t>точники)</w:t>
            </w:r>
          </w:p>
        </w:tc>
      </w:tr>
      <w:tr w:rsidR="00D75556" w:rsidRPr="008446C6" w:rsidTr="00800C78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8446C6" w:rsidRDefault="00F25E66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вид</w:t>
            </w:r>
          </w:p>
          <w:p w:rsidR="00D75556" w:rsidRPr="008446C6" w:rsidRDefault="00D75556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объек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вид собс</w:t>
            </w:r>
            <w:r w:rsidRPr="008446C6">
              <w:t>т</w:t>
            </w:r>
            <w:r w:rsidRPr="008446C6">
              <w:t>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пл</w:t>
            </w:r>
            <w:r w:rsidRPr="008446C6">
              <w:t>о</w:t>
            </w:r>
            <w:r w:rsidRPr="008446C6"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страна расп</w:t>
            </w:r>
            <w:r w:rsidRPr="008446C6">
              <w:t>о</w:t>
            </w:r>
            <w:r w:rsidRPr="008446C6">
              <w:t>лож</w:t>
            </w:r>
            <w:r w:rsidRPr="008446C6">
              <w:t>е</w:t>
            </w:r>
            <w:r w:rsidRPr="008446C6">
              <w:t>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8446C6" w:rsidRDefault="00F25E6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ид</w:t>
            </w:r>
          </w:p>
          <w:p w:rsidR="00D75556" w:rsidRPr="008446C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объек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пл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трана расп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ож</w:t>
            </w:r>
            <w:r w:rsidRPr="008446C6">
              <w:rPr>
                <w:sz w:val="22"/>
                <w:szCs w:val="22"/>
              </w:rPr>
              <w:t>е</w:t>
            </w:r>
            <w:r w:rsidRPr="008446C6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8446C6" w:rsidRDefault="00D75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40EB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8446C6" w:rsidRDefault="000874F9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8446C6" w:rsidRDefault="005740EB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Агаева</w:t>
            </w:r>
          </w:p>
          <w:p w:rsidR="0029069A" w:rsidRPr="008446C6" w:rsidRDefault="005740EB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Елена</w:t>
            </w:r>
          </w:p>
          <w:p w:rsidR="005740EB" w:rsidRPr="008446C6" w:rsidRDefault="005740EB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Олег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8446C6" w:rsidRDefault="00257994" w:rsidP="00E56D16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Депутат на непостоянной основе,</w:t>
            </w:r>
            <w:r w:rsidR="009D67F4" w:rsidRPr="008446C6">
              <w:t xml:space="preserve"> </w:t>
            </w:r>
            <w:r w:rsidR="00EF16C3" w:rsidRPr="008446C6">
              <w:t>глава Борисогле</w:t>
            </w:r>
            <w:r w:rsidR="00EF16C3" w:rsidRPr="008446C6">
              <w:t>б</w:t>
            </w:r>
            <w:r w:rsidR="00EF16C3" w:rsidRPr="008446C6">
              <w:t>ского горо</w:t>
            </w:r>
            <w:r w:rsidR="00EF16C3" w:rsidRPr="008446C6">
              <w:t>д</w:t>
            </w:r>
            <w:r w:rsidR="00EF16C3" w:rsidRPr="008446C6">
              <w:t>ского округа, председатель Борисогле</w:t>
            </w:r>
            <w:r w:rsidR="00EF16C3" w:rsidRPr="008446C6">
              <w:t>б</w:t>
            </w:r>
            <w:r w:rsidR="00EF16C3" w:rsidRPr="008446C6">
              <w:t>ской горо</w:t>
            </w:r>
            <w:r w:rsidR="00EF16C3" w:rsidRPr="008446C6">
              <w:t>д</w:t>
            </w:r>
            <w:r w:rsidR="00EF16C3" w:rsidRPr="008446C6">
              <w:t>ской Думы</w:t>
            </w:r>
            <w:r w:rsidR="009D67F4" w:rsidRPr="008446C6">
              <w:t>,</w:t>
            </w:r>
            <w:r w:rsidRPr="008446C6">
              <w:t xml:space="preserve"> </w:t>
            </w:r>
            <w:r w:rsidR="00E56D16" w:rsidRPr="008446C6">
              <w:t>руководитель Борисогле</w:t>
            </w:r>
            <w:r w:rsidR="00E56D16" w:rsidRPr="008446C6">
              <w:t>б</w:t>
            </w:r>
            <w:r w:rsidR="00E56D16" w:rsidRPr="008446C6">
              <w:t>ского филиала ГБУ ДПО ВО «Центр н</w:t>
            </w:r>
            <w:r w:rsidR="00E56D16" w:rsidRPr="008446C6">
              <w:t>е</w:t>
            </w:r>
            <w:r w:rsidR="00E56D16" w:rsidRPr="008446C6">
              <w:lastRenderedPageBreak/>
              <w:t>прерывного повышения професси</w:t>
            </w:r>
            <w:r w:rsidR="00E56D16" w:rsidRPr="008446C6">
              <w:t>о</w:t>
            </w:r>
            <w:r w:rsidR="00E56D16" w:rsidRPr="008446C6">
              <w:t>нального ма</w:t>
            </w:r>
            <w:r w:rsidR="00E56D16" w:rsidRPr="008446C6">
              <w:t>с</w:t>
            </w:r>
            <w:r w:rsidR="00E56D16" w:rsidRPr="008446C6">
              <w:t>терства пед</w:t>
            </w:r>
            <w:r w:rsidR="00E56D16" w:rsidRPr="008446C6">
              <w:t>а</w:t>
            </w:r>
            <w:r w:rsidR="00E56D16" w:rsidRPr="008446C6">
              <w:t>гогических работников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8446C6" w:rsidRDefault="00792C32" w:rsidP="006B1EFC">
            <w:pPr>
              <w:jc w:val="center"/>
            </w:pPr>
            <w:r w:rsidRPr="008446C6">
              <w:lastRenderedPageBreak/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8446C6" w:rsidRDefault="005740E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8446C6" w:rsidRDefault="005740EB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8446C6" w:rsidRDefault="005740EB" w:rsidP="004B3E30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8446C6" w:rsidRDefault="00CC311D" w:rsidP="004B3E30">
            <w:pPr>
              <w:ind w:right="-114"/>
            </w:pPr>
            <w:r w:rsidRPr="008446C6">
              <w:t>- жилой дом</w:t>
            </w:r>
          </w:p>
          <w:p w:rsidR="00CC311D" w:rsidRPr="008446C6" w:rsidRDefault="00CC311D" w:rsidP="004B3E30">
            <w:pPr>
              <w:ind w:right="-114"/>
            </w:pPr>
            <w:r w:rsidRPr="008446C6">
              <w:t>- земельный участок</w:t>
            </w:r>
          </w:p>
          <w:p w:rsidR="001E303E" w:rsidRPr="008446C6" w:rsidRDefault="001E303E" w:rsidP="004B3E30">
            <w:pPr>
              <w:ind w:right="-114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8446C6" w:rsidRDefault="00CC311D" w:rsidP="004B3E30">
            <w:pPr>
              <w:ind w:left="-86" w:right="24"/>
              <w:jc w:val="center"/>
            </w:pPr>
            <w:r w:rsidRPr="008446C6">
              <w:t>341,3</w:t>
            </w:r>
          </w:p>
          <w:p w:rsidR="00CC311D" w:rsidRPr="008446C6" w:rsidRDefault="00CC311D" w:rsidP="004B3E30">
            <w:pPr>
              <w:ind w:left="-86" w:right="24"/>
              <w:jc w:val="center"/>
            </w:pPr>
            <w:r w:rsidRPr="008446C6">
              <w:t>789</w:t>
            </w:r>
          </w:p>
          <w:p w:rsidR="00CC311D" w:rsidRPr="008446C6" w:rsidRDefault="00CC311D" w:rsidP="004B3E30">
            <w:pPr>
              <w:ind w:left="-86" w:right="24"/>
              <w:jc w:val="center"/>
            </w:pPr>
          </w:p>
          <w:p w:rsidR="001E303E" w:rsidRPr="008446C6" w:rsidRDefault="001E303E" w:rsidP="004B3E30">
            <w:pPr>
              <w:ind w:left="-86" w:right="24"/>
              <w:jc w:val="center"/>
            </w:pPr>
            <w:r w:rsidRPr="008446C6">
              <w:t>3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8446C6" w:rsidRDefault="00CC311D" w:rsidP="004B3E30">
            <w:pPr>
              <w:ind w:right="-48"/>
              <w:jc w:val="center"/>
            </w:pPr>
            <w:r w:rsidRPr="008446C6">
              <w:t>Россия</w:t>
            </w:r>
          </w:p>
          <w:p w:rsidR="00CC311D" w:rsidRPr="008446C6" w:rsidRDefault="00CC311D" w:rsidP="004B3E30">
            <w:pPr>
              <w:ind w:right="-48"/>
              <w:jc w:val="center"/>
            </w:pPr>
            <w:r w:rsidRPr="008446C6">
              <w:t>Россия</w:t>
            </w:r>
          </w:p>
          <w:p w:rsidR="00CC311D" w:rsidRPr="008446C6" w:rsidRDefault="00CC311D" w:rsidP="004B3E30">
            <w:pPr>
              <w:ind w:right="-48"/>
              <w:jc w:val="center"/>
            </w:pPr>
          </w:p>
          <w:p w:rsidR="00CC311D" w:rsidRPr="008446C6" w:rsidRDefault="00CC311D" w:rsidP="004B3E30">
            <w:pPr>
              <w:ind w:right="-48"/>
              <w:jc w:val="center"/>
            </w:pPr>
            <w:r w:rsidRPr="008446C6">
              <w:t>Россия</w:t>
            </w:r>
          </w:p>
          <w:p w:rsidR="001E303E" w:rsidRPr="008446C6" w:rsidRDefault="001E303E" w:rsidP="004B3E30">
            <w:pPr>
              <w:ind w:right="-48"/>
              <w:jc w:val="center"/>
            </w:pPr>
          </w:p>
          <w:p w:rsidR="001E303E" w:rsidRPr="008446C6" w:rsidRDefault="001E303E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8446C6" w:rsidRDefault="00D4619B" w:rsidP="00E704B6">
            <w:pPr>
              <w:ind w:right="-120"/>
              <w:jc w:val="center"/>
              <w:rPr>
                <w:lang w:val="en-US"/>
              </w:rPr>
            </w:pPr>
            <w:r w:rsidRPr="008446C6">
              <w:t xml:space="preserve">- </w:t>
            </w:r>
            <w:r w:rsidR="003B6058" w:rsidRPr="008446C6">
              <w:rPr>
                <w:lang w:val="en-US"/>
              </w:rPr>
              <w:t>NISSAN</w:t>
            </w:r>
            <w:r w:rsidR="00C12E36" w:rsidRPr="008446C6">
              <w:t xml:space="preserve"> </w:t>
            </w:r>
            <w:r w:rsidR="003B6058" w:rsidRPr="008446C6">
              <w:rPr>
                <w:lang w:val="en-US"/>
              </w:rPr>
              <w:t>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8446C6" w:rsidRDefault="00720957" w:rsidP="00310FEA">
            <w:pPr>
              <w:jc w:val="center"/>
            </w:pPr>
            <w:r w:rsidRPr="008446C6">
              <w:t>1563372,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8446C6" w:rsidRDefault="005740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384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CC0384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CD54D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</w:t>
            </w:r>
            <w:r w:rsidR="00CC0384" w:rsidRPr="008446C6">
              <w:rPr>
                <w:sz w:val="22"/>
                <w:szCs w:val="22"/>
              </w:rPr>
              <w:t>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CC0384" w:rsidP="005A4821">
            <w:pPr>
              <w:ind w:right="-114"/>
            </w:pPr>
            <w:r w:rsidRPr="008446C6">
              <w:t>- земельный участок</w:t>
            </w:r>
          </w:p>
          <w:p w:rsidR="00317822" w:rsidRPr="008446C6" w:rsidRDefault="00317822" w:rsidP="005A4821">
            <w:pPr>
              <w:ind w:right="-114"/>
            </w:pPr>
            <w:r w:rsidRPr="008446C6">
              <w:t>- жилой дом</w:t>
            </w:r>
          </w:p>
          <w:p w:rsidR="00317822" w:rsidRPr="008446C6" w:rsidRDefault="00317822" w:rsidP="005A4821">
            <w:pPr>
              <w:ind w:right="-114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902AEC" w:rsidP="000A1D22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</w:t>
            </w:r>
            <w:r w:rsidR="00CC0384" w:rsidRPr="008446C6">
              <w:t>бщ</w:t>
            </w:r>
            <w:r w:rsidRPr="008446C6">
              <w:t xml:space="preserve">ая </w:t>
            </w:r>
            <w:r w:rsidR="00CC0384" w:rsidRPr="008446C6">
              <w:t>дол</w:t>
            </w:r>
            <w:r w:rsidR="00CC0384" w:rsidRPr="008446C6">
              <w:t>е</w:t>
            </w:r>
            <w:r w:rsidR="00CC0384" w:rsidRPr="008446C6">
              <w:t>вая</w:t>
            </w:r>
            <w:r w:rsidR="004B3E30" w:rsidRPr="008446C6">
              <w:t xml:space="preserve"> 8/17</w:t>
            </w:r>
          </w:p>
          <w:p w:rsidR="008C6773" w:rsidRPr="008446C6" w:rsidRDefault="008C6773" w:rsidP="000A1D22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</w:t>
            </w:r>
            <w:r w:rsidR="00902AEC" w:rsidRPr="008446C6">
              <w:t xml:space="preserve">ая </w:t>
            </w:r>
            <w:r w:rsidRPr="008446C6">
              <w:t>дол</w:t>
            </w:r>
            <w:r w:rsidRPr="008446C6">
              <w:t>е</w:t>
            </w:r>
            <w:r w:rsidRPr="008446C6">
              <w:t>вая 8/17</w:t>
            </w:r>
          </w:p>
          <w:p w:rsidR="00CC0384" w:rsidRPr="008446C6" w:rsidRDefault="00CC0384" w:rsidP="000A1D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CC0384" w:rsidP="004B3E30">
            <w:pPr>
              <w:ind w:left="-86" w:right="24"/>
              <w:jc w:val="center"/>
            </w:pPr>
            <w:r w:rsidRPr="008446C6">
              <w:t>789</w:t>
            </w:r>
          </w:p>
          <w:p w:rsidR="00CC0384" w:rsidRPr="008446C6" w:rsidRDefault="00CC0384" w:rsidP="004B3E30">
            <w:pPr>
              <w:ind w:left="-86" w:right="24"/>
              <w:jc w:val="center"/>
            </w:pPr>
          </w:p>
          <w:p w:rsidR="00317822" w:rsidRPr="008446C6" w:rsidRDefault="00317822" w:rsidP="004B3E30">
            <w:pPr>
              <w:ind w:left="-86" w:right="24"/>
              <w:jc w:val="center"/>
            </w:pPr>
            <w:r w:rsidRPr="008446C6">
              <w:t>341,3</w:t>
            </w:r>
          </w:p>
          <w:p w:rsidR="00317822" w:rsidRPr="008446C6" w:rsidRDefault="00317822" w:rsidP="004B3E30">
            <w:pPr>
              <w:ind w:left="-86" w:right="24"/>
              <w:jc w:val="center"/>
            </w:pPr>
          </w:p>
          <w:p w:rsidR="00317822" w:rsidRPr="008446C6" w:rsidRDefault="00317822" w:rsidP="004B3E30">
            <w:pPr>
              <w:ind w:left="-86" w:right="24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CC0384" w:rsidP="004B3E30">
            <w:pPr>
              <w:ind w:right="-48"/>
              <w:jc w:val="center"/>
            </w:pPr>
            <w:r w:rsidRPr="008446C6">
              <w:t>Россия</w:t>
            </w:r>
          </w:p>
          <w:p w:rsidR="00CC0384" w:rsidRPr="008446C6" w:rsidRDefault="00CC0384" w:rsidP="004B3E30">
            <w:pPr>
              <w:ind w:right="-48"/>
              <w:jc w:val="center"/>
            </w:pPr>
          </w:p>
          <w:p w:rsidR="00CC0384" w:rsidRPr="008446C6" w:rsidRDefault="00CC0384" w:rsidP="004B3E30">
            <w:pPr>
              <w:ind w:right="-48"/>
              <w:jc w:val="center"/>
            </w:pPr>
            <w:r w:rsidRPr="008446C6">
              <w:t>Россия</w:t>
            </w:r>
          </w:p>
          <w:p w:rsidR="00CC0384" w:rsidRPr="008446C6" w:rsidRDefault="00CC0384" w:rsidP="004B3E30">
            <w:pPr>
              <w:ind w:right="-48"/>
              <w:jc w:val="center"/>
            </w:pPr>
          </w:p>
          <w:p w:rsidR="00CC0384" w:rsidRPr="008446C6" w:rsidRDefault="00CC0384" w:rsidP="00720957">
            <w:pPr>
              <w:ind w:right="-48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CC0384" w:rsidP="004B3E30">
            <w:pPr>
              <w:ind w:right="-114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CC0384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CC0384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CC0384" w:rsidP="00D4619B">
            <w:pPr>
              <w:ind w:right="-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720957" w:rsidP="001C6F19">
            <w:pPr>
              <w:jc w:val="center"/>
            </w:pPr>
            <w:r w:rsidRPr="008446C6">
              <w:t>1389034,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384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0874F9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CC0384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Артемьев</w:t>
            </w:r>
          </w:p>
          <w:p w:rsidR="00CC0384" w:rsidRPr="008446C6" w:rsidRDefault="00CC0384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Геннадий</w:t>
            </w:r>
          </w:p>
          <w:p w:rsidR="00CC0384" w:rsidRPr="008446C6" w:rsidRDefault="00CC0384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Герм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Депутат на непостоянной основе, и</w:t>
            </w:r>
            <w:r w:rsidR="0044230D" w:rsidRPr="008446C6">
              <w:t>нд</w:t>
            </w:r>
            <w:r w:rsidR="0044230D" w:rsidRPr="008446C6">
              <w:t>и</w:t>
            </w:r>
            <w:r w:rsidR="0044230D" w:rsidRPr="008446C6">
              <w:t xml:space="preserve">видуальный </w:t>
            </w:r>
            <w:r w:rsidR="003F07E0" w:rsidRPr="008446C6">
              <w:t>предприним</w:t>
            </w:r>
            <w:r w:rsidR="003F07E0" w:rsidRPr="008446C6">
              <w:t>а</w:t>
            </w:r>
            <w:r w:rsidR="003F07E0" w:rsidRPr="008446C6">
              <w:t>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DF" w:rsidRPr="008446C6" w:rsidRDefault="00AC60DF" w:rsidP="00E31298">
            <w:r w:rsidRPr="008446C6">
              <w:t>- земельный участок</w:t>
            </w:r>
          </w:p>
          <w:p w:rsidR="00AC60DF" w:rsidRPr="008446C6" w:rsidRDefault="00AC60DF" w:rsidP="00AC60DF">
            <w:r w:rsidRPr="008446C6">
              <w:t>- земельный участок</w:t>
            </w:r>
          </w:p>
          <w:p w:rsidR="007D4862" w:rsidRPr="008446C6" w:rsidRDefault="007D4862" w:rsidP="00AC60DF">
            <w:r w:rsidRPr="008446C6">
              <w:t>- земельный участок</w:t>
            </w:r>
          </w:p>
          <w:p w:rsidR="008C3964" w:rsidRPr="008446C6" w:rsidRDefault="008C3964" w:rsidP="00AC60DF">
            <w:r w:rsidRPr="008446C6">
              <w:t>-земельный участок</w:t>
            </w:r>
          </w:p>
          <w:p w:rsidR="00AC60DF" w:rsidRPr="008446C6" w:rsidRDefault="00AC60DF" w:rsidP="00AC60DF">
            <w:r w:rsidRPr="008446C6">
              <w:t>- жилой дом</w:t>
            </w:r>
          </w:p>
          <w:p w:rsidR="005B1CA7" w:rsidRPr="008446C6" w:rsidRDefault="005B1CA7" w:rsidP="00AC60DF"/>
          <w:p w:rsidR="0081119E" w:rsidRPr="008446C6" w:rsidRDefault="00A813D2" w:rsidP="00AC60DF">
            <w:r w:rsidRPr="008446C6">
              <w:t>- часть здания</w:t>
            </w:r>
          </w:p>
          <w:p w:rsidR="00A813D2" w:rsidRPr="008446C6" w:rsidRDefault="00A813D2" w:rsidP="00AC60DF"/>
          <w:p w:rsidR="0081119E" w:rsidRPr="008446C6" w:rsidRDefault="00A813D2" w:rsidP="00AC60DF">
            <w:r w:rsidRPr="008446C6">
              <w:t>- часть неж</w:t>
            </w:r>
            <w:r w:rsidRPr="008446C6">
              <w:t>и</w:t>
            </w:r>
            <w:r w:rsidRPr="008446C6">
              <w:t>лого здания</w:t>
            </w:r>
          </w:p>
          <w:p w:rsidR="00AC60DF" w:rsidRPr="008446C6" w:rsidRDefault="00AC60DF" w:rsidP="00E31298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DF" w:rsidRPr="008446C6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</w:t>
            </w:r>
            <w:r w:rsidR="00902AEC" w:rsidRPr="008446C6">
              <w:t xml:space="preserve"> общая </w:t>
            </w:r>
            <w:r w:rsidRPr="008446C6">
              <w:t>д</w:t>
            </w:r>
            <w:r w:rsidRPr="008446C6">
              <w:t>о</w:t>
            </w:r>
            <w:r w:rsidRPr="008446C6">
              <w:t>левая (4/15)</w:t>
            </w:r>
          </w:p>
          <w:p w:rsidR="00AC60DF" w:rsidRPr="008446C6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индивид</w:t>
            </w:r>
            <w:r w:rsidRPr="008446C6">
              <w:t>у</w:t>
            </w:r>
            <w:r w:rsidRPr="008446C6">
              <w:t>альная</w:t>
            </w:r>
          </w:p>
          <w:p w:rsidR="007D4862" w:rsidRPr="008446C6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</w:t>
            </w:r>
            <w:r w:rsidR="007C7502" w:rsidRPr="008446C6">
              <w:t>индивид</w:t>
            </w:r>
            <w:r w:rsidR="007C7502" w:rsidRPr="008446C6">
              <w:t>у</w:t>
            </w:r>
            <w:r w:rsidR="007C7502" w:rsidRPr="008446C6">
              <w:t>альная</w:t>
            </w:r>
          </w:p>
          <w:p w:rsidR="008C3964" w:rsidRPr="008446C6" w:rsidRDefault="008C3964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(2/3)</w:t>
            </w:r>
          </w:p>
          <w:p w:rsidR="00AC60DF" w:rsidRPr="008446C6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1119E" w:rsidRPr="008446C6" w:rsidRDefault="005B1CA7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</w:t>
            </w:r>
            <w:r w:rsidR="0081119E" w:rsidRPr="008446C6">
              <w:t>индивид</w:t>
            </w:r>
            <w:r w:rsidR="0081119E" w:rsidRPr="008446C6">
              <w:t>у</w:t>
            </w:r>
            <w:r w:rsidR="0081119E" w:rsidRPr="008446C6">
              <w:t>альная</w:t>
            </w:r>
          </w:p>
          <w:p w:rsidR="0081119E" w:rsidRPr="008446C6" w:rsidRDefault="0081119E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DF" w:rsidRPr="008446C6" w:rsidRDefault="00AC60DF" w:rsidP="004B3E30">
            <w:pPr>
              <w:jc w:val="center"/>
            </w:pPr>
            <w:r w:rsidRPr="008446C6">
              <w:t>630</w:t>
            </w:r>
          </w:p>
          <w:p w:rsidR="00AC60DF" w:rsidRPr="008446C6" w:rsidRDefault="00AC60DF" w:rsidP="004B3E30">
            <w:pPr>
              <w:jc w:val="center"/>
            </w:pPr>
          </w:p>
          <w:p w:rsidR="00AC60DF" w:rsidRPr="008446C6" w:rsidRDefault="00AC60DF" w:rsidP="004B3E30">
            <w:pPr>
              <w:jc w:val="center"/>
            </w:pPr>
            <w:r w:rsidRPr="008446C6">
              <w:t>448</w:t>
            </w:r>
          </w:p>
          <w:p w:rsidR="00AC60DF" w:rsidRPr="008446C6" w:rsidRDefault="00AC60DF" w:rsidP="004B3E30">
            <w:pPr>
              <w:jc w:val="center"/>
            </w:pPr>
          </w:p>
          <w:p w:rsidR="007D4862" w:rsidRPr="008446C6" w:rsidRDefault="007C7502" w:rsidP="004B3E30">
            <w:pPr>
              <w:jc w:val="center"/>
            </w:pPr>
            <w:r w:rsidRPr="008446C6">
              <w:t>1000</w:t>
            </w:r>
          </w:p>
          <w:p w:rsidR="007D4862" w:rsidRPr="008446C6" w:rsidRDefault="007D4862" w:rsidP="004B3E30">
            <w:pPr>
              <w:jc w:val="center"/>
            </w:pPr>
          </w:p>
          <w:p w:rsidR="008C3964" w:rsidRPr="008446C6" w:rsidRDefault="008C3964" w:rsidP="004B3E30">
            <w:pPr>
              <w:jc w:val="center"/>
            </w:pPr>
            <w:r w:rsidRPr="008446C6">
              <w:t>630</w:t>
            </w:r>
          </w:p>
          <w:p w:rsidR="008C3964" w:rsidRPr="008446C6" w:rsidRDefault="008C3964" w:rsidP="004B3E30">
            <w:pPr>
              <w:jc w:val="center"/>
            </w:pPr>
          </w:p>
          <w:p w:rsidR="00AC60DF" w:rsidRPr="008446C6" w:rsidRDefault="00AC60DF" w:rsidP="004B3E30">
            <w:pPr>
              <w:jc w:val="center"/>
            </w:pPr>
            <w:r w:rsidRPr="008446C6">
              <w:t>86</w:t>
            </w:r>
            <w:r w:rsidR="007A0880" w:rsidRPr="008446C6">
              <w:t>,2</w:t>
            </w:r>
          </w:p>
          <w:p w:rsidR="005B1CA7" w:rsidRPr="008446C6" w:rsidRDefault="005B1CA7" w:rsidP="004B3E30">
            <w:pPr>
              <w:jc w:val="center"/>
            </w:pPr>
          </w:p>
          <w:p w:rsidR="0081119E" w:rsidRPr="008446C6" w:rsidRDefault="0081119E" w:rsidP="004B3E30">
            <w:pPr>
              <w:jc w:val="center"/>
            </w:pPr>
            <w:r w:rsidRPr="008446C6">
              <w:t>626,1</w:t>
            </w:r>
          </w:p>
          <w:p w:rsidR="0081119E" w:rsidRPr="008446C6" w:rsidRDefault="0081119E" w:rsidP="004B3E30">
            <w:pPr>
              <w:jc w:val="center"/>
            </w:pPr>
          </w:p>
          <w:p w:rsidR="0081119E" w:rsidRPr="008446C6" w:rsidRDefault="0081119E" w:rsidP="004B3E30">
            <w:pPr>
              <w:jc w:val="center"/>
            </w:pPr>
            <w:r w:rsidRPr="008446C6">
              <w:t>36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E" w:rsidRPr="008446C6" w:rsidRDefault="0081119E" w:rsidP="00F038A9">
            <w:pPr>
              <w:ind w:right="-114"/>
              <w:jc w:val="center"/>
            </w:pPr>
            <w:r w:rsidRPr="008446C6">
              <w:t>Россия</w:t>
            </w:r>
          </w:p>
          <w:p w:rsidR="0081119E" w:rsidRPr="008446C6" w:rsidRDefault="0081119E" w:rsidP="00F038A9">
            <w:pPr>
              <w:ind w:right="-114"/>
              <w:jc w:val="center"/>
            </w:pPr>
          </w:p>
          <w:p w:rsidR="0081119E" w:rsidRPr="008446C6" w:rsidRDefault="0081119E" w:rsidP="00F038A9">
            <w:pPr>
              <w:ind w:right="-114"/>
              <w:jc w:val="center"/>
            </w:pPr>
            <w:r w:rsidRPr="008446C6">
              <w:t>Россия</w:t>
            </w:r>
          </w:p>
          <w:p w:rsidR="0081119E" w:rsidRPr="008446C6" w:rsidRDefault="0081119E" w:rsidP="00F038A9">
            <w:pPr>
              <w:ind w:right="-114"/>
              <w:jc w:val="center"/>
            </w:pPr>
          </w:p>
          <w:p w:rsidR="007D4862" w:rsidRPr="008446C6" w:rsidRDefault="007C7502" w:rsidP="00F038A9">
            <w:pPr>
              <w:ind w:right="-114"/>
              <w:jc w:val="center"/>
            </w:pPr>
            <w:r w:rsidRPr="008446C6">
              <w:t>Россия</w:t>
            </w:r>
          </w:p>
          <w:p w:rsidR="007D4862" w:rsidRPr="008446C6" w:rsidRDefault="007D4862" w:rsidP="00F038A9">
            <w:pPr>
              <w:ind w:right="-114"/>
              <w:jc w:val="center"/>
            </w:pPr>
          </w:p>
          <w:p w:rsidR="008C3964" w:rsidRPr="008446C6" w:rsidRDefault="008C3964" w:rsidP="00F038A9">
            <w:pPr>
              <w:ind w:right="-114"/>
              <w:jc w:val="center"/>
            </w:pPr>
            <w:r w:rsidRPr="008446C6">
              <w:t>Россия</w:t>
            </w:r>
          </w:p>
          <w:p w:rsidR="008C3964" w:rsidRPr="008446C6" w:rsidRDefault="008C3964" w:rsidP="00F038A9">
            <w:pPr>
              <w:ind w:right="-114"/>
              <w:jc w:val="center"/>
            </w:pPr>
          </w:p>
          <w:p w:rsidR="0081119E" w:rsidRPr="008446C6" w:rsidRDefault="0081119E" w:rsidP="00F038A9">
            <w:pPr>
              <w:ind w:right="-114"/>
              <w:jc w:val="center"/>
            </w:pPr>
            <w:r w:rsidRPr="008446C6">
              <w:t>Россия</w:t>
            </w:r>
          </w:p>
          <w:p w:rsidR="0081119E" w:rsidRPr="008446C6" w:rsidRDefault="0081119E" w:rsidP="00F038A9">
            <w:pPr>
              <w:ind w:right="-114"/>
              <w:jc w:val="center"/>
            </w:pPr>
          </w:p>
          <w:p w:rsidR="0081119E" w:rsidRPr="008446C6" w:rsidRDefault="0081119E" w:rsidP="00F038A9">
            <w:pPr>
              <w:ind w:right="-114"/>
              <w:jc w:val="center"/>
            </w:pPr>
            <w:r w:rsidRPr="008446C6">
              <w:t>Россия</w:t>
            </w:r>
          </w:p>
          <w:p w:rsidR="0081119E" w:rsidRPr="008446C6" w:rsidRDefault="0081119E" w:rsidP="00F038A9">
            <w:pPr>
              <w:ind w:right="-114"/>
              <w:jc w:val="center"/>
            </w:pPr>
          </w:p>
          <w:p w:rsidR="0081119E" w:rsidRPr="008446C6" w:rsidRDefault="0081119E" w:rsidP="00F038A9">
            <w:pPr>
              <w:ind w:right="-114"/>
              <w:jc w:val="center"/>
            </w:pPr>
            <w:r w:rsidRPr="008446C6">
              <w:t>Россия</w:t>
            </w:r>
          </w:p>
          <w:p w:rsidR="0081119E" w:rsidRPr="008446C6" w:rsidRDefault="0081119E" w:rsidP="00F038A9">
            <w:pPr>
              <w:ind w:right="-114"/>
              <w:jc w:val="center"/>
            </w:pPr>
          </w:p>
          <w:p w:rsidR="0081119E" w:rsidRPr="008446C6" w:rsidRDefault="0081119E" w:rsidP="0077699D">
            <w:pPr>
              <w:ind w:right="-114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7C7502" w:rsidP="004B3E30">
            <w:pPr>
              <w:ind w:right="-114"/>
              <w:jc w:val="center"/>
            </w:pPr>
            <w:r w:rsidRPr="008446C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7C7502" w:rsidP="004B3E30">
            <w:pPr>
              <w:ind w:left="-86" w:right="24"/>
              <w:jc w:val="center"/>
            </w:pPr>
            <w:r w:rsidRPr="008446C6">
              <w:t>10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7C7502" w:rsidP="004B3E30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986" w:rsidRPr="008446C6" w:rsidRDefault="00C819D9" w:rsidP="005D357C">
            <w:pPr>
              <w:ind w:right="-120"/>
              <w:jc w:val="center"/>
            </w:pPr>
            <w:r w:rsidRPr="008446C6">
              <w:t>- ТО</w:t>
            </w:r>
            <w:r w:rsidR="00576C8F" w:rsidRPr="008446C6">
              <w:t>ЙОТА</w:t>
            </w:r>
            <w:r w:rsidR="00AA65BB" w:rsidRPr="008446C6">
              <w:t xml:space="preserve"> </w:t>
            </w:r>
            <w:r w:rsidR="00AA65BB" w:rsidRPr="008446C6">
              <w:rPr>
                <w:lang w:val="en-US"/>
              </w:rPr>
              <w:t>LAND</w:t>
            </w:r>
            <w:r w:rsidR="00AA65BB" w:rsidRPr="008446C6">
              <w:t xml:space="preserve"> </w:t>
            </w:r>
            <w:r w:rsidR="00AA65BB" w:rsidRPr="008446C6">
              <w:rPr>
                <w:lang w:val="en-US"/>
              </w:rPr>
              <w:t>CRUI</w:t>
            </w:r>
            <w:r w:rsidR="00AA65BB" w:rsidRPr="008446C6">
              <w:rPr>
                <w:lang w:val="en-US"/>
              </w:rPr>
              <w:t>S</w:t>
            </w:r>
            <w:r w:rsidR="00AA65BB" w:rsidRPr="008446C6">
              <w:rPr>
                <w:lang w:val="en-US"/>
              </w:rPr>
              <w:t>ER</w:t>
            </w:r>
            <w:r w:rsidR="00697FBF" w:rsidRPr="008446C6">
              <w:t xml:space="preserve"> </w:t>
            </w:r>
            <w:r w:rsidR="00697FBF" w:rsidRPr="008446C6">
              <w:rPr>
                <w:lang w:val="en-US"/>
              </w:rPr>
              <w:t>C</w:t>
            </w:r>
            <w:r w:rsidR="00697FBF" w:rsidRPr="008446C6">
              <w:t xml:space="preserve"> 777КО</w:t>
            </w:r>
          </w:p>
          <w:p w:rsidR="008B616E" w:rsidRPr="008446C6" w:rsidRDefault="008B616E" w:rsidP="005D357C">
            <w:pPr>
              <w:ind w:right="-120"/>
              <w:jc w:val="center"/>
            </w:pPr>
            <w:r w:rsidRPr="008446C6">
              <w:t>- Прицеп</w:t>
            </w:r>
          </w:p>
          <w:p w:rsidR="003723BD" w:rsidRPr="008446C6" w:rsidRDefault="003723BD" w:rsidP="007C7502">
            <w:pPr>
              <w:ind w:right="-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A30E16" w:rsidP="001C6F19">
            <w:pPr>
              <w:jc w:val="center"/>
            </w:pPr>
            <w:r w:rsidRPr="008446C6">
              <w:t>21324824,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35DB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8446C6" w:rsidRDefault="00F035DB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8446C6" w:rsidRDefault="00CD54D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</w:t>
            </w:r>
            <w:r w:rsidR="00F035DB" w:rsidRPr="008446C6">
              <w:rPr>
                <w:sz w:val="22"/>
                <w:szCs w:val="22"/>
              </w:rPr>
              <w:t>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8446C6" w:rsidRDefault="00F035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446C6" w:rsidRDefault="008B616E" w:rsidP="008B616E">
            <w:r w:rsidRPr="008446C6">
              <w:t>- земельный участок</w:t>
            </w:r>
          </w:p>
          <w:p w:rsidR="008B616E" w:rsidRPr="008446C6" w:rsidRDefault="008B616E" w:rsidP="008B616E">
            <w:r w:rsidRPr="008446C6">
              <w:t>-жилой дом</w:t>
            </w:r>
          </w:p>
          <w:p w:rsidR="00F035DB" w:rsidRPr="008446C6" w:rsidRDefault="00F035DB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8446C6" w:rsidRDefault="008B616E" w:rsidP="008B616E">
            <w:pPr>
              <w:widowControl w:val="0"/>
              <w:autoSpaceDE w:val="0"/>
              <w:autoSpaceDN w:val="0"/>
              <w:adjustRightInd w:val="0"/>
            </w:pPr>
            <w:r w:rsidRPr="008446C6">
              <w:t>общая дол</w:t>
            </w:r>
            <w:r w:rsidRPr="008446C6">
              <w:t>е</w:t>
            </w:r>
            <w:r w:rsidRPr="008446C6">
              <w:t>вая (2/3)</w:t>
            </w:r>
          </w:p>
          <w:p w:rsidR="008B616E" w:rsidRPr="008446C6" w:rsidRDefault="008B616E" w:rsidP="008B616E">
            <w:pPr>
              <w:widowControl w:val="0"/>
              <w:autoSpaceDE w:val="0"/>
              <w:autoSpaceDN w:val="0"/>
              <w:adjustRightInd w:val="0"/>
            </w:pPr>
            <w:r w:rsidRPr="008446C6">
              <w:t>индивид</w:t>
            </w:r>
            <w:r w:rsidRPr="008446C6">
              <w:t>у</w:t>
            </w:r>
            <w:r w:rsidRPr="008446C6">
              <w:t xml:space="preserve">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8446C6" w:rsidRDefault="008B616E" w:rsidP="004B3E30">
            <w:pPr>
              <w:jc w:val="center"/>
            </w:pPr>
            <w:r w:rsidRPr="008446C6">
              <w:t>660</w:t>
            </w:r>
          </w:p>
          <w:p w:rsidR="008B616E" w:rsidRPr="008446C6" w:rsidRDefault="008B616E" w:rsidP="004B3E30">
            <w:pPr>
              <w:jc w:val="center"/>
            </w:pPr>
          </w:p>
          <w:p w:rsidR="008B616E" w:rsidRPr="008446C6" w:rsidRDefault="008B616E" w:rsidP="004B3E30">
            <w:pPr>
              <w:jc w:val="center"/>
            </w:pPr>
            <w:r w:rsidRPr="008446C6">
              <w:t>102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446C6" w:rsidRDefault="008B616E" w:rsidP="008B616E">
            <w:pPr>
              <w:ind w:right="-114"/>
              <w:jc w:val="center"/>
            </w:pPr>
            <w:r w:rsidRPr="008446C6">
              <w:t>Россия</w:t>
            </w:r>
          </w:p>
          <w:p w:rsidR="008B616E" w:rsidRPr="008446C6" w:rsidRDefault="008B616E" w:rsidP="008B616E">
            <w:pPr>
              <w:ind w:right="-114"/>
              <w:jc w:val="center"/>
            </w:pPr>
          </w:p>
          <w:p w:rsidR="00F035DB" w:rsidRPr="008446C6" w:rsidRDefault="008B616E" w:rsidP="008B616E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8446C6" w:rsidRDefault="00F035DB" w:rsidP="008B616E">
            <w:pPr>
              <w:ind w:right="-62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8446C6" w:rsidRDefault="00F035DB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8446C6" w:rsidRDefault="00F035DB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C7" w:rsidRPr="008446C6" w:rsidRDefault="002910C7" w:rsidP="00A752E6">
            <w:pPr>
              <w:ind w:right="-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8446C6" w:rsidRDefault="008F1958" w:rsidP="00A752E6">
            <w:r w:rsidRPr="008446C6">
              <w:t>130886,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8446C6" w:rsidRDefault="00F035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2EA1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8446C6" w:rsidRDefault="000874F9" w:rsidP="00C33C4A">
            <w:pPr>
              <w:widowControl w:val="0"/>
              <w:autoSpaceDE w:val="0"/>
              <w:autoSpaceDN w:val="0"/>
              <w:adjustRightInd w:val="0"/>
            </w:pPr>
            <w:r w:rsidRPr="008446C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8446C6" w:rsidRDefault="00AB416C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Бондаренко</w:t>
            </w:r>
          </w:p>
          <w:p w:rsidR="00AB416C" w:rsidRPr="008446C6" w:rsidRDefault="00AB416C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Евгений</w:t>
            </w:r>
          </w:p>
          <w:p w:rsidR="00AB416C" w:rsidRPr="008446C6" w:rsidRDefault="00AB416C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аси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8446C6" w:rsidRDefault="0092013D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Депутат на непостоянной основе</w:t>
            </w:r>
            <w:r w:rsidR="009F5135" w:rsidRPr="008446C6">
              <w:t>, пе</w:t>
            </w:r>
            <w:r w:rsidR="009F5135" w:rsidRPr="008446C6">
              <w:t>н</w:t>
            </w:r>
            <w:r w:rsidR="009F5135" w:rsidRPr="008446C6">
              <w:lastRenderedPageBreak/>
              <w:t>сионе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4" w:rsidRPr="008446C6" w:rsidRDefault="00216764" w:rsidP="008B616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4" w:rsidRPr="008446C6" w:rsidRDefault="00216764" w:rsidP="008B61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4" w:rsidRPr="008446C6" w:rsidRDefault="00216764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8446C6" w:rsidRDefault="007F2EA1" w:rsidP="008B616E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9F5135" w:rsidP="008B616E">
            <w:pPr>
              <w:ind w:right="-62"/>
            </w:pPr>
            <w:r w:rsidRPr="008446C6">
              <w:t>- Земельный участок</w:t>
            </w:r>
          </w:p>
          <w:p w:rsidR="009F5135" w:rsidRPr="008446C6" w:rsidRDefault="009F5135" w:rsidP="008B616E">
            <w:pPr>
              <w:ind w:right="-62"/>
            </w:pPr>
            <w:r w:rsidRPr="008446C6">
              <w:t>-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9F5135" w:rsidP="004B3E30">
            <w:pPr>
              <w:ind w:left="-86" w:right="24"/>
              <w:jc w:val="center"/>
            </w:pPr>
            <w:r w:rsidRPr="008446C6">
              <w:t>560</w:t>
            </w:r>
          </w:p>
          <w:p w:rsidR="009F5135" w:rsidRPr="008446C6" w:rsidRDefault="009F5135" w:rsidP="004B3E30">
            <w:pPr>
              <w:ind w:left="-86" w:right="24"/>
              <w:jc w:val="center"/>
            </w:pPr>
          </w:p>
          <w:p w:rsidR="009F5135" w:rsidRPr="008446C6" w:rsidRDefault="009F5135" w:rsidP="004B3E30">
            <w:pPr>
              <w:ind w:left="-86" w:right="24"/>
              <w:jc w:val="center"/>
            </w:pPr>
            <w:r w:rsidRPr="008446C6">
              <w:t>11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9F5135" w:rsidP="004B3E30">
            <w:pPr>
              <w:ind w:right="-48"/>
              <w:jc w:val="center"/>
            </w:pPr>
            <w:r w:rsidRPr="008446C6">
              <w:t>Россия</w:t>
            </w:r>
          </w:p>
          <w:p w:rsidR="009F5135" w:rsidRPr="008446C6" w:rsidRDefault="009F5135" w:rsidP="004B3E30">
            <w:pPr>
              <w:ind w:right="-48"/>
              <w:jc w:val="center"/>
            </w:pPr>
          </w:p>
          <w:p w:rsidR="009F5135" w:rsidRPr="008446C6" w:rsidRDefault="009F5135" w:rsidP="004B3E30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7F2EA1" w:rsidP="00A752E6">
            <w:pPr>
              <w:ind w:right="-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9F5135" w:rsidP="00A752E6">
            <w:r w:rsidRPr="008446C6">
              <w:t>200731,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2EA1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8446C6" w:rsidRDefault="000874F9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8446C6" w:rsidRDefault="006522DE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Бражников</w:t>
            </w:r>
          </w:p>
          <w:p w:rsidR="006522DE" w:rsidRPr="008446C6" w:rsidRDefault="006522DE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ергей</w:t>
            </w:r>
          </w:p>
          <w:p w:rsidR="006522DE" w:rsidRPr="008446C6" w:rsidRDefault="006522DE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Олег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8446C6" w:rsidRDefault="009201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Депутат на непостоянной основе</w:t>
            </w:r>
            <w:r w:rsidR="007C3AA3" w:rsidRPr="008446C6">
              <w:t>, н</w:t>
            </w:r>
            <w:r w:rsidR="007C3AA3" w:rsidRPr="008446C6">
              <w:t>а</w:t>
            </w:r>
            <w:r w:rsidR="007C3AA3" w:rsidRPr="008446C6">
              <w:t>чальник отд</w:t>
            </w:r>
            <w:r w:rsidR="007C3AA3" w:rsidRPr="008446C6">
              <w:t>е</w:t>
            </w:r>
            <w:r w:rsidR="007C3AA3" w:rsidRPr="008446C6">
              <w:t>ла по охране труда ООО «Воронеж-Авто-Сити»</w:t>
            </w:r>
            <w:r w:rsidR="00204FDC" w:rsidRPr="008446C6">
              <w:t>, инженер по охране труда по совмест</w:t>
            </w:r>
            <w:r w:rsidR="00204FDC" w:rsidRPr="008446C6">
              <w:t>и</w:t>
            </w:r>
            <w:r w:rsidR="00204FDC" w:rsidRPr="008446C6">
              <w:t>тельству, р</w:t>
            </w:r>
            <w:r w:rsidR="00204FDC" w:rsidRPr="008446C6">
              <w:t>у</w:t>
            </w:r>
            <w:r w:rsidR="00204FDC" w:rsidRPr="008446C6">
              <w:t>ководитель ИП «Бражн</w:t>
            </w:r>
            <w:r w:rsidR="00204FDC" w:rsidRPr="008446C6">
              <w:t>и</w:t>
            </w:r>
            <w:r w:rsidR="00204FDC" w:rsidRPr="008446C6">
              <w:t>ков Сергей Олегович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B8" w:rsidRPr="008446C6" w:rsidRDefault="00261FB8" w:rsidP="008B616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B8" w:rsidRPr="008446C6" w:rsidRDefault="00261FB8" w:rsidP="008B61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B8" w:rsidRPr="008446C6" w:rsidRDefault="00261FB8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B8" w:rsidRPr="008446C6" w:rsidRDefault="00261FB8" w:rsidP="008B616E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7C3AA3" w:rsidP="008B616E">
            <w:pPr>
              <w:ind w:right="-62"/>
            </w:pPr>
            <w:r w:rsidRPr="008446C6">
              <w:t>-квартира</w:t>
            </w:r>
          </w:p>
          <w:p w:rsidR="007C3AA3" w:rsidRPr="008446C6" w:rsidRDefault="007C3AA3" w:rsidP="008B616E">
            <w:pPr>
              <w:ind w:right="-62"/>
            </w:pPr>
            <w:r w:rsidRPr="008446C6">
              <w:t>-жилой дом</w:t>
            </w:r>
          </w:p>
          <w:p w:rsidR="007C3AA3" w:rsidRPr="008446C6" w:rsidRDefault="007C3AA3" w:rsidP="008B616E">
            <w:pPr>
              <w:ind w:right="-62"/>
            </w:pPr>
            <w:r w:rsidRPr="008446C6">
              <w:t>-земельный участок</w:t>
            </w:r>
          </w:p>
          <w:p w:rsidR="0039533E" w:rsidRPr="008446C6" w:rsidRDefault="0039533E" w:rsidP="008B616E">
            <w:pPr>
              <w:ind w:right="-62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7C3AA3" w:rsidP="004B3E30">
            <w:pPr>
              <w:ind w:left="-86" w:right="24"/>
              <w:jc w:val="center"/>
            </w:pPr>
            <w:r w:rsidRPr="008446C6">
              <w:t>24,3</w:t>
            </w:r>
          </w:p>
          <w:p w:rsidR="007C3AA3" w:rsidRPr="008446C6" w:rsidRDefault="007C3AA3" w:rsidP="004B3E30">
            <w:pPr>
              <w:ind w:left="-86" w:right="24"/>
              <w:jc w:val="center"/>
            </w:pPr>
            <w:r w:rsidRPr="008446C6">
              <w:t>100,9</w:t>
            </w:r>
          </w:p>
          <w:p w:rsidR="007C3AA3" w:rsidRPr="008446C6" w:rsidRDefault="007C3AA3" w:rsidP="004B3E30">
            <w:pPr>
              <w:ind w:left="-86" w:right="24"/>
              <w:jc w:val="center"/>
            </w:pPr>
            <w:r w:rsidRPr="008446C6">
              <w:t>298</w:t>
            </w:r>
          </w:p>
          <w:p w:rsidR="0039533E" w:rsidRPr="008446C6" w:rsidRDefault="0039533E" w:rsidP="004B3E30">
            <w:pPr>
              <w:ind w:left="-86" w:right="24"/>
              <w:jc w:val="center"/>
            </w:pPr>
          </w:p>
          <w:p w:rsidR="0039533E" w:rsidRPr="008446C6" w:rsidRDefault="0039533E" w:rsidP="004B3E30">
            <w:pPr>
              <w:ind w:left="-86" w:right="24"/>
              <w:jc w:val="center"/>
            </w:pPr>
            <w:r w:rsidRPr="008446C6">
              <w:t>1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7C3AA3" w:rsidP="004B3E30">
            <w:pPr>
              <w:ind w:right="-48"/>
              <w:jc w:val="center"/>
            </w:pPr>
            <w:r w:rsidRPr="008446C6">
              <w:t>Россия</w:t>
            </w:r>
          </w:p>
          <w:p w:rsidR="007C3AA3" w:rsidRPr="008446C6" w:rsidRDefault="007C3AA3" w:rsidP="004B3E30">
            <w:pPr>
              <w:ind w:right="-48"/>
              <w:jc w:val="center"/>
            </w:pPr>
            <w:r w:rsidRPr="008446C6">
              <w:t>Россия</w:t>
            </w:r>
          </w:p>
          <w:p w:rsidR="0039533E" w:rsidRPr="008446C6" w:rsidRDefault="0039533E" w:rsidP="004B3E30">
            <w:pPr>
              <w:ind w:right="-48"/>
              <w:jc w:val="center"/>
            </w:pPr>
            <w:r w:rsidRPr="008446C6">
              <w:t>Россия</w:t>
            </w:r>
          </w:p>
          <w:p w:rsidR="0039533E" w:rsidRPr="008446C6" w:rsidRDefault="0039533E" w:rsidP="004B3E30">
            <w:pPr>
              <w:ind w:right="-48"/>
              <w:jc w:val="center"/>
            </w:pPr>
          </w:p>
          <w:p w:rsidR="0039533E" w:rsidRPr="008446C6" w:rsidRDefault="0039533E" w:rsidP="004B3E30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7C3AA3" w:rsidP="00A752E6">
            <w:pPr>
              <w:ind w:right="-120"/>
              <w:rPr>
                <w:lang w:val="en-US"/>
              </w:rPr>
            </w:pPr>
            <w:r w:rsidRPr="008446C6">
              <w:rPr>
                <w:lang w:val="en-US"/>
              </w:rPr>
              <w:t>-TOYOTA C</w:t>
            </w:r>
            <w:r w:rsidRPr="008446C6">
              <w:rPr>
                <w:lang w:val="en-US"/>
              </w:rPr>
              <w:t>A</w:t>
            </w:r>
            <w:r w:rsidRPr="008446C6">
              <w:rPr>
                <w:lang w:val="en-US"/>
              </w:rPr>
              <w:t>MRY</w:t>
            </w:r>
          </w:p>
          <w:p w:rsidR="007C3AA3" w:rsidRPr="008446C6" w:rsidRDefault="007C3AA3" w:rsidP="00A752E6">
            <w:pPr>
              <w:ind w:right="-120"/>
              <w:rPr>
                <w:lang w:val="en-US"/>
              </w:rPr>
            </w:pPr>
            <w:r w:rsidRPr="008446C6">
              <w:rPr>
                <w:lang w:val="en-US"/>
              </w:rPr>
              <w:t>-OPEL ANT</w:t>
            </w:r>
            <w:r w:rsidRPr="008446C6">
              <w:rPr>
                <w:lang w:val="en-US"/>
              </w:rPr>
              <w:t>A</w:t>
            </w:r>
            <w:r w:rsidRPr="008446C6">
              <w:rPr>
                <w:lang w:val="en-US"/>
              </w:rPr>
              <w:t>RA L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7C3AA3" w:rsidP="00A752E6">
            <w:r w:rsidRPr="008446C6">
              <w:t>489347,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8446C6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3AA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3" w:rsidRPr="008446C6" w:rsidRDefault="007C3AA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3" w:rsidRPr="008446C6" w:rsidRDefault="007C3AA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3" w:rsidRPr="008446C6" w:rsidRDefault="007C3A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3" w:rsidRPr="008446C6" w:rsidRDefault="0039533E" w:rsidP="008B616E">
            <w:r w:rsidRPr="008446C6">
              <w:t>-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3" w:rsidRPr="008446C6" w:rsidRDefault="0039533E" w:rsidP="008B616E">
            <w:pPr>
              <w:widowControl w:val="0"/>
              <w:autoSpaceDE w:val="0"/>
              <w:autoSpaceDN w:val="0"/>
              <w:adjustRightInd w:val="0"/>
            </w:pPr>
            <w:r w:rsidRPr="008446C6">
              <w:t>Общая д</w:t>
            </w:r>
            <w:r w:rsidRPr="008446C6">
              <w:t>о</w:t>
            </w:r>
            <w:r w:rsidRPr="008446C6">
              <w:t>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3" w:rsidRPr="008446C6" w:rsidRDefault="0039533E" w:rsidP="004B3E30">
            <w:pPr>
              <w:jc w:val="center"/>
            </w:pPr>
            <w:r w:rsidRPr="008446C6">
              <w:t>63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3" w:rsidRPr="008446C6" w:rsidRDefault="0039533E" w:rsidP="008B616E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A3" w:rsidRPr="008446C6" w:rsidRDefault="0039533E" w:rsidP="008B616E">
            <w:pPr>
              <w:ind w:right="-62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A3" w:rsidRPr="008446C6" w:rsidRDefault="0039533E" w:rsidP="004B3E30">
            <w:pPr>
              <w:ind w:left="-86" w:right="24"/>
              <w:jc w:val="center"/>
            </w:pPr>
            <w:r w:rsidRPr="008446C6">
              <w:t>24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A3" w:rsidRPr="008446C6" w:rsidRDefault="0039533E" w:rsidP="004B3E30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A3" w:rsidRPr="008446C6" w:rsidRDefault="007C3AA3" w:rsidP="00A752E6">
            <w:pPr>
              <w:ind w:right="-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A3" w:rsidRPr="008446C6" w:rsidRDefault="0039533E" w:rsidP="00A752E6">
            <w:r w:rsidRPr="008446C6">
              <w:t>601644,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A3" w:rsidRPr="008446C6" w:rsidRDefault="007C3A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384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033792" w:rsidP="00C33C4A">
            <w:pPr>
              <w:widowControl w:val="0"/>
              <w:autoSpaceDE w:val="0"/>
              <w:autoSpaceDN w:val="0"/>
              <w:adjustRightInd w:val="0"/>
            </w:pPr>
            <w:r w:rsidRPr="008446C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795AE4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Быков</w:t>
            </w:r>
          </w:p>
          <w:p w:rsidR="00795AE4" w:rsidRPr="008446C6" w:rsidRDefault="00795AE4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лексей</w:t>
            </w:r>
          </w:p>
          <w:p w:rsidR="00795AE4" w:rsidRPr="008446C6" w:rsidRDefault="00795AE4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8446C6">
              <w:t xml:space="preserve">Депутат на непостоянной основе, </w:t>
            </w:r>
            <w:r w:rsidR="00EB428D" w:rsidRPr="008446C6">
              <w:t>гла</w:t>
            </w:r>
            <w:r w:rsidR="00EB428D" w:rsidRPr="008446C6">
              <w:t>в</w:t>
            </w:r>
            <w:r w:rsidR="00EB428D" w:rsidRPr="008446C6">
              <w:t>ный инженер ООО «Ста</w:t>
            </w:r>
            <w:r w:rsidR="00EB428D" w:rsidRPr="008446C6">
              <w:t>р</w:t>
            </w:r>
            <w:r w:rsidR="00EB428D" w:rsidRPr="008446C6">
              <w:t>Ком плюс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8446C6" w:rsidRDefault="00F807CE" w:rsidP="009E7F17">
            <w:r w:rsidRPr="008446C6">
              <w:t>- квартира</w:t>
            </w:r>
          </w:p>
          <w:p w:rsidR="007235B4" w:rsidRPr="008446C6" w:rsidRDefault="007235B4" w:rsidP="009E7F17"/>
          <w:p w:rsidR="007235B4" w:rsidRPr="008446C6" w:rsidRDefault="007235B4" w:rsidP="009E7F17"/>
          <w:p w:rsidR="007235B4" w:rsidRPr="008446C6" w:rsidRDefault="007235B4" w:rsidP="007235B4">
            <w:r w:rsidRPr="008446C6">
              <w:t>- квартира</w:t>
            </w:r>
          </w:p>
          <w:p w:rsidR="00D95A8C" w:rsidRPr="008446C6" w:rsidRDefault="00D95A8C" w:rsidP="007235B4"/>
          <w:p w:rsidR="00D95A8C" w:rsidRPr="008446C6" w:rsidRDefault="00D95A8C" w:rsidP="007235B4"/>
          <w:p w:rsidR="00D95A8C" w:rsidRPr="008446C6" w:rsidRDefault="00D95A8C" w:rsidP="007235B4">
            <w:r w:rsidRPr="008446C6">
              <w:t>-квартира</w:t>
            </w:r>
          </w:p>
          <w:p w:rsidR="007235B4" w:rsidRPr="008446C6" w:rsidRDefault="007235B4" w:rsidP="009E7F17"/>
          <w:p w:rsidR="00F807CE" w:rsidRPr="008446C6" w:rsidRDefault="00F807CE" w:rsidP="006B1EFC">
            <w:pPr>
              <w:jc w:val="center"/>
            </w:pPr>
            <w:r w:rsidRPr="008446C6">
              <w:t xml:space="preserve">- нежилое </w:t>
            </w:r>
            <w:r w:rsidR="009316B8" w:rsidRPr="008446C6">
              <w:t xml:space="preserve">встроенное </w:t>
            </w:r>
            <w:r w:rsidRPr="008446C6">
              <w:t>помещение</w:t>
            </w:r>
          </w:p>
          <w:p w:rsidR="001D4772" w:rsidRPr="008446C6" w:rsidRDefault="001D4772" w:rsidP="006B1EFC">
            <w:pPr>
              <w:jc w:val="center"/>
            </w:pPr>
            <w:r w:rsidRPr="008446C6">
              <w:t xml:space="preserve">- нежилое </w:t>
            </w:r>
            <w:r w:rsidR="009316B8" w:rsidRPr="008446C6">
              <w:t xml:space="preserve">встроенное </w:t>
            </w:r>
            <w:r w:rsidRPr="008446C6">
              <w:t>помещ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CE" w:rsidRPr="008446C6" w:rsidRDefault="00902AEC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общая </w:t>
            </w:r>
            <w:r w:rsidR="00F807CE" w:rsidRPr="008446C6">
              <w:t>дол</w:t>
            </w:r>
            <w:r w:rsidR="00980E08" w:rsidRPr="008446C6">
              <w:t>е</w:t>
            </w:r>
            <w:r w:rsidR="00F807CE" w:rsidRPr="008446C6">
              <w:t xml:space="preserve">вая </w:t>
            </w:r>
          </w:p>
          <w:p w:rsidR="00CC0384" w:rsidRPr="008446C6" w:rsidRDefault="00F807CE" w:rsidP="00982B38">
            <w:pPr>
              <w:widowControl w:val="0"/>
              <w:autoSpaceDE w:val="0"/>
              <w:autoSpaceDN w:val="0"/>
              <w:adjustRightInd w:val="0"/>
            </w:pPr>
            <w:r w:rsidRPr="008446C6">
              <w:t>117/1114</w:t>
            </w:r>
          </w:p>
          <w:p w:rsidR="007235B4" w:rsidRPr="008446C6" w:rsidRDefault="007235B4" w:rsidP="0072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 xml:space="preserve">вая </w:t>
            </w:r>
          </w:p>
          <w:p w:rsidR="007235B4" w:rsidRPr="008446C6" w:rsidRDefault="007235B4" w:rsidP="007235B4">
            <w:pPr>
              <w:widowControl w:val="0"/>
              <w:autoSpaceDE w:val="0"/>
              <w:autoSpaceDN w:val="0"/>
              <w:adjustRightInd w:val="0"/>
            </w:pPr>
            <w:r w:rsidRPr="008446C6">
              <w:t>117/1114</w:t>
            </w:r>
          </w:p>
          <w:p w:rsidR="00D95A8C" w:rsidRPr="008446C6" w:rsidRDefault="00D95A8C" w:rsidP="00982B38">
            <w:pPr>
              <w:widowControl w:val="0"/>
              <w:autoSpaceDE w:val="0"/>
              <w:autoSpaceDN w:val="0"/>
              <w:adjustRightInd w:val="0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F807CE" w:rsidRPr="008446C6" w:rsidRDefault="00902AEC" w:rsidP="00982B38">
            <w:pPr>
              <w:widowControl w:val="0"/>
              <w:autoSpaceDE w:val="0"/>
              <w:autoSpaceDN w:val="0"/>
              <w:adjustRightInd w:val="0"/>
            </w:pPr>
            <w:r w:rsidRPr="008446C6">
              <w:t xml:space="preserve">общая </w:t>
            </w:r>
            <w:r w:rsidR="00F807CE" w:rsidRPr="008446C6">
              <w:t>дол</w:t>
            </w:r>
            <w:r w:rsidR="00F807CE" w:rsidRPr="008446C6">
              <w:t>е</w:t>
            </w:r>
            <w:r w:rsidR="00F807CE" w:rsidRPr="008446C6">
              <w:t xml:space="preserve">вая </w:t>
            </w:r>
            <w:r w:rsidR="00ED673C" w:rsidRPr="008446C6">
              <w:t xml:space="preserve"> </w:t>
            </w:r>
            <w:r w:rsidR="00F807CE" w:rsidRPr="008446C6">
              <w:t>1/2</w:t>
            </w:r>
          </w:p>
          <w:p w:rsidR="009316B8" w:rsidRPr="008446C6" w:rsidRDefault="009316B8" w:rsidP="001D4772">
            <w:pPr>
              <w:widowControl w:val="0"/>
              <w:autoSpaceDE w:val="0"/>
              <w:autoSpaceDN w:val="0"/>
              <w:adjustRightInd w:val="0"/>
            </w:pPr>
          </w:p>
          <w:p w:rsidR="001D4772" w:rsidRPr="008446C6" w:rsidRDefault="001D4772" w:rsidP="001D4772">
            <w:pPr>
              <w:widowControl w:val="0"/>
              <w:autoSpaceDE w:val="0"/>
              <w:autoSpaceDN w:val="0"/>
              <w:adjustRightInd w:val="0"/>
            </w:pPr>
            <w:r w:rsidRPr="008446C6">
              <w:t>общая дол</w:t>
            </w:r>
            <w:r w:rsidRPr="008446C6">
              <w:t>е</w:t>
            </w:r>
            <w:r w:rsidRPr="008446C6">
              <w:t>вая  1/2</w:t>
            </w:r>
          </w:p>
          <w:p w:rsidR="00F807CE" w:rsidRPr="008446C6" w:rsidRDefault="00F807C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C" w:rsidRPr="008446C6" w:rsidRDefault="00F807CE" w:rsidP="004B3E30">
            <w:pPr>
              <w:jc w:val="center"/>
            </w:pPr>
            <w:r w:rsidRPr="008446C6">
              <w:t>55,7</w:t>
            </w:r>
          </w:p>
          <w:p w:rsidR="00F807CE" w:rsidRPr="008446C6" w:rsidRDefault="00F807CE" w:rsidP="004B3E30">
            <w:pPr>
              <w:jc w:val="center"/>
            </w:pPr>
          </w:p>
          <w:p w:rsidR="007235B4" w:rsidRPr="008446C6" w:rsidRDefault="007235B4" w:rsidP="004B3E30">
            <w:pPr>
              <w:jc w:val="center"/>
            </w:pPr>
          </w:p>
          <w:p w:rsidR="007235B4" w:rsidRPr="008446C6" w:rsidRDefault="007235B4" w:rsidP="007235B4">
            <w:pPr>
              <w:jc w:val="center"/>
            </w:pPr>
            <w:r w:rsidRPr="008446C6">
              <w:t>55,7</w:t>
            </w:r>
          </w:p>
          <w:p w:rsidR="007235B4" w:rsidRPr="008446C6" w:rsidRDefault="007235B4" w:rsidP="004B3E30">
            <w:pPr>
              <w:jc w:val="center"/>
            </w:pPr>
          </w:p>
          <w:p w:rsidR="00F807CE" w:rsidRPr="008446C6" w:rsidRDefault="00F807CE" w:rsidP="004B3E30">
            <w:pPr>
              <w:jc w:val="center"/>
            </w:pPr>
          </w:p>
          <w:p w:rsidR="00D95A8C" w:rsidRPr="008446C6" w:rsidRDefault="00D95A8C" w:rsidP="004B3E30">
            <w:pPr>
              <w:jc w:val="center"/>
            </w:pPr>
            <w:r w:rsidRPr="008446C6">
              <w:t>32,9</w:t>
            </w:r>
          </w:p>
          <w:p w:rsidR="00D95A8C" w:rsidRPr="008446C6" w:rsidRDefault="00D95A8C" w:rsidP="004B3E30">
            <w:pPr>
              <w:jc w:val="center"/>
            </w:pPr>
          </w:p>
          <w:p w:rsidR="00F807CE" w:rsidRPr="008446C6" w:rsidRDefault="00F807CE" w:rsidP="004B3E30">
            <w:pPr>
              <w:jc w:val="center"/>
            </w:pPr>
            <w:r w:rsidRPr="008446C6">
              <w:t>161,7</w:t>
            </w:r>
          </w:p>
          <w:p w:rsidR="001D4772" w:rsidRPr="008446C6" w:rsidRDefault="001D4772" w:rsidP="004B3E30">
            <w:pPr>
              <w:jc w:val="center"/>
            </w:pPr>
          </w:p>
          <w:p w:rsidR="009316B8" w:rsidRPr="008446C6" w:rsidRDefault="009316B8" w:rsidP="004B3E30">
            <w:pPr>
              <w:jc w:val="center"/>
            </w:pPr>
          </w:p>
          <w:p w:rsidR="001D4772" w:rsidRPr="008446C6" w:rsidRDefault="001D4772" w:rsidP="004B3E30">
            <w:pPr>
              <w:jc w:val="center"/>
            </w:pPr>
            <w:r w:rsidRPr="008446C6">
              <w:t>161,7</w:t>
            </w:r>
          </w:p>
          <w:p w:rsidR="001D4772" w:rsidRPr="008446C6" w:rsidRDefault="001D4772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9" w:rsidRPr="008446C6" w:rsidRDefault="000E1949" w:rsidP="000E1949">
            <w:pPr>
              <w:ind w:right="-114"/>
              <w:jc w:val="center"/>
            </w:pPr>
            <w:r w:rsidRPr="008446C6">
              <w:t>Россия</w:t>
            </w:r>
          </w:p>
          <w:p w:rsidR="00CC0384" w:rsidRPr="008446C6" w:rsidRDefault="00CC0384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0E1949" w:rsidRPr="008446C6" w:rsidRDefault="000E1949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0E1949" w:rsidRPr="008446C6" w:rsidRDefault="000E1949" w:rsidP="000E1949">
            <w:pPr>
              <w:ind w:right="-114"/>
              <w:jc w:val="center"/>
            </w:pPr>
            <w:r w:rsidRPr="008446C6">
              <w:t>Россия</w:t>
            </w:r>
          </w:p>
          <w:p w:rsidR="000E1949" w:rsidRPr="008446C6" w:rsidRDefault="000E1949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7235B4" w:rsidRPr="008446C6" w:rsidRDefault="007235B4" w:rsidP="000E1949">
            <w:pPr>
              <w:ind w:right="-114"/>
              <w:jc w:val="center"/>
            </w:pPr>
          </w:p>
          <w:p w:rsidR="00D95A8C" w:rsidRPr="008446C6" w:rsidRDefault="00D95A8C" w:rsidP="000E1949">
            <w:pPr>
              <w:ind w:right="-114"/>
              <w:jc w:val="center"/>
            </w:pPr>
            <w:r w:rsidRPr="008446C6">
              <w:t>Россия</w:t>
            </w:r>
          </w:p>
          <w:p w:rsidR="00D95A8C" w:rsidRPr="008446C6" w:rsidRDefault="00D95A8C" w:rsidP="000E1949">
            <w:pPr>
              <w:ind w:right="-114"/>
              <w:jc w:val="center"/>
            </w:pPr>
          </w:p>
          <w:p w:rsidR="000E1949" w:rsidRPr="008446C6" w:rsidRDefault="000E1949" w:rsidP="000E1949">
            <w:pPr>
              <w:ind w:right="-114"/>
              <w:jc w:val="center"/>
            </w:pPr>
            <w:r w:rsidRPr="008446C6">
              <w:t>Россия</w:t>
            </w:r>
          </w:p>
          <w:p w:rsidR="000E1949" w:rsidRPr="008446C6" w:rsidRDefault="000E194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7B0F" w:rsidRPr="008446C6" w:rsidRDefault="00537B0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35B4" w:rsidRPr="008446C6" w:rsidRDefault="007235B4" w:rsidP="007235B4">
            <w:pPr>
              <w:ind w:right="-114"/>
              <w:jc w:val="center"/>
            </w:pPr>
            <w:r w:rsidRPr="008446C6">
              <w:t>Россия</w:t>
            </w:r>
          </w:p>
          <w:p w:rsidR="001D4772" w:rsidRPr="008446C6" w:rsidRDefault="001D4772" w:rsidP="007235B4">
            <w:pPr>
              <w:ind w:right="-114"/>
              <w:jc w:val="center"/>
            </w:pPr>
          </w:p>
          <w:p w:rsidR="009316B8" w:rsidRPr="008446C6" w:rsidRDefault="009316B8" w:rsidP="007235B4">
            <w:pPr>
              <w:ind w:right="-114"/>
              <w:jc w:val="center"/>
            </w:pPr>
          </w:p>
          <w:p w:rsidR="007235B4" w:rsidRPr="008446C6" w:rsidRDefault="007235B4" w:rsidP="00537B0F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6D66B3" w:rsidP="006D66B3">
            <w:pPr>
              <w:pStyle w:val="a3"/>
              <w:numPr>
                <w:ilvl w:val="0"/>
                <w:numId w:val="5"/>
              </w:numPr>
              <w:ind w:right="-38"/>
              <w:jc w:val="center"/>
              <w:rPr>
                <w:lang w:val="en-US"/>
              </w:rPr>
            </w:pPr>
            <w:r w:rsidRPr="008446C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6D66B3" w:rsidP="004B3E30">
            <w:pPr>
              <w:ind w:left="-86" w:right="24"/>
              <w:jc w:val="center"/>
            </w:pPr>
            <w:r w:rsidRPr="008446C6">
              <w:t>6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6D66B3" w:rsidP="004B3E30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E61" w:rsidRPr="008446C6" w:rsidRDefault="00814C65" w:rsidP="001E73F8">
            <w:pPr>
              <w:ind w:right="-62"/>
              <w:jc w:val="center"/>
            </w:pPr>
            <w:r w:rsidRPr="008446C6">
              <w:rPr>
                <w:lang w:val="en-US"/>
              </w:rPr>
              <w:t>-PEUGEOT TRAVELLER</w:t>
            </w:r>
          </w:p>
          <w:p w:rsidR="006611C0" w:rsidRPr="008446C6" w:rsidRDefault="006611C0" w:rsidP="001E73F8">
            <w:pPr>
              <w:ind w:right="-62"/>
              <w:jc w:val="center"/>
            </w:pPr>
            <w:r w:rsidRPr="008446C6">
              <w:t>-прицеп 7197-0000010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AA0179" w:rsidP="00945E02">
            <w:pPr>
              <w:jc w:val="center"/>
            </w:pPr>
            <w:r w:rsidRPr="008446C6">
              <w:t>22</w:t>
            </w:r>
            <w:r w:rsidR="00945E02" w:rsidRPr="008446C6">
              <w:t>179439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8446C6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D66B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8446C6" w:rsidRDefault="006D66B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8446C6" w:rsidRDefault="00CD54D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</w:t>
            </w:r>
            <w:r w:rsidR="006D66B3" w:rsidRPr="008446C6">
              <w:rPr>
                <w:sz w:val="22"/>
                <w:szCs w:val="22"/>
              </w:rPr>
              <w:t>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8446C6" w:rsidRDefault="006D66B3" w:rsidP="004423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2" w:rsidRPr="008446C6" w:rsidRDefault="001D4772" w:rsidP="001D4772">
            <w:r w:rsidRPr="008446C6">
              <w:t>- квартира</w:t>
            </w:r>
          </w:p>
          <w:p w:rsidR="001D4772" w:rsidRPr="008446C6" w:rsidRDefault="001D4772" w:rsidP="009E7F17"/>
          <w:p w:rsidR="006D66B3" w:rsidRPr="008446C6" w:rsidRDefault="009E7F17" w:rsidP="009E7F17">
            <w:r w:rsidRPr="008446C6">
              <w:t>- квартира</w:t>
            </w:r>
          </w:p>
          <w:p w:rsidR="00D02FBC" w:rsidRPr="008446C6" w:rsidRDefault="00D02FBC" w:rsidP="009E7F17"/>
          <w:p w:rsidR="00D02FBC" w:rsidRPr="008446C6" w:rsidRDefault="00D02FBC" w:rsidP="009E7F17">
            <w:r w:rsidRPr="008446C6">
              <w:t>- квартира</w:t>
            </w:r>
          </w:p>
          <w:p w:rsidR="00D02FBC" w:rsidRPr="008446C6" w:rsidRDefault="00D02FBC" w:rsidP="009E7F17"/>
          <w:p w:rsidR="00D02FBC" w:rsidRPr="008446C6" w:rsidRDefault="00D02FBC" w:rsidP="009E7F17">
            <w:r w:rsidRPr="008446C6">
              <w:t>- гараж</w:t>
            </w:r>
          </w:p>
          <w:p w:rsidR="00C06BC1" w:rsidRPr="008446C6" w:rsidRDefault="00C06BC1" w:rsidP="009E7F17"/>
          <w:p w:rsidR="00C06BC1" w:rsidRPr="008446C6" w:rsidRDefault="00C06BC1" w:rsidP="009E7F17">
            <w:r w:rsidRPr="008446C6">
              <w:t>- 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8446C6" w:rsidRDefault="009E7F17" w:rsidP="009E7F17">
            <w:pPr>
              <w:widowControl w:val="0"/>
              <w:autoSpaceDE w:val="0"/>
              <w:autoSpaceDN w:val="0"/>
              <w:adjustRightInd w:val="0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1D4772" w:rsidRPr="008446C6" w:rsidRDefault="001D4772" w:rsidP="001D4772">
            <w:pPr>
              <w:widowControl w:val="0"/>
              <w:autoSpaceDE w:val="0"/>
              <w:autoSpaceDN w:val="0"/>
              <w:adjustRightInd w:val="0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D02FBC" w:rsidRPr="008446C6" w:rsidRDefault="00D02FBC" w:rsidP="009E7F17">
            <w:pPr>
              <w:widowControl w:val="0"/>
              <w:autoSpaceDE w:val="0"/>
              <w:autoSpaceDN w:val="0"/>
              <w:adjustRightInd w:val="0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D02FBC" w:rsidRPr="008446C6" w:rsidRDefault="00D02FBC" w:rsidP="009E7F17">
            <w:pPr>
              <w:widowControl w:val="0"/>
              <w:autoSpaceDE w:val="0"/>
              <w:autoSpaceDN w:val="0"/>
              <w:adjustRightInd w:val="0"/>
            </w:pPr>
            <w:r w:rsidRPr="008446C6">
              <w:t xml:space="preserve"> индивид</w:t>
            </w:r>
            <w:r w:rsidRPr="008446C6">
              <w:t>у</w:t>
            </w:r>
            <w:r w:rsidRPr="008446C6">
              <w:t>альная</w:t>
            </w:r>
          </w:p>
          <w:p w:rsidR="00C06BC1" w:rsidRPr="008446C6" w:rsidRDefault="00C06BC1" w:rsidP="009E7F17">
            <w:pPr>
              <w:widowControl w:val="0"/>
              <w:autoSpaceDE w:val="0"/>
              <w:autoSpaceDN w:val="0"/>
              <w:adjustRightInd w:val="0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2" w:rsidRPr="008446C6" w:rsidRDefault="001D4772" w:rsidP="004B3E30">
            <w:pPr>
              <w:jc w:val="center"/>
            </w:pPr>
            <w:r w:rsidRPr="008446C6">
              <w:t>32,7</w:t>
            </w:r>
          </w:p>
          <w:p w:rsidR="001D4772" w:rsidRPr="008446C6" w:rsidRDefault="001D4772" w:rsidP="004B3E30">
            <w:pPr>
              <w:jc w:val="center"/>
            </w:pPr>
          </w:p>
          <w:p w:rsidR="001D4772" w:rsidRPr="008446C6" w:rsidRDefault="001D4772" w:rsidP="004B3E30">
            <w:pPr>
              <w:jc w:val="center"/>
            </w:pPr>
            <w:r w:rsidRPr="008446C6">
              <w:t>32,9</w:t>
            </w:r>
          </w:p>
          <w:p w:rsidR="001D4772" w:rsidRPr="008446C6" w:rsidRDefault="001D4772" w:rsidP="004B3E30">
            <w:pPr>
              <w:jc w:val="center"/>
            </w:pPr>
          </w:p>
          <w:p w:rsidR="006D66B3" w:rsidRPr="008446C6" w:rsidRDefault="00D02FBC" w:rsidP="004B3E30">
            <w:pPr>
              <w:jc w:val="center"/>
            </w:pPr>
            <w:r w:rsidRPr="008446C6">
              <w:t>61,4</w:t>
            </w:r>
          </w:p>
          <w:p w:rsidR="00D02FBC" w:rsidRPr="008446C6" w:rsidRDefault="00D02FBC" w:rsidP="004B3E30">
            <w:pPr>
              <w:jc w:val="center"/>
            </w:pPr>
          </w:p>
          <w:p w:rsidR="00D02FBC" w:rsidRPr="008446C6" w:rsidRDefault="00C06BC1" w:rsidP="004B3E30">
            <w:pPr>
              <w:jc w:val="center"/>
            </w:pPr>
            <w:r w:rsidRPr="008446C6">
              <w:t>39,8</w:t>
            </w:r>
          </w:p>
          <w:p w:rsidR="00C06BC1" w:rsidRPr="008446C6" w:rsidRDefault="00C06BC1" w:rsidP="004B3E30">
            <w:pPr>
              <w:jc w:val="center"/>
            </w:pPr>
          </w:p>
          <w:p w:rsidR="00C06BC1" w:rsidRPr="008446C6" w:rsidRDefault="00C06BC1" w:rsidP="004B3E30">
            <w:pPr>
              <w:jc w:val="center"/>
            </w:pPr>
            <w:r w:rsidRPr="008446C6">
              <w:t>6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F5" w:rsidRPr="008446C6" w:rsidRDefault="009069F5" w:rsidP="009069F5">
            <w:pPr>
              <w:ind w:right="-114"/>
              <w:jc w:val="center"/>
            </w:pPr>
            <w:r w:rsidRPr="008446C6">
              <w:t>Россия</w:t>
            </w:r>
          </w:p>
          <w:p w:rsidR="006D66B3" w:rsidRPr="008446C6" w:rsidRDefault="006D66B3" w:rsidP="000E1949">
            <w:pPr>
              <w:ind w:right="-114"/>
              <w:jc w:val="center"/>
            </w:pPr>
          </w:p>
          <w:p w:rsidR="009069F5" w:rsidRPr="008446C6" w:rsidRDefault="009069F5" w:rsidP="009069F5">
            <w:pPr>
              <w:ind w:right="-114"/>
              <w:jc w:val="center"/>
            </w:pPr>
            <w:r w:rsidRPr="008446C6">
              <w:t>Россия</w:t>
            </w:r>
          </w:p>
          <w:p w:rsidR="009069F5" w:rsidRPr="008446C6" w:rsidRDefault="009069F5" w:rsidP="000E1949">
            <w:pPr>
              <w:ind w:right="-114"/>
              <w:jc w:val="center"/>
            </w:pPr>
          </w:p>
          <w:p w:rsidR="009069F5" w:rsidRPr="008446C6" w:rsidRDefault="009069F5" w:rsidP="009069F5">
            <w:pPr>
              <w:ind w:right="-114"/>
              <w:jc w:val="center"/>
            </w:pPr>
            <w:r w:rsidRPr="008446C6">
              <w:t>Россия</w:t>
            </w:r>
          </w:p>
          <w:p w:rsidR="009069F5" w:rsidRPr="008446C6" w:rsidRDefault="009069F5" w:rsidP="000E1949">
            <w:pPr>
              <w:ind w:right="-114"/>
              <w:jc w:val="center"/>
            </w:pPr>
          </w:p>
          <w:p w:rsidR="004B2BF1" w:rsidRPr="008446C6" w:rsidRDefault="004B2BF1" w:rsidP="004B2BF1">
            <w:pPr>
              <w:ind w:right="-114"/>
              <w:jc w:val="center"/>
            </w:pPr>
            <w:r w:rsidRPr="008446C6">
              <w:t>Россия</w:t>
            </w:r>
          </w:p>
          <w:p w:rsidR="00C06BC1" w:rsidRPr="008446C6" w:rsidRDefault="00C06BC1" w:rsidP="004B2BF1">
            <w:pPr>
              <w:ind w:right="-114"/>
              <w:jc w:val="center"/>
            </w:pPr>
          </w:p>
          <w:p w:rsidR="00C06BC1" w:rsidRPr="008446C6" w:rsidRDefault="00C06BC1" w:rsidP="004B2BF1">
            <w:pPr>
              <w:ind w:right="-114"/>
              <w:jc w:val="center"/>
            </w:pPr>
            <w:r w:rsidRPr="008446C6">
              <w:t>Россия</w:t>
            </w:r>
          </w:p>
          <w:p w:rsidR="004B2BF1" w:rsidRPr="008446C6" w:rsidRDefault="004B2BF1" w:rsidP="000E1949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8446C6" w:rsidRDefault="00A12894" w:rsidP="00A12894">
            <w:pPr>
              <w:ind w:right="-38"/>
            </w:pPr>
            <w:r w:rsidRPr="008446C6">
              <w:t>-земельный участок</w:t>
            </w:r>
          </w:p>
          <w:p w:rsidR="00A12894" w:rsidRPr="008446C6" w:rsidRDefault="00A12894" w:rsidP="00A12894">
            <w:pPr>
              <w:ind w:right="-38"/>
            </w:pPr>
            <w:r w:rsidRPr="008446C6">
              <w:t>-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8446C6" w:rsidRDefault="00A12894" w:rsidP="004B3E30">
            <w:pPr>
              <w:ind w:left="-86" w:right="24"/>
              <w:jc w:val="center"/>
            </w:pPr>
            <w:r w:rsidRPr="008446C6">
              <w:t>64,3</w:t>
            </w:r>
          </w:p>
          <w:p w:rsidR="00A12894" w:rsidRPr="008446C6" w:rsidRDefault="00A12894" w:rsidP="004B3E30">
            <w:pPr>
              <w:ind w:left="-86" w:right="24"/>
              <w:jc w:val="center"/>
            </w:pPr>
          </w:p>
          <w:p w:rsidR="00A12894" w:rsidRPr="008446C6" w:rsidRDefault="00A12894" w:rsidP="004B3E30">
            <w:pPr>
              <w:ind w:left="-86" w:right="24"/>
              <w:jc w:val="center"/>
            </w:pPr>
            <w:r w:rsidRPr="008446C6">
              <w:t>39,8</w:t>
            </w:r>
          </w:p>
          <w:p w:rsidR="00A12894" w:rsidRPr="008446C6" w:rsidRDefault="00A12894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8446C6" w:rsidRDefault="00BF33DF" w:rsidP="004B3E30">
            <w:pPr>
              <w:ind w:right="-48"/>
              <w:jc w:val="center"/>
            </w:pPr>
            <w:r w:rsidRPr="008446C6">
              <w:t>Россия</w:t>
            </w:r>
          </w:p>
          <w:p w:rsidR="00BF33DF" w:rsidRPr="008446C6" w:rsidRDefault="00BF33DF" w:rsidP="004B3E30">
            <w:pPr>
              <w:ind w:right="-48"/>
              <w:jc w:val="center"/>
            </w:pPr>
          </w:p>
          <w:p w:rsidR="00BF33DF" w:rsidRPr="008446C6" w:rsidRDefault="00BF33DF" w:rsidP="004B3E30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8446C6" w:rsidRDefault="00D02FBC" w:rsidP="004B2BF1">
            <w:pPr>
              <w:ind w:right="-62"/>
              <w:jc w:val="center"/>
              <w:rPr>
                <w:lang w:val="en-US"/>
              </w:rPr>
            </w:pPr>
            <w:r w:rsidRPr="008446C6">
              <w:t>- ВАЗ 2104</w:t>
            </w:r>
          </w:p>
          <w:p w:rsidR="000F6845" w:rsidRPr="008446C6" w:rsidRDefault="000F6845" w:rsidP="004B2BF1">
            <w:pPr>
              <w:ind w:right="-62"/>
              <w:jc w:val="center"/>
              <w:rPr>
                <w:lang w:val="en-US"/>
              </w:rPr>
            </w:pPr>
          </w:p>
          <w:p w:rsidR="004B2BF1" w:rsidRPr="008446C6" w:rsidRDefault="000F6845" w:rsidP="000F6845">
            <w:pPr>
              <w:pStyle w:val="a3"/>
              <w:numPr>
                <w:ilvl w:val="0"/>
                <w:numId w:val="5"/>
              </w:numPr>
              <w:ind w:right="-62"/>
              <w:jc w:val="center"/>
              <w:rPr>
                <w:lang w:val="en-US"/>
              </w:rPr>
            </w:pPr>
            <w:r w:rsidRPr="008446C6">
              <w:rPr>
                <w:lang w:val="en-US"/>
              </w:rPr>
              <w:t>LADA    KALINA 111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8446C6" w:rsidRDefault="006611C0" w:rsidP="001C6F19">
            <w:pPr>
              <w:jc w:val="center"/>
            </w:pPr>
            <w:r w:rsidRPr="008446C6">
              <w:t>194303,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8446C6" w:rsidRDefault="006D6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1241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8446C6" w:rsidRDefault="00966B87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8446C6" w:rsidRDefault="006522DE" w:rsidP="00791241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Владимиров</w:t>
            </w:r>
          </w:p>
          <w:p w:rsidR="006522DE" w:rsidRPr="008446C6" w:rsidRDefault="006522DE" w:rsidP="00791241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ячеслав</w:t>
            </w:r>
          </w:p>
          <w:p w:rsidR="006522DE" w:rsidRPr="008446C6" w:rsidRDefault="006522DE" w:rsidP="00791241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8446C6" w:rsidRDefault="0092013D" w:rsidP="0044230D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</w:t>
            </w:r>
            <w:r w:rsidR="006A0A35" w:rsidRPr="008446C6">
              <w:t>, ген</w:t>
            </w:r>
            <w:r w:rsidR="006A0A35" w:rsidRPr="008446C6">
              <w:t>е</w:t>
            </w:r>
            <w:r w:rsidR="006A0A35" w:rsidRPr="008446C6">
              <w:t>ральный д</w:t>
            </w:r>
            <w:r w:rsidR="006A0A35" w:rsidRPr="008446C6">
              <w:t>и</w:t>
            </w:r>
            <w:r w:rsidR="006A0A35" w:rsidRPr="008446C6">
              <w:t>ректор ООО «Юго-Восточная информац</w:t>
            </w:r>
            <w:r w:rsidR="006A0A35" w:rsidRPr="008446C6">
              <w:t>и</w:t>
            </w:r>
            <w:r w:rsidR="006A0A35" w:rsidRPr="008446C6">
              <w:t>онно-производс</w:t>
            </w:r>
            <w:r w:rsidR="006A0A35" w:rsidRPr="008446C6">
              <w:t>т</w:t>
            </w:r>
            <w:r w:rsidR="006A0A35" w:rsidRPr="008446C6">
              <w:t>венная коп</w:t>
            </w:r>
            <w:r w:rsidR="006A0A35" w:rsidRPr="008446C6">
              <w:t>а</w:t>
            </w:r>
            <w:r w:rsidR="006A0A35" w:rsidRPr="008446C6">
              <w:t>ния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8446C6" w:rsidRDefault="00791241" w:rsidP="001D4772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8446C6" w:rsidRDefault="00791241" w:rsidP="009E7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8446C6" w:rsidRDefault="00791241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8446C6" w:rsidRDefault="00791241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8446C6" w:rsidRDefault="00B371D3" w:rsidP="00A12894">
            <w:pPr>
              <w:ind w:right="-38"/>
            </w:pPr>
            <w:r w:rsidRPr="008446C6">
              <w:t>-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8446C6" w:rsidRDefault="00B371D3" w:rsidP="004B3E30">
            <w:pPr>
              <w:ind w:left="-86" w:right="24"/>
              <w:jc w:val="center"/>
            </w:pPr>
            <w:r w:rsidRPr="008446C6">
              <w:t>1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8446C6" w:rsidRDefault="00B371D3" w:rsidP="004B3E30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8446C6" w:rsidRDefault="00791241" w:rsidP="004B2BF1">
            <w:pPr>
              <w:ind w:right="-6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8446C6" w:rsidRDefault="00B371D3" w:rsidP="001C6F19">
            <w:pPr>
              <w:jc w:val="center"/>
            </w:pPr>
            <w:r w:rsidRPr="008446C6">
              <w:t>143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8446C6" w:rsidRDefault="00791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791241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423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1D4772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E7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A376F1">
            <w:pPr>
              <w:ind w:right="-38"/>
            </w:pPr>
            <w:r w:rsidRPr="008446C6">
              <w:t>-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A376F1">
            <w:pPr>
              <w:ind w:left="-86" w:right="24"/>
              <w:jc w:val="center"/>
            </w:pPr>
            <w:r w:rsidRPr="008446C6">
              <w:t>1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A376F1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2BF1">
            <w:pPr>
              <w:ind w:right="-62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1C6F19">
            <w:pPr>
              <w:jc w:val="center"/>
            </w:pPr>
            <w:r w:rsidRPr="008446C6">
              <w:t>341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791241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423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1D4772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E7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A376F1">
            <w:pPr>
              <w:ind w:right="-38"/>
            </w:pPr>
            <w:r w:rsidRPr="008446C6">
              <w:t>-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A376F1">
            <w:pPr>
              <w:ind w:left="-86" w:right="24"/>
              <w:jc w:val="center"/>
            </w:pPr>
            <w:r w:rsidRPr="008446C6">
              <w:t>1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A376F1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2BF1">
            <w:pPr>
              <w:ind w:right="-62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1C6F19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791241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423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1D4772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E7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A376F1">
            <w:pPr>
              <w:ind w:right="-38"/>
            </w:pPr>
            <w:r w:rsidRPr="008446C6">
              <w:t>-жилой дом</w:t>
            </w:r>
          </w:p>
          <w:p w:rsidR="00831333" w:rsidRPr="008446C6" w:rsidRDefault="00831333" w:rsidP="00A376F1">
            <w:pPr>
              <w:ind w:right="-38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A376F1">
            <w:pPr>
              <w:ind w:left="-86" w:right="24"/>
              <w:jc w:val="center"/>
            </w:pPr>
            <w:r w:rsidRPr="008446C6">
              <w:t>127</w:t>
            </w:r>
          </w:p>
          <w:p w:rsidR="00831333" w:rsidRPr="008446C6" w:rsidRDefault="00831333" w:rsidP="00A376F1">
            <w:pPr>
              <w:ind w:left="-86" w:right="24"/>
              <w:jc w:val="center"/>
            </w:pPr>
            <w:r w:rsidRPr="008446C6"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A376F1">
            <w:pPr>
              <w:ind w:right="-48"/>
              <w:jc w:val="center"/>
            </w:pPr>
            <w:r w:rsidRPr="008446C6">
              <w:t>Россия</w:t>
            </w:r>
          </w:p>
          <w:p w:rsidR="00831333" w:rsidRPr="008446C6" w:rsidRDefault="00831333" w:rsidP="00A376F1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2BF1">
            <w:pPr>
              <w:ind w:right="-62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1C6F19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0874F9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Говоров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Евгений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4230D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инд</w:t>
            </w:r>
            <w:r w:rsidRPr="008446C6">
              <w:t>и</w:t>
            </w:r>
            <w:r w:rsidRPr="008446C6">
              <w:t>видуальный предприним</w:t>
            </w:r>
            <w:r w:rsidRPr="008446C6">
              <w:t>а</w:t>
            </w:r>
            <w:r w:rsidRPr="008446C6">
              <w:lastRenderedPageBreak/>
              <w:t>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1D4772">
            <w:r w:rsidRPr="008446C6">
              <w:lastRenderedPageBreak/>
              <w:t>-земельный участок</w:t>
            </w:r>
          </w:p>
          <w:p w:rsidR="00831333" w:rsidRPr="008446C6" w:rsidRDefault="00831333" w:rsidP="001D4772">
            <w:r w:rsidRPr="008446C6">
              <w:t>-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E7F17">
            <w:pPr>
              <w:widowControl w:val="0"/>
              <w:autoSpaceDE w:val="0"/>
              <w:autoSpaceDN w:val="0"/>
              <w:adjustRightInd w:val="0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9E7F17">
            <w:pPr>
              <w:widowControl w:val="0"/>
              <w:autoSpaceDE w:val="0"/>
              <w:autoSpaceDN w:val="0"/>
              <w:adjustRightInd w:val="0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4000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62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069F5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9069F5">
            <w:pPr>
              <w:ind w:right="-114"/>
              <w:jc w:val="center"/>
            </w:pPr>
          </w:p>
          <w:p w:rsidR="00831333" w:rsidRPr="008446C6" w:rsidRDefault="00831333" w:rsidP="009069F5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A12894">
            <w:pPr>
              <w:ind w:right="-38"/>
            </w:pPr>
            <w:r w:rsidRPr="008446C6">
              <w:t>-жилой дом 12/19</w:t>
            </w:r>
          </w:p>
          <w:p w:rsidR="00831333" w:rsidRPr="008446C6" w:rsidRDefault="00831333" w:rsidP="00A12894">
            <w:pPr>
              <w:ind w:right="-38"/>
            </w:pPr>
            <w:r w:rsidRPr="008446C6">
              <w:t>-земельный участок ½</w:t>
            </w:r>
          </w:p>
          <w:p w:rsidR="00831333" w:rsidRPr="008446C6" w:rsidRDefault="00831333" w:rsidP="00A12894">
            <w:pPr>
              <w:ind w:right="-38"/>
            </w:pPr>
            <w:r w:rsidRPr="008446C6">
              <w:t xml:space="preserve">-земельный </w:t>
            </w:r>
            <w:r w:rsidRPr="008446C6">
              <w:lastRenderedPageBreak/>
              <w:t>участок</w:t>
            </w:r>
            <w:r w:rsidR="00F55260" w:rsidRPr="008446C6">
              <w:t xml:space="preserve"> 1/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C12E36">
            <w:pPr>
              <w:jc w:val="center"/>
            </w:pPr>
            <w:r w:rsidRPr="008446C6">
              <w:lastRenderedPageBreak/>
              <w:t>75,4</w:t>
            </w:r>
          </w:p>
          <w:p w:rsidR="00831333" w:rsidRPr="008446C6" w:rsidRDefault="00831333" w:rsidP="00C12E36">
            <w:pPr>
              <w:jc w:val="center"/>
            </w:pPr>
          </w:p>
          <w:p w:rsidR="00831333" w:rsidRPr="008446C6" w:rsidRDefault="00831333" w:rsidP="00C12E36">
            <w:pPr>
              <w:jc w:val="center"/>
            </w:pPr>
            <w:r w:rsidRPr="008446C6">
              <w:t>229</w:t>
            </w:r>
          </w:p>
          <w:p w:rsidR="00831333" w:rsidRPr="008446C6" w:rsidRDefault="00831333" w:rsidP="00C12E36">
            <w:pPr>
              <w:jc w:val="center"/>
            </w:pPr>
          </w:p>
          <w:p w:rsidR="00831333" w:rsidRPr="008446C6" w:rsidRDefault="00831333" w:rsidP="00C12E36">
            <w:pPr>
              <w:jc w:val="center"/>
            </w:pPr>
            <w:r w:rsidRPr="008446C6">
              <w:t>7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C12E36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C12E36">
            <w:pPr>
              <w:ind w:right="-114"/>
              <w:jc w:val="center"/>
            </w:pPr>
          </w:p>
          <w:p w:rsidR="00831333" w:rsidRPr="008446C6" w:rsidRDefault="00831333" w:rsidP="00C12E36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C12E36">
            <w:pPr>
              <w:ind w:right="-114"/>
              <w:jc w:val="center"/>
            </w:pPr>
          </w:p>
          <w:p w:rsidR="00831333" w:rsidRPr="008446C6" w:rsidRDefault="00831333" w:rsidP="00C12E36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2BF1">
            <w:pPr>
              <w:ind w:right="-62"/>
              <w:jc w:val="center"/>
            </w:pPr>
            <w:r w:rsidRPr="008446C6">
              <w:t>-ГАЗ 2705</w:t>
            </w:r>
          </w:p>
          <w:p w:rsidR="00831333" w:rsidRPr="008446C6" w:rsidRDefault="00831333" w:rsidP="004B2BF1">
            <w:pPr>
              <w:ind w:right="-62"/>
              <w:jc w:val="center"/>
            </w:pPr>
            <w:r w:rsidRPr="008446C6">
              <w:t>-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1C6F19">
            <w:pPr>
              <w:jc w:val="center"/>
            </w:pPr>
            <w:r w:rsidRPr="008446C6">
              <w:t>132276,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0874F9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Гуляев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ергей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Депутат на непостоянной основе, инд</w:t>
            </w:r>
            <w:r w:rsidRPr="008446C6">
              <w:t>и</w:t>
            </w:r>
            <w:r w:rsidRPr="008446C6">
              <w:t>видуальный предприним</w:t>
            </w:r>
            <w:r w:rsidRPr="008446C6">
              <w:t>а</w:t>
            </w:r>
            <w:r w:rsidRPr="008446C6">
              <w:t>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  <w:r w:rsidRPr="008446C6">
              <w:t>-земельный участок</w:t>
            </w:r>
          </w:p>
          <w:p w:rsidR="00831333" w:rsidRPr="008446C6" w:rsidRDefault="00831333" w:rsidP="006A545A">
            <w:pPr>
              <w:jc w:val="center"/>
            </w:pPr>
            <w:r w:rsidRPr="008446C6">
              <w:t>-земельный участок</w:t>
            </w:r>
          </w:p>
          <w:p w:rsidR="00831333" w:rsidRPr="008446C6" w:rsidRDefault="00831333" w:rsidP="006A545A">
            <w:pPr>
              <w:jc w:val="center"/>
            </w:pPr>
            <w:r w:rsidRPr="008446C6">
              <w:t>-земельный участок</w:t>
            </w:r>
          </w:p>
          <w:p w:rsidR="00831333" w:rsidRPr="008446C6" w:rsidRDefault="00831333" w:rsidP="006A545A">
            <w:pPr>
              <w:jc w:val="center"/>
            </w:pPr>
            <w:r w:rsidRPr="008446C6">
              <w:t>-земельный участок</w:t>
            </w:r>
          </w:p>
          <w:p w:rsidR="00831333" w:rsidRPr="008446C6" w:rsidRDefault="00831333" w:rsidP="006A545A">
            <w:pPr>
              <w:jc w:val="center"/>
            </w:pPr>
            <w:r w:rsidRPr="008446C6">
              <w:t>-земельный участок</w:t>
            </w:r>
          </w:p>
          <w:p w:rsidR="00831333" w:rsidRPr="008446C6" w:rsidRDefault="00831333" w:rsidP="006A545A">
            <w:pPr>
              <w:jc w:val="center"/>
            </w:pPr>
            <w:r w:rsidRPr="008446C6">
              <w:t>-земельный участок</w:t>
            </w:r>
          </w:p>
          <w:p w:rsidR="00831333" w:rsidRPr="008446C6" w:rsidRDefault="00831333" w:rsidP="006A545A">
            <w:pPr>
              <w:jc w:val="center"/>
            </w:pPr>
            <w:r w:rsidRPr="008446C6">
              <w:t>-жилой дом</w:t>
            </w:r>
          </w:p>
          <w:p w:rsidR="00831333" w:rsidRPr="008446C6" w:rsidRDefault="00831333" w:rsidP="006A545A">
            <w:pPr>
              <w:jc w:val="center"/>
            </w:pPr>
          </w:p>
          <w:p w:rsidR="00831333" w:rsidRPr="008446C6" w:rsidRDefault="00831333" w:rsidP="006A545A">
            <w:pPr>
              <w:jc w:val="center"/>
            </w:pPr>
            <w:r w:rsidRPr="008446C6">
              <w:t>-жилой дом</w:t>
            </w:r>
          </w:p>
          <w:p w:rsidR="00831333" w:rsidRPr="008446C6" w:rsidRDefault="00831333" w:rsidP="006A545A">
            <w:pPr>
              <w:jc w:val="center"/>
            </w:pPr>
          </w:p>
          <w:p w:rsidR="00831333" w:rsidRPr="008446C6" w:rsidRDefault="00831333" w:rsidP="006A545A">
            <w:pPr>
              <w:jc w:val="center"/>
            </w:pPr>
            <w:r w:rsidRPr="008446C6">
              <w:t>-жилой дом</w:t>
            </w:r>
          </w:p>
          <w:p w:rsidR="00831333" w:rsidRPr="008446C6" w:rsidRDefault="00831333" w:rsidP="006A545A">
            <w:pPr>
              <w:jc w:val="center"/>
            </w:pPr>
          </w:p>
          <w:p w:rsidR="00831333" w:rsidRPr="008446C6" w:rsidRDefault="00831333" w:rsidP="006A545A">
            <w:pPr>
              <w:jc w:val="center"/>
            </w:pPr>
            <w:r w:rsidRPr="008446C6">
              <w:t>-жилой дом</w:t>
            </w:r>
          </w:p>
          <w:p w:rsidR="00831333" w:rsidRPr="008446C6" w:rsidRDefault="00831333" w:rsidP="006A545A">
            <w:pPr>
              <w:jc w:val="center"/>
            </w:pPr>
          </w:p>
          <w:p w:rsidR="00831333" w:rsidRPr="008446C6" w:rsidRDefault="00831333" w:rsidP="006A545A">
            <w:pPr>
              <w:jc w:val="center"/>
            </w:pPr>
            <w:r w:rsidRPr="008446C6">
              <w:t>-жилой дом</w:t>
            </w:r>
          </w:p>
          <w:p w:rsidR="00831333" w:rsidRPr="008446C6" w:rsidRDefault="00831333" w:rsidP="006A545A">
            <w:pPr>
              <w:jc w:val="center"/>
            </w:pPr>
          </w:p>
          <w:p w:rsidR="00831333" w:rsidRPr="008446C6" w:rsidRDefault="00831333" w:rsidP="006A545A">
            <w:pPr>
              <w:jc w:val="center"/>
            </w:pPr>
            <w:r w:rsidRPr="008446C6">
              <w:t>-жилой дом</w:t>
            </w:r>
          </w:p>
          <w:p w:rsidR="00831333" w:rsidRPr="008446C6" w:rsidRDefault="00831333" w:rsidP="006A545A">
            <w:pPr>
              <w:jc w:val="center"/>
            </w:pPr>
          </w:p>
          <w:p w:rsidR="00831333" w:rsidRPr="008446C6" w:rsidRDefault="00831333" w:rsidP="006A545A">
            <w:pPr>
              <w:jc w:val="center"/>
            </w:pPr>
            <w:r w:rsidRPr="008446C6">
              <w:t>-квартира</w:t>
            </w:r>
          </w:p>
          <w:p w:rsidR="00831333" w:rsidRPr="008446C6" w:rsidRDefault="00831333" w:rsidP="006A545A">
            <w:pPr>
              <w:jc w:val="center"/>
            </w:pPr>
          </w:p>
          <w:p w:rsidR="00831333" w:rsidRPr="008446C6" w:rsidRDefault="00831333" w:rsidP="00956FC0">
            <w:pPr>
              <w:jc w:val="center"/>
            </w:pPr>
            <w:r w:rsidRPr="008446C6">
              <w:t>-квартира</w:t>
            </w:r>
          </w:p>
          <w:p w:rsidR="00831333" w:rsidRPr="008446C6" w:rsidRDefault="00831333" w:rsidP="006A545A">
            <w:pPr>
              <w:jc w:val="center"/>
            </w:pPr>
          </w:p>
          <w:p w:rsidR="00831333" w:rsidRPr="008446C6" w:rsidRDefault="00831333" w:rsidP="00956FC0">
            <w:pPr>
              <w:jc w:val="center"/>
            </w:pPr>
            <w:r w:rsidRPr="008446C6">
              <w:t>-квартира</w:t>
            </w:r>
          </w:p>
          <w:p w:rsidR="00831333" w:rsidRPr="008446C6" w:rsidRDefault="00831333" w:rsidP="00956FC0">
            <w:pPr>
              <w:jc w:val="center"/>
            </w:pPr>
          </w:p>
          <w:p w:rsidR="00831333" w:rsidRPr="008446C6" w:rsidRDefault="00831333" w:rsidP="00956FC0">
            <w:pPr>
              <w:jc w:val="center"/>
            </w:pPr>
            <w:r w:rsidRPr="008446C6">
              <w:t>-нежилое п</w:t>
            </w:r>
            <w:r w:rsidRPr="008446C6">
              <w:t>о</w:t>
            </w:r>
            <w:r w:rsidRPr="008446C6">
              <w:t>мещение</w:t>
            </w:r>
          </w:p>
          <w:p w:rsidR="00831333" w:rsidRPr="008446C6" w:rsidRDefault="00831333" w:rsidP="00956FC0">
            <w:pPr>
              <w:jc w:val="center"/>
            </w:pPr>
            <w:r w:rsidRPr="008446C6">
              <w:t>-нежилое п</w:t>
            </w:r>
            <w:r w:rsidRPr="008446C6">
              <w:t>о</w:t>
            </w:r>
            <w:r w:rsidRPr="008446C6">
              <w:t>мещение</w:t>
            </w:r>
          </w:p>
          <w:p w:rsidR="00831333" w:rsidRPr="008446C6" w:rsidRDefault="00831333" w:rsidP="00956FC0">
            <w:pPr>
              <w:jc w:val="center"/>
            </w:pPr>
            <w:r w:rsidRPr="008446C6">
              <w:t>-нежилое п</w:t>
            </w:r>
            <w:r w:rsidRPr="008446C6">
              <w:t>о</w:t>
            </w:r>
            <w:r w:rsidRPr="008446C6">
              <w:lastRenderedPageBreak/>
              <w:t>мещение</w:t>
            </w:r>
          </w:p>
          <w:p w:rsidR="00831333" w:rsidRPr="008446C6" w:rsidRDefault="00831333" w:rsidP="002A7F03">
            <w:pPr>
              <w:jc w:val="center"/>
            </w:pPr>
            <w:r w:rsidRPr="008446C6">
              <w:t>-машино-мест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lastRenderedPageBreak/>
              <w:t>альная</w:t>
            </w:r>
          </w:p>
          <w:p w:rsidR="00831333" w:rsidRPr="008446C6" w:rsidRDefault="00831333" w:rsidP="006A54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lastRenderedPageBreak/>
              <w:t>5000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641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1890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1855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3700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3200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75,7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66,1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55,5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62,2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56,3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36,9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130,9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121,9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117,6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18,1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22,8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25,3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11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A545A">
            <w:pPr>
              <w:ind w:right="-114"/>
              <w:jc w:val="center"/>
            </w:pPr>
            <w:r w:rsidRPr="008446C6">
              <w:lastRenderedPageBreak/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2956AF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6A545A">
            <w:pPr>
              <w:ind w:right="-114"/>
              <w:jc w:val="center"/>
            </w:pPr>
          </w:p>
          <w:p w:rsidR="00831333" w:rsidRPr="008446C6" w:rsidRDefault="00831333" w:rsidP="000029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>
            <w:pPr>
              <w:ind w:right="-34"/>
              <w:rPr>
                <w:lang w:val="en-US"/>
              </w:rPr>
            </w:pPr>
            <w:r w:rsidRPr="008446C6">
              <w:rPr>
                <w:lang w:val="en-US"/>
              </w:rPr>
              <w:t>-</w:t>
            </w:r>
            <w:r w:rsidRPr="008446C6">
              <w:t>БМВ</w:t>
            </w:r>
            <w:r w:rsidRPr="008446C6">
              <w:rPr>
                <w:lang w:val="en-US"/>
              </w:rPr>
              <w:t xml:space="preserve"> 630DXDRIVE</w:t>
            </w:r>
          </w:p>
          <w:p w:rsidR="00831333" w:rsidRPr="008446C6" w:rsidRDefault="00831333" w:rsidP="00746F9B">
            <w:pPr>
              <w:ind w:right="-34"/>
              <w:rPr>
                <w:lang w:val="en-US"/>
              </w:rPr>
            </w:pPr>
            <w:r w:rsidRPr="008446C6">
              <w:rPr>
                <w:lang w:val="en-US"/>
              </w:rPr>
              <w:t>-Porsche CAYENNE DISEL</w:t>
            </w:r>
          </w:p>
          <w:p w:rsidR="00831333" w:rsidRPr="008446C6" w:rsidRDefault="00831333" w:rsidP="00746F9B">
            <w:pPr>
              <w:ind w:right="-34"/>
              <w:rPr>
                <w:lang w:val="en-US"/>
              </w:rPr>
            </w:pPr>
            <w:r w:rsidRPr="008446C6">
              <w:rPr>
                <w:lang w:val="en-US"/>
              </w:rPr>
              <w:t>-</w:t>
            </w:r>
            <w:r w:rsidRPr="008446C6">
              <w:t>Тайота</w:t>
            </w:r>
            <w:r w:rsidRPr="008446C6">
              <w:rPr>
                <w:lang w:val="en-US"/>
              </w:rPr>
              <w:t xml:space="preserve"> LAND CRUISER</w:t>
            </w:r>
          </w:p>
          <w:p w:rsidR="00831333" w:rsidRPr="008446C6" w:rsidRDefault="00831333" w:rsidP="00D26450">
            <w:pPr>
              <w:ind w:right="-34"/>
            </w:pPr>
            <w:r w:rsidRPr="008446C6">
              <w:t>-снегоход Коммандер ЛТД</w:t>
            </w:r>
          </w:p>
          <w:p w:rsidR="00831333" w:rsidRPr="008446C6" w:rsidRDefault="00831333" w:rsidP="00D26450">
            <w:pPr>
              <w:ind w:right="-34"/>
            </w:pPr>
            <w:r w:rsidRPr="008446C6">
              <w:t>- снегоболот</w:t>
            </w:r>
            <w:r w:rsidRPr="008446C6">
              <w:t>о</w:t>
            </w:r>
            <w:r w:rsidRPr="008446C6">
              <w:t>ход Кан-Ам Отлендер Макс Икс-П 1000Р Ротакс М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1C6F19">
            <w:pPr>
              <w:jc w:val="center"/>
            </w:pPr>
            <w:r w:rsidRPr="008446C6">
              <w:t>14423044,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57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80E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0029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11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>
            <w:pPr>
              <w:ind w:right="-34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1C6F19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CD3FCC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57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80E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0029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CD3FCC"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CD3FCC">
            <w:pPr>
              <w:ind w:right="-108"/>
              <w:jc w:val="center"/>
            </w:pPr>
            <w:r w:rsidRPr="008446C6">
              <w:t>11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CD3FCC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>
            <w:pPr>
              <w:ind w:right="-34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1C6F19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0874F9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CD3FCC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Егоров</w:t>
            </w:r>
          </w:p>
          <w:p w:rsidR="00831333" w:rsidRPr="008446C6" w:rsidRDefault="00831333" w:rsidP="00CD3FCC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 xml:space="preserve">Павел </w:t>
            </w:r>
          </w:p>
          <w:p w:rsidR="00831333" w:rsidRPr="008446C6" w:rsidRDefault="00831333" w:rsidP="00CD3FCC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Депутат на непостоянной основе, д</w:t>
            </w:r>
            <w:r w:rsidRPr="008446C6">
              <w:t>и</w:t>
            </w:r>
            <w:r w:rsidRPr="008446C6">
              <w:t>ректор ООО ИТЦ «Нефт</w:t>
            </w:r>
            <w:r w:rsidRPr="008446C6">
              <w:t>е</w:t>
            </w:r>
            <w:r w:rsidRPr="008446C6">
              <w:t>маш-инжиниринг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  <w:r w:rsidRPr="008446C6">
              <w:t>-квартира</w:t>
            </w:r>
          </w:p>
          <w:p w:rsidR="00831333" w:rsidRPr="008446C6" w:rsidRDefault="00831333" w:rsidP="006B1EFC">
            <w:pPr>
              <w:jc w:val="center"/>
            </w:pPr>
          </w:p>
          <w:p w:rsidR="00831333" w:rsidRPr="008446C6" w:rsidRDefault="00831333" w:rsidP="006B1EFC">
            <w:pPr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90,4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4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BE7A21">
            <w:pPr>
              <w:pStyle w:val="a3"/>
              <w:numPr>
                <w:ilvl w:val="0"/>
                <w:numId w:val="5"/>
              </w:numPr>
              <w:ind w:left="0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>
            <w:pPr>
              <w:ind w:right="-34"/>
              <w:rPr>
                <w:lang w:val="en-US"/>
              </w:rPr>
            </w:pPr>
            <w:r w:rsidRPr="008446C6">
              <w:t xml:space="preserve">-Мицубиси </w:t>
            </w:r>
            <w:r w:rsidRPr="008446C6">
              <w:rPr>
                <w:lang w:val="en-US"/>
              </w:rPr>
              <w:t>L 200</w:t>
            </w:r>
          </w:p>
          <w:p w:rsidR="00831333" w:rsidRPr="008446C6" w:rsidRDefault="00831333" w:rsidP="00746F9B">
            <w:pPr>
              <w:ind w:right="-34"/>
              <w:rPr>
                <w:lang w:val="en-US"/>
              </w:rPr>
            </w:pPr>
          </w:p>
          <w:p w:rsidR="00831333" w:rsidRPr="008446C6" w:rsidRDefault="00831333" w:rsidP="00746F9B">
            <w:pPr>
              <w:ind w:right="-34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1C6F19">
            <w:pPr>
              <w:jc w:val="center"/>
            </w:pPr>
            <w:r w:rsidRPr="008446C6">
              <w:t>947190,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39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BE7A21">
            <w:pPr>
              <w:pStyle w:val="a3"/>
              <w:numPr>
                <w:ilvl w:val="0"/>
                <w:numId w:val="5"/>
              </w:numPr>
              <w:ind w:left="0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9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>
            <w:pPr>
              <w:ind w:right="-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1C6F19">
            <w:pPr>
              <w:jc w:val="center"/>
            </w:pPr>
            <w:r w:rsidRPr="008446C6">
              <w:t>311418,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BE7A21">
            <w:pPr>
              <w:pStyle w:val="a3"/>
              <w:numPr>
                <w:ilvl w:val="0"/>
                <w:numId w:val="5"/>
              </w:numPr>
              <w:ind w:left="0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9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746F9B">
            <w:pPr>
              <w:ind w:right="-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1C6F19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1</w:t>
            </w:r>
            <w:r w:rsidR="000874F9" w:rsidRPr="008446C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Каверин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ладислав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ладимиров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57994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д</w:t>
            </w:r>
            <w:r w:rsidRPr="008446C6">
              <w:t>и</w:t>
            </w:r>
            <w:r w:rsidR="002D2F0A" w:rsidRPr="008446C6">
              <w:t xml:space="preserve">ректор МБОУ БГО </w:t>
            </w:r>
            <w:r w:rsidRPr="008446C6">
              <w:t>Борисо</w:t>
            </w:r>
            <w:r w:rsidRPr="008446C6">
              <w:t>г</w:t>
            </w:r>
            <w:r w:rsidRPr="008446C6">
              <w:t>лебская сре</w:t>
            </w:r>
            <w:r w:rsidRPr="008446C6">
              <w:t>д</w:t>
            </w:r>
            <w:r w:rsidRPr="008446C6">
              <w:t>няя о</w:t>
            </w:r>
            <w:r w:rsidR="002D2F0A" w:rsidRPr="008446C6">
              <w:t>б</w:t>
            </w:r>
            <w:r w:rsidRPr="008446C6">
              <w:t>щео</w:t>
            </w:r>
            <w:r w:rsidRPr="008446C6">
              <w:t>б</w:t>
            </w:r>
            <w:r w:rsidRPr="008446C6">
              <w:t>разов</w:t>
            </w:r>
            <w:r w:rsidRPr="008446C6">
              <w:t>а</w:t>
            </w:r>
            <w:r w:rsidRPr="008446C6">
              <w:t>тельная шк</w:t>
            </w:r>
            <w:r w:rsidRPr="008446C6">
              <w:t>о</w:t>
            </w:r>
            <w:r w:rsidRPr="008446C6">
              <w:t>ла № 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  <w:r w:rsidRPr="008446C6">
              <w:t>- земельный участок</w:t>
            </w:r>
          </w:p>
          <w:p w:rsidR="00831333" w:rsidRPr="008446C6" w:rsidRDefault="00831333" w:rsidP="006B1EFC">
            <w:pPr>
              <w:jc w:val="center"/>
            </w:pPr>
            <w:r w:rsidRPr="008446C6">
              <w:t>- земельный участок</w:t>
            </w:r>
          </w:p>
          <w:p w:rsidR="00831333" w:rsidRPr="008446C6" w:rsidRDefault="00831333" w:rsidP="006B1EFC">
            <w:pPr>
              <w:jc w:val="center"/>
            </w:pPr>
            <w:r w:rsidRPr="008446C6">
              <w:t>- земельный участок</w:t>
            </w:r>
          </w:p>
          <w:p w:rsidR="00831333" w:rsidRPr="008446C6" w:rsidRDefault="00831333" w:rsidP="006B1EFC">
            <w:pPr>
              <w:jc w:val="center"/>
            </w:pPr>
            <w:r w:rsidRPr="008446C6">
              <w:t>- земельный участок</w:t>
            </w:r>
          </w:p>
          <w:p w:rsidR="00831333" w:rsidRPr="008446C6" w:rsidRDefault="00831333" w:rsidP="006B1EFC">
            <w:pPr>
              <w:jc w:val="center"/>
            </w:pPr>
            <w:r w:rsidRPr="008446C6">
              <w:t>- земельный участок</w:t>
            </w:r>
          </w:p>
          <w:p w:rsidR="00831333" w:rsidRPr="008446C6" w:rsidRDefault="00831333" w:rsidP="006B1EFC">
            <w:pPr>
              <w:jc w:val="center"/>
            </w:pPr>
            <w:r w:rsidRPr="008446C6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FF027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(1/18)</w:t>
            </w:r>
          </w:p>
          <w:p w:rsidR="00831333" w:rsidRPr="008446C6" w:rsidRDefault="00831333" w:rsidP="00FF027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(1/19)</w:t>
            </w:r>
          </w:p>
          <w:p w:rsidR="00831333" w:rsidRPr="008446C6" w:rsidRDefault="00831333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701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FF0270">
            <w:pPr>
              <w:jc w:val="center"/>
            </w:pPr>
            <w:r w:rsidRPr="008446C6">
              <w:t>910107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FF0270">
            <w:pPr>
              <w:jc w:val="center"/>
            </w:pPr>
            <w:r w:rsidRPr="008446C6">
              <w:t>244786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FF0270">
            <w:pPr>
              <w:jc w:val="center"/>
            </w:pPr>
            <w:r w:rsidRPr="008446C6">
              <w:t>1520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1500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165,7</w:t>
            </w:r>
          </w:p>
          <w:p w:rsidR="00831333" w:rsidRPr="008446C6" w:rsidRDefault="00831333" w:rsidP="00BB6965">
            <w:pPr>
              <w:rPr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A53E1">
            <w:pPr>
              <w:ind w:left="-76" w:right="-34"/>
              <w:jc w:val="center"/>
              <w:rPr>
                <w:sz w:val="22"/>
                <w:szCs w:val="22"/>
                <w:lang w:val="en-US"/>
              </w:rPr>
            </w:pPr>
            <w:r w:rsidRPr="008446C6">
              <w:rPr>
                <w:sz w:val="22"/>
                <w:szCs w:val="22"/>
                <w:lang w:val="en-US"/>
              </w:rPr>
              <w:t>-OPEL Insignia NB</w:t>
            </w:r>
          </w:p>
          <w:p w:rsidR="00831333" w:rsidRPr="008446C6" w:rsidRDefault="00831333" w:rsidP="004A53E1">
            <w:pPr>
              <w:ind w:left="-76" w:right="-3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8247E">
            <w:pPr>
              <w:jc w:val="center"/>
            </w:pPr>
            <w:r w:rsidRPr="008446C6">
              <w:t>1041819,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EE4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910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38"/>
              <w:jc w:val="center"/>
            </w:pPr>
            <w:r w:rsidRPr="008446C6">
              <w:t xml:space="preserve">-земельный </w:t>
            </w:r>
            <w:r w:rsidRPr="008446C6">
              <w:lastRenderedPageBreak/>
              <w:t>участок</w:t>
            </w:r>
          </w:p>
          <w:p w:rsidR="00831333" w:rsidRPr="008446C6" w:rsidRDefault="00831333" w:rsidP="004B3E30">
            <w:pPr>
              <w:ind w:right="-38"/>
              <w:jc w:val="center"/>
            </w:pPr>
            <w:r w:rsidRPr="008446C6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lastRenderedPageBreak/>
              <w:t>701</w:t>
            </w:r>
          </w:p>
          <w:p w:rsidR="00831333" w:rsidRPr="008446C6" w:rsidRDefault="00831333" w:rsidP="004B3E30">
            <w:pPr>
              <w:ind w:right="-108"/>
              <w:jc w:val="center"/>
            </w:pPr>
          </w:p>
          <w:p w:rsidR="00831333" w:rsidRPr="008446C6" w:rsidRDefault="00831333" w:rsidP="004B3E30">
            <w:pPr>
              <w:ind w:right="-108"/>
              <w:jc w:val="center"/>
            </w:pPr>
            <w:r w:rsidRPr="008446C6">
              <w:t>16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  <w:r w:rsidRPr="008446C6">
              <w:lastRenderedPageBreak/>
              <w:t>Россия</w:t>
            </w:r>
          </w:p>
          <w:p w:rsidR="00831333" w:rsidRPr="008446C6" w:rsidRDefault="00831333" w:rsidP="004B3E30">
            <w:pPr>
              <w:ind w:right="-114"/>
              <w:jc w:val="center"/>
            </w:pPr>
          </w:p>
          <w:p w:rsidR="00831333" w:rsidRPr="008446C6" w:rsidRDefault="00831333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A53E1">
            <w:pPr>
              <w:ind w:left="-76" w:right="-3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8247E">
            <w:pPr>
              <w:jc w:val="center"/>
            </w:pPr>
            <w:r w:rsidRPr="008446C6">
              <w:t>2951746,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E4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1</w:t>
            </w:r>
            <w:r w:rsidR="000874F9" w:rsidRPr="008446C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Какорин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лександр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57994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ген</w:t>
            </w:r>
            <w:r w:rsidRPr="008446C6">
              <w:t>е</w:t>
            </w:r>
            <w:r w:rsidRPr="008446C6">
              <w:t>ральный д</w:t>
            </w:r>
            <w:r w:rsidRPr="008446C6">
              <w:t>и</w:t>
            </w:r>
            <w:r w:rsidRPr="008446C6">
              <w:t>ректор АО «Борхиммаш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11BDF">
            <w:pPr>
              <w:jc w:val="center"/>
            </w:pPr>
            <w:r w:rsidRPr="008446C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AA4FC2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 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13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A53E1">
            <w:pPr>
              <w:ind w:left="-76" w:right="-34"/>
              <w:jc w:val="center"/>
              <w:rPr>
                <w:lang w:val="en-US"/>
              </w:rPr>
            </w:pPr>
            <w:r w:rsidRPr="008446C6">
              <w:t xml:space="preserve">- Тойота </w:t>
            </w:r>
            <w:r w:rsidRPr="008446C6">
              <w:rPr>
                <w:lang w:val="en-US"/>
              </w:rPr>
              <w:t>C</w:t>
            </w:r>
            <w:r w:rsidRPr="008446C6">
              <w:rPr>
                <w:lang w:val="en-US"/>
              </w:rPr>
              <w:t>A</w:t>
            </w:r>
            <w:r w:rsidRPr="008446C6">
              <w:rPr>
                <w:lang w:val="en-US"/>
              </w:rPr>
              <w:t>M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D66115">
            <w:pPr>
              <w:jc w:val="center"/>
            </w:pPr>
            <w:r w:rsidRPr="008446C6">
              <w:t>3393298,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11BDF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8446C6">
              <w:t>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91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6910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5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611BDF">
            <w:pPr>
              <w:pStyle w:val="a3"/>
              <w:numPr>
                <w:ilvl w:val="0"/>
                <w:numId w:val="5"/>
              </w:numPr>
              <w:ind w:right="-38"/>
              <w:jc w:val="center"/>
              <w:rPr>
                <w:lang w:val="en-US"/>
              </w:rPr>
            </w:pPr>
            <w:r w:rsidRPr="008446C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13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A53E1">
            <w:pPr>
              <w:ind w:left="-76" w:right="-34"/>
              <w:jc w:val="center"/>
            </w:pPr>
            <w:r w:rsidRPr="008446C6">
              <w:rPr>
                <w:lang w:val="en-US"/>
              </w:rPr>
              <w:t>K</w:t>
            </w:r>
            <w:r w:rsidR="000C0BD7" w:rsidRPr="008446C6">
              <w:t>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D66115">
            <w:pPr>
              <w:jc w:val="center"/>
            </w:pPr>
            <w:r w:rsidRPr="008446C6">
              <w:t>1091679,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1</w:t>
            </w:r>
            <w:r w:rsidR="000874F9" w:rsidRPr="008446C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Клепко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Гаврила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E64B2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вр</w:t>
            </w:r>
            <w:r w:rsidRPr="008446C6">
              <w:t>е</w:t>
            </w:r>
            <w:r w:rsidRPr="008446C6">
              <w:t>менно не р</w:t>
            </w:r>
            <w:r w:rsidRPr="008446C6">
              <w:t>а</w:t>
            </w:r>
            <w:r w:rsidRPr="008446C6">
              <w:t>ботающ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910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38"/>
              <w:jc w:val="center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3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E32E55">
            <w:pPr>
              <w:ind w:left="-76" w:right="-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22405B">
            <w:pPr>
              <w:jc w:val="center"/>
            </w:pPr>
            <w:r w:rsidRPr="008446C6">
              <w:t>253912,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E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  <w:r w:rsidRPr="008446C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91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3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38"/>
              <w:jc w:val="center"/>
            </w:pPr>
            <w:r w:rsidRPr="008446C6">
              <w:t xml:space="preserve">- квартира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4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E32E55">
            <w:pPr>
              <w:ind w:left="-76" w:right="-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22405B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E64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910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38"/>
              <w:jc w:val="center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E32E55">
            <w:pPr>
              <w:ind w:left="-76" w:right="-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22405B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trHeight w:val="1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0874F9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Клинев</w:t>
            </w:r>
          </w:p>
          <w:p w:rsidR="00831333" w:rsidRPr="008446C6" w:rsidRDefault="00831333" w:rsidP="00293C7E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 xml:space="preserve">Дмитрий 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8E2E9C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ген</w:t>
            </w:r>
            <w:r w:rsidRPr="008446C6">
              <w:t>е</w:t>
            </w:r>
            <w:r w:rsidRPr="008446C6">
              <w:t>ральный д</w:t>
            </w:r>
            <w:r w:rsidRPr="008446C6">
              <w:t>и</w:t>
            </w:r>
            <w:r w:rsidRPr="008446C6">
              <w:t>ректор ООО Производс</w:t>
            </w:r>
            <w:r w:rsidRPr="008446C6">
              <w:t>т</w:t>
            </w:r>
            <w:r w:rsidRPr="008446C6">
              <w:t>венная Ко</w:t>
            </w:r>
            <w:r w:rsidRPr="008446C6">
              <w:t>м</w:t>
            </w:r>
            <w:r w:rsidRPr="008446C6">
              <w:t>пания «Сп</w:t>
            </w:r>
            <w:r w:rsidRPr="008446C6">
              <w:t>е</w:t>
            </w:r>
            <w:r w:rsidRPr="008446C6">
              <w:t>циальное м</w:t>
            </w:r>
            <w:r w:rsidRPr="008446C6">
              <w:t>а</w:t>
            </w:r>
            <w:r w:rsidRPr="008446C6">
              <w:t>шиностро</w:t>
            </w:r>
            <w:r w:rsidRPr="008446C6">
              <w:t>е</w:t>
            </w:r>
            <w:r w:rsidRPr="008446C6">
              <w:t>ние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r w:rsidRPr="008446C6">
              <w:t>-земельный участок</w:t>
            </w:r>
          </w:p>
          <w:p w:rsidR="00831333" w:rsidRPr="008446C6" w:rsidRDefault="00831333" w:rsidP="003F243A">
            <w:r w:rsidRPr="008446C6">
              <w:t>-земельный участок</w:t>
            </w:r>
          </w:p>
          <w:p w:rsidR="00831333" w:rsidRPr="008446C6" w:rsidRDefault="00831333" w:rsidP="003F243A"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jc w:val="center"/>
            </w:pPr>
            <w:r w:rsidRPr="008446C6">
              <w:t>3000</w:t>
            </w:r>
          </w:p>
          <w:p w:rsidR="00831333" w:rsidRPr="008446C6" w:rsidRDefault="00831333" w:rsidP="003F243A">
            <w:pPr>
              <w:jc w:val="center"/>
            </w:pPr>
          </w:p>
          <w:p w:rsidR="00831333" w:rsidRPr="008446C6" w:rsidRDefault="00831333" w:rsidP="003F243A">
            <w:pPr>
              <w:jc w:val="center"/>
            </w:pPr>
            <w:r w:rsidRPr="008446C6">
              <w:t>2296</w:t>
            </w:r>
          </w:p>
          <w:p w:rsidR="00831333" w:rsidRPr="008446C6" w:rsidRDefault="00831333" w:rsidP="003F243A">
            <w:pPr>
              <w:jc w:val="center"/>
            </w:pPr>
          </w:p>
          <w:p w:rsidR="00831333" w:rsidRPr="008446C6" w:rsidRDefault="00831333" w:rsidP="003F243A">
            <w:pPr>
              <w:jc w:val="center"/>
            </w:pPr>
            <w:r w:rsidRPr="008446C6">
              <w:t>43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t>-гараж</w:t>
            </w:r>
          </w:p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t>-гараж</w:t>
            </w:r>
          </w:p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t>-земельный участок</w:t>
            </w:r>
          </w:p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t>-земельный участок</w:t>
            </w:r>
          </w:p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t>-земельный участок</w:t>
            </w:r>
          </w:p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t>-квартира</w:t>
            </w:r>
          </w:p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t>-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29,4</w:t>
            </w:r>
          </w:p>
          <w:p w:rsidR="00831333" w:rsidRPr="008446C6" w:rsidRDefault="00831333" w:rsidP="004B3E30">
            <w:pPr>
              <w:ind w:right="-108"/>
              <w:jc w:val="center"/>
            </w:pPr>
            <w:r w:rsidRPr="008446C6">
              <w:t>54,0</w:t>
            </w:r>
          </w:p>
          <w:p w:rsidR="00831333" w:rsidRPr="008446C6" w:rsidRDefault="00831333" w:rsidP="004B3E30">
            <w:pPr>
              <w:ind w:right="-108"/>
              <w:jc w:val="center"/>
            </w:pPr>
            <w:r w:rsidRPr="008446C6">
              <w:t>49,1</w:t>
            </w:r>
          </w:p>
          <w:p w:rsidR="00831333" w:rsidRPr="008446C6" w:rsidRDefault="00831333" w:rsidP="004B3E30">
            <w:pPr>
              <w:ind w:right="-108"/>
              <w:jc w:val="center"/>
            </w:pPr>
          </w:p>
          <w:p w:rsidR="00831333" w:rsidRPr="008446C6" w:rsidRDefault="00831333" w:rsidP="004B3E30">
            <w:pPr>
              <w:ind w:right="-108"/>
              <w:jc w:val="center"/>
            </w:pPr>
            <w:r w:rsidRPr="008446C6">
              <w:t>49,1</w:t>
            </w:r>
          </w:p>
          <w:p w:rsidR="00831333" w:rsidRPr="008446C6" w:rsidRDefault="00831333" w:rsidP="004B3E30">
            <w:pPr>
              <w:ind w:right="-108"/>
              <w:jc w:val="center"/>
            </w:pPr>
          </w:p>
          <w:p w:rsidR="00831333" w:rsidRPr="008446C6" w:rsidRDefault="00831333" w:rsidP="004B3E30">
            <w:pPr>
              <w:ind w:right="-108"/>
              <w:jc w:val="center"/>
            </w:pPr>
            <w:r w:rsidRPr="008446C6">
              <w:t>49,1</w:t>
            </w:r>
          </w:p>
          <w:p w:rsidR="00831333" w:rsidRPr="008446C6" w:rsidRDefault="00831333" w:rsidP="004B3E30">
            <w:pPr>
              <w:ind w:right="-108"/>
              <w:jc w:val="center"/>
            </w:pPr>
          </w:p>
          <w:p w:rsidR="00831333" w:rsidRPr="008446C6" w:rsidRDefault="00831333" w:rsidP="004B3E30">
            <w:pPr>
              <w:ind w:right="-108"/>
              <w:jc w:val="center"/>
            </w:pPr>
            <w:r w:rsidRPr="008446C6">
              <w:t>60,9</w:t>
            </w:r>
          </w:p>
          <w:p w:rsidR="00831333" w:rsidRPr="008446C6" w:rsidRDefault="00831333" w:rsidP="004B3E30">
            <w:pPr>
              <w:ind w:right="-108"/>
              <w:jc w:val="center"/>
            </w:pPr>
            <w:r w:rsidRPr="008446C6">
              <w:t>31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DA3121">
            <w:pPr>
              <w:ind w:right="-114"/>
              <w:jc w:val="center"/>
            </w:pPr>
          </w:p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DA3121">
            <w:pPr>
              <w:ind w:right="-114"/>
              <w:jc w:val="center"/>
            </w:pPr>
          </w:p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DA3121">
            <w:pPr>
              <w:ind w:right="-114"/>
              <w:jc w:val="center"/>
            </w:pPr>
          </w:p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E32E55">
            <w:pPr>
              <w:ind w:left="-76" w:right="-34"/>
            </w:pPr>
            <w:r w:rsidRPr="008446C6">
              <w:t>-Лада Калина</w:t>
            </w:r>
          </w:p>
          <w:p w:rsidR="00831333" w:rsidRPr="008446C6" w:rsidRDefault="00831333" w:rsidP="00E32E55">
            <w:pPr>
              <w:ind w:left="-76" w:right="-34"/>
            </w:pPr>
            <w:r w:rsidRPr="008446C6">
              <w:t>-Мицубиси паджеро спорт</w:t>
            </w:r>
          </w:p>
          <w:p w:rsidR="00831333" w:rsidRPr="008446C6" w:rsidRDefault="00831333" w:rsidP="00E32E55">
            <w:pPr>
              <w:ind w:left="-76" w:right="-34"/>
            </w:pPr>
            <w:r w:rsidRPr="008446C6">
              <w:t xml:space="preserve">-мотовездеход </w:t>
            </w:r>
            <w:r w:rsidRPr="008446C6">
              <w:rPr>
                <w:lang w:val="en-US"/>
              </w:rPr>
              <w:t>YAMAHA</w:t>
            </w:r>
            <w:r w:rsidRPr="008446C6">
              <w:t xml:space="preserve"> </w:t>
            </w:r>
            <w:r w:rsidRPr="008446C6">
              <w:rPr>
                <w:lang w:val="en-US"/>
              </w:rPr>
              <w:t>YFM</w:t>
            </w:r>
            <w:r w:rsidRPr="008446C6">
              <w:t>700</w:t>
            </w:r>
            <w:r w:rsidRPr="008446C6">
              <w:rPr>
                <w:lang w:val="en-US"/>
              </w:rPr>
              <w:t>FWAD</w:t>
            </w:r>
          </w:p>
          <w:p w:rsidR="00831333" w:rsidRPr="008446C6" w:rsidRDefault="00831333" w:rsidP="00E32E55">
            <w:pPr>
              <w:ind w:left="-76" w:right="-34"/>
            </w:pPr>
            <w:r w:rsidRPr="008446C6">
              <w:t xml:space="preserve">-Снегоболотоход </w:t>
            </w:r>
            <w:r w:rsidRPr="008446C6">
              <w:rPr>
                <w:lang w:val="en-US"/>
              </w:rPr>
              <w:t>ATV</w:t>
            </w:r>
            <w:r w:rsidRPr="008446C6">
              <w:t>500</w:t>
            </w:r>
            <w:r w:rsidRPr="008446C6">
              <w:rPr>
                <w:lang w:val="en-US"/>
              </w:rPr>
              <w:t>GTJAG</w:t>
            </w:r>
            <w:r w:rsidRPr="008446C6">
              <w:t>5</w:t>
            </w:r>
            <w:r w:rsidRPr="008446C6">
              <w:rPr>
                <w:lang w:val="en-US"/>
              </w:rPr>
              <w:t>GT</w:t>
            </w:r>
          </w:p>
          <w:p w:rsidR="00831333" w:rsidRPr="008446C6" w:rsidRDefault="00831333" w:rsidP="00E32E55">
            <w:pPr>
              <w:ind w:left="-76" w:right="-34"/>
            </w:pPr>
            <w:r w:rsidRPr="008446C6">
              <w:t>-Моторное су</w:t>
            </w:r>
            <w:r w:rsidRPr="008446C6">
              <w:t>д</w:t>
            </w:r>
            <w:r w:rsidRPr="008446C6">
              <w:t>но Ладога</w:t>
            </w:r>
          </w:p>
          <w:p w:rsidR="00831333" w:rsidRPr="008446C6" w:rsidRDefault="00831333" w:rsidP="00E32E55">
            <w:pPr>
              <w:ind w:left="-76" w:right="-34"/>
            </w:pPr>
            <w:r w:rsidRPr="008446C6">
              <w:lastRenderedPageBreak/>
              <w:t>-Моторное су</w:t>
            </w:r>
            <w:r w:rsidRPr="008446C6">
              <w:t>д</w:t>
            </w:r>
            <w:r w:rsidRPr="008446C6">
              <w:t xml:space="preserve">но </w:t>
            </w:r>
            <w:r w:rsidRPr="008446C6">
              <w:rPr>
                <w:lang w:val="en-US"/>
              </w:rPr>
              <w:t>SMarineAIR</w:t>
            </w:r>
            <w:r w:rsidRPr="008446C6">
              <w:t>360</w:t>
            </w:r>
          </w:p>
          <w:p w:rsidR="00831333" w:rsidRPr="008446C6" w:rsidRDefault="00831333" w:rsidP="00E32E55">
            <w:pPr>
              <w:ind w:left="-76" w:right="-34"/>
            </w:pPr>
            <w:r w:rsidRPr="008446C6">
              <w:t>-прицеп МЗСА 81771Е</w:t>
            </w:r>
          </w:p>
          <w:p w:rsidR="00831333" w:rsidRPr="008446C6" w:rsidRDefault="00831333" w:rsidP="00E32E55">
            <w:pPr>
              <w:ind w:left="-76" w:right="-34"/>
            </w:pPr>
            <w:r w:rsidRPr="008446C6">
              <w:t>-Прицеп 829450</w:t>
            </w:r>
          </w:p>
          <w:p w:rsidR="00831333" w:rsidRPr="008446C6" w:rsidRDefault="00831333" w:rsidP="00E32E55">
            <w:pPr>
              <w:ind w:left="-76" w:right="-34"/>
            </w:pPr>
            <w:r w:rsidRPr="008446C6">
              <w:t>-Прицеп 82944С</w:t>
            </w:r>
          </w:p>
          <w:p w:rsidR="00831333" w:rsidRPr="008446C6" w:rsidRDefault="00831333" w:rsidP="00E32E55">
            <w:pPr>
              <w:ind w:left="-76" w:right="-34"/>
            </w:pPr>
            <w:r w:rsidRPr="008446C6">
              <w:t>Прицеп МЗСА 817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22405B">
            <w:pPr>
              <w:jc w:val="center"/>
            </w:pPr>
            <w:r w:rsidRPr="008446C6">
              <w:lastRenderedPageBreak/>
              <w:t>11965481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trHeight w:val="1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8E2E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jc w:val="center"/>
            </w:pPr>
            <w:r w:rsidRPr="008446C6">
              <w:t>2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rPr>
                <w:lang w:val="en-US"/>
              </w:rPr>
              <w:t>-</w:t>
            </w:r>
            <w:r w:rsidRPr="008446C6">
              <w:t>жилой дом</w:t>
            </w:r>
          </w:p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128,6</w:t>
            </w:r>
          </w:p>
          <w:p w:rsidR="00831333" w:rsidRPr="008446C6" w:rsidRDefault="00831333" w:rsidP="004B3E30">
            <w:pPr>
              <w:ind w:right="-108"/>
              <w:jc w:val="center"/>
            </w:pPr>
            <w:r w:rsidRPr="008446C6">
              <w:t>6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E32E55">
            <w:pPr>
              <w:ind w:left="-76" w:right="-34"/>
              <w:rPr>
                <w:lang w:val="en-US"/>
              </w:rPr>
            </w:pPr>
            <w:r w:rsidRPr="008446C6">
              <w:rPr>
                <w:lang w:val="en-US"/>
              </w:rPr>
              <w:t>-</w:t>
            </w:r>
            <w:r w:rsidRPr="008446C6">
              <w:t>Снегоход</w:t>
            </w:r>
            <w:r w:rsidRPr="008446C6">
              <w:rPr>
                <w:lang w:val="en-US"/>
              </w:rPr>
              <w:t xml:space="preserve"> BRP EXPERED</w:t>
            </w:r>
            <w:r w:rsidRPr="008446C6">
              <w:rPr>
                <w:lang w:val="en-US"/>
              </w:rPr>
              <w:t>I</w:t>
            </w:r>
            <w:r w:rsidRPr="008446C6">
              <w:rPr>
                <w:lang w:val="en-US"/>
              </w:rPr>
              <w:t>TIONSE</w:t>
            </w:r>
          </w:p>
          <w:p w:rsidR="00831333" w:rsidRPr="008446C6" w:rsidRDefault="00831333" w:rsidP="00E32E55">
            <w:pPr>
              <w:ind w:left="-76" w:right="-34"/>
              <w:rPr>
                <w:lang w:val="en-US"/>
              </w:rPr>
            </w:pPr>
            <w:r w:rsidRPr="008446C6">
              <w:rPr>
                <w:lang w:val="en-US"/>
              </w:rPr>
              <w:t>-</w:t>
            </w:r>
            <w:r w:rsidRPr="008446C6">
              <w:t>Квадроцикл</w:t>
            </w:r>
            <w:r w:rsidRPr="008446C6">
              <w:rPr>
                <w:lang w:val="en-US"/>
              </w:rPr>
              <w:t xml:space="preserve"> PUMA 250JS250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22405B">
            <w:pPr>
              <w:jc w:val="center"/>
            </w:pPr>
            <w:r w:rsidRPr="008446C6">
              <w:t>440357,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trHeight w:val="1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8E2E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4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E32E55">
            <w:pPr>
              <w:ind w:left="-76" w:right="-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22405B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trHeight w:val="1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8E2E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F24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957A97">
            <w:pPr>
              <w:pStyle w:val="a3"/>
              <w:ind w:left="0" w:right="-38"/>
            </w:pPr>
            <w:r w:rsidRPr="008446C6">
              <w:t>-квартира</w:t>
            </w:r>
          </w:p>
          <w:p w:rsidR="00831333" w:rsidRPr="008446C6" w:rsidRDefault="00831333" w:rsidP="00FC7C72">
            <w:pPr>
              <w:pStyle w:val="a3"/>
              <w:ind w:left="0" w:right="-38"/>
            </w:pPr>
            <w:r w:rsidRPr="008446C6">
              <w:t>-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43,1</w:t>
            </w:r>
          </w:p>
          <w:p w:rsidR="00831333" w:rsidRPr="008446C6" w:rsidRDefault="00831333" w:rsidP="004B3E30">
            <w:pPr>
              <w:ind w:right="-108"/>
              <w:jc w:val="center"/>
            </w:pPr>
            <w:r w:rsidRPr="008446C6">
              <w:t>31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  <w:p w:rsidR="00831333" w:rsidRPr="008446C6" w:rsidRDefault="00831333" w:rsidP="00DA3121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E32E55">
            <w:pPr>
              <w:ind w:left="-76" w:right="-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22405B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E4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 xml:space="preserve">Коневский </w:t>
            </w:r>
          </w:p>
          <w:p w:rsidR="00831333" w:rsidRPr="008446C6" w:rsidRDefault="0083133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Рудольф</w:t>
            </w:r>
          </w:p>
          <w:p w:rsidR="00831333" w:rsidRPr="008446C6" w:rsidRDefault="0083133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Юр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д</w:t>
            </w:r>
            <w:r w:rsidRPr="008446C6">
              <w:t>и</w:t>
            </w:r>
            <w:r w:rsidRPr="008446C6">
              <w:t>ректор ф</w:t>
            </w:r>
            <w:r w:rsidRPr="008446C6">
              <w:t>и</w:t>
            </w:r>
            <w:r w:rsidRPr="008446C6">
              <w:t>лиала ОАО «Газпром г</w:t>
            </w:r>
            <w:r w:rsidRPr="008446C6">
              <w:t>а</w:t>
            </w:r>
            <w:r w:rsidRPr="008446C6">
              <w:t>зораспредел</w:t>
            </w:r>
            <w:r w:rsidRPr="008446C6">
              <w:t>е</w:t>
            </w:r>
            <w:r w:rsidRPr="008446C6">
              <w:t>ние Воронеж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  <w:r w:rsidRPr="008446C6">
              <w:t>- земельный участок</w:t>
            </w:r>
          </w:p>
          <w:p w:rsidR="00831333" w:rsidRPr="008446C6" w:rsidRDefault="00831333" w:rsidP="006B1EFC">
            <w:pPr>
              <w:jc w:val="center"/>
            </w:pPr>
          </w:p>
          <w:p w:rsidR="00831333" w:rsidRPr="008446C6" w:rsidRDefault="00831333" w:rsidP="006B1EFC">
            <w:pPr>
              <w:jc w:val="center"/>
            </w:pPr>
            <w:r w:rsidRPr="008446C6">
              <w:t>-жилой дом</w:t>
            </w:r>
          </w:p>
          <w:p w:rsidR="00831333" w:rsidRPr="008446C6" w:rsidRDefault="00831333" w:rsidP="006B1EFC">
            <w:pPr>
              <w:jc w:val="center"/>
            </w:pPr>
          </w:p>
          <w:p w:rsidR="00831333" w:rsidRPr="008446C6" w:rsidRDefault="00831333" w:rsidP="006B1EFC">
            <w:pPr>
              <w:jc w:val="center"/>
            </w:pPr>
            <w:r w:rsidRPr="008446C6">
              <w:t>- квартира</w:t>
            </w:r>
          </w:p>
          <w:p w:rsidR="00831333" w:rsidRPr="008446C6" w:rsidRDefault="00831333" w:rsidP="006B1EFC">
            <w:pPr>
              <w:jc w:val="center"/>
            </w:pPr>
          </w:p>
          <w:p w:rsidR="00831333" w:rsidRPr="008446C6" w:rsidRDefault="00831333" w:rsidP="006B1EFC">
            <w:pPr>
              <w:jc w:val="center"/>
            </w:pPr>
            <w:r w:rsidRPr="008446C6">
              <w:t>- квартира</w:t>
            </w:r>
          </w:p>
          <w:p w:rsidR="00831333" w:rsidRPr="008446C6" w:rsidRDefault="00831333" w:rsidP="006B1EFC">
            <w:pPr>
              <w:jc w:val="center"/>
            </w:pPr>
          </w:p>
          <w:p w:rsidR="00831333" w:rsidRPr="008446C6" w:rsidRDefault="00831333" w:rsidP="006B1EFC">
            <w:pPr>
              <w:jc w:val="center"/>
            </w:pPr>
            <w:r w:rsidRPr="008446C6">
              <w:lastRenderedPageBreak/>
              <w:t>- квартира</w:t>
            </w:r>
          </w:p>
          <w:p w:rsidR="00831333" w:rsidRPr="008446C6" w:rsidRDefault="00831333" w:rsidP="006B1EFC">
            <w:pPr>
              <w:jc w:val="center"/>
            </w:pPr>
          </w:p>
          <w:p w:rsidR="00831333" w:rsidRPr="008446C6" w:rsidRDefault="00831333" w:rsidP="006B1EFC">
            <w:pPr>
              <w:jc w:val="center"/>
            </w:pPr>
            <w:r w:rsidRPr="008446C6">
              <w:t>- нежилое п</w:t>
            </w:r>
            <w:r w:rsidRPr="008446C6">
              <w:t>о</w:t>
            </w:r>
            <w:r w:rsidRPr="008446C6">
              <w:t>мещ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 xml:space="preserve"> общая д</w:t>
            </w:r>
            <w:r w:rsidRPr="008446C6">
              <w:t>о</w:t>
            </w:r>
            <w:r w:rsidRPr="008446C6">
              <w:t>левая 505/683</w:t>
            </w:r>
          </w:p>
          <w:p w:rsidR="00831333" w:rsidRPr="008446C6" w:rsidRDefault="00831333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 общая д</w:t>
            </w:r>
            <w:r w:rsidRPr="008446C6">
              <w:t>о</w:t>
            </w:r>
            <w:r w:rsidRPr="008446C6">
              <w:t>левая 4/9</w:t>
            </w:r>
          </w:p>
          <w:p w:rsidR="00831333" w:rsidRPr="008446C6" w:rsidRDefault="00831333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общая д</w:t>
            </w:r>
            <w:r w:rsidRPr="008446C6">
              <w:t>о</w:t>
            </w:r>
            <w:r w:rsidRPr="008446C6">
              <w:t>левая 1/4</w:t>
            </w:r>
          </w:p>
          <w:p w:rsidR="00831333" w:rsidRPr="008446C6" w:rsidRDefault="00831333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общая д</w:t>
            </w:r>
            <w:r w:rsidRPr="008446C6">
              <w:t>о</w:t>
            </w:r>
            <w:r w:rsidRPr="008446C6">
              <w:t>левая 1/2</w:t>
            </w:r>
          </w:p>
          <w:p w:rsidR="00831333" w:rsidRPr="008446C6" w:rsidRDefault="00831333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831333" w:rsidRPr="008446C6" w:rsidRDefault="00831333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lastRenderedPageBreak/>
              <w:t>683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52,5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30,7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58,9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lastRenderedPageBreak/>
              <w:t>61,6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9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F53E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38"/>
              <w:jc w:val="center"/>
            </w:pPr>
            <w:r w:rsidRPr="008446C6">
              <w:lastRenderedPageBreak/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6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A53E1">
            <w:pPr>
              <w:ind w:left="-76" w:right="-34"/>
              <w:jc w:val="center"/>
            </w:pPr>
            <w:r w:rsidRPr="008446C6">
              <w:t>Прицеп-цистерна ППЦЗ 12883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22405B">
            <w:pPr>
              <w:jc w:val="center"/>
            </w:pPr>
            <w:r w:rsidRPr="008446C6">
              <w:t>3444754,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327789">
            <w:pPr>
              <w:jc w:val="center"/>
            </w:pPr>
            <w:r w:rsidRPr="008446C6">
              <w:t>- квартира</w:t>
            </w:r>
          </w:p>
          <w:p w:rsidR="00831333" w:rsidRPr="008446C6" w:rsidRDefault="00831333" w:rsidP="00327789">
            <w:pPr>
              <w:jc w:val="center"/>
            </w:pPr>
          </w:p>
          <w:p w:rsidR="00831333" w:rsidRPr="008446C6" w:rsidRDefault="00831333" w:rsidP="00327789">
            <w:pPr>
              <w:jc w:val="center"/>
            </w:pPr>
            <w:r w:rsidRPr="008446C6">
              <w:t>- квартира</w:t>
            </w:r>
          </w:p>
          <w:p w:rsidR="00831333" w:rsidRPr="008446C6" w:rsidRDefault="00831333" w:rsidP="00544D8A"/>
          <w:p w:rsidR="00831333" w:rsidRPr="008446C6" w:rsidRDefault="00831333" w:rsidP="00DA7C20">
            <w:pPr>
              <w:jc w:val="center"/>
            </w:pPr>
            <w:r w:rsidRPr="008446C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 общая д</w:t>
            </w:r>
            <w:r w:rsidRPr="008446C6">
              <w:t>о</w:t>
            </w:r>
            <w:r w:rsidRPr="008446C6">
              <w:t>левая 1/4</w:t>
            </w:r>
          </w:p>
          <w:p w:rsidR="00831333" w:rsidRPr="008446C6" w:rsidRDefault="00831333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общая д</w:t>
            </w:r>
            <w:r w:rsidRPr="008446C6">
              <w:t>о</w:t>
            </w:r>
            <w:r w:rsidRPr="008446C6">
              <w:t>левая 1/2</w:t>
            </w:r>
          </w:p>
          <w:p w:rsidR="00831333" w:rsidRPr="008446C6" w:rsidRDefault="00831333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30,7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58,9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3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6666">
            <w:pPr>
              <w:pStyle w:val="a3"/>
              <w:numPr>
                <w:ilvl w:val="0"/>
                <w:numId w:val="5"/>
              </w:numPr>
              <w:ind w:left="69" w:right="-38" w:hanging="141"/>
              <w:jc w:val="center"/>
              <w:rPr>
                <w:lang w:val="en-US"/>
              </w:rPr>
            </w:pPr>
            <w:r w:rsidRPr="008446C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6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B121A8">
            <w:pPr>
              <w:ind w:left="-76" w:right="-34"/>
              <w:jc w:val="center"/>
              <w:rPr>
                <w:lang w:val="en-US"/>
              </w:rPr>
            </w:pPr>
            <w:r w:rsidRPr="008446C6">
              <w:t xml:space="preserve">- </w:t>
            </w:r>
            <w:r w:rsidRPr="008446C6">
              <w:rPr>
                <w:lang w:val="en-US"/>
              </w:rPr>
              <w:t>SUBARU</w:t>
            </w:r>
            <w:r w:rsidRPr="008446C6">
              <w:t xml:space="preserve"> </w:t>
            </w:r>
            <w:r w:rsidRPr="008446C6">
              <w:rPr>
                <w:lang w:val="en-US"/>
              </w:rPr>
              <w:t>OUTBA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22405B">
            <w:pPr>
              <w:jc w:val="center"/>
            </w:pPr>
            <w:r w:rsidRPr="008446C6">
              <w:t>11279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  <w:r w:rsidRPr="008446C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773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общая д</w:t>
            </w:r>
            <w:r w:rsidRPr="008446C6">
              <w:t>о</w:t>
            </w:r>
            <w:r w:rsidRPr="008446C6">
              <w:t>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3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38"/>
              <w:jc w:val="center"/>
            </w:pPr>
            <w:r w:rsidRPr="008446C6">
              <w:t>- 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  <w:r w:rsidRPr="008446C6">
              <w:t>6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22405B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Косо-Оглы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Лейла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Шукри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11F3A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</w:t>
            </w:r>
            <w:r w:rsidR="001D31B2" w:rsidRPr="008446C6">
              <w:t>, врач общей пра</w:t>
            </w:r>
            <w:r w:rsidR="001D31B2" w:rsidRPr="008446C6">
              <w:t>к</w:t>
            </w:r>
            <w:r w:rsidR="001D31B2" w:rsidRPr="008446C6">
              <w:t>тики БУЗ ВО Борисогле</w:t>
            </w:r>
            <w:r w:rsidR="001D31B2" w:rsidRPr="008446C6">
              <w:t>б</w:t>
            </w:r>
            <w:r w:rsidR="001D31B2" w:rsidRPr="008446C6">
              <w:t>ская РБ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A9714C" w:rsidP="006B1EFC">
            <w:pPr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A9714C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A9714C" w:rsidP="004B3E30">
            <w:pPr>
              <w:jc w:val="center"/>
            </w:pPr>
            <w:r w:rsidRPr="008446C6">
              <w:t>51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A9714C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A9714C" w:rsidP="000F5BEF">
            <w:pPr>
              <w:jc w:val="center"/>
            </w:pPr>
            <w:r w:rsidRPr="008446C6">
              <w:t>879509,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714C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C" w:rsidRPr="008446C6" w:rsidRDefault="00A9714C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C" w:rsidRPr="008446C6" w:rsidRDefault="001D31B2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C" w:rsidRPr="008446C6" w:rsidRDefault="00A9714C" w:rsidP="00511F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C" w:rsidRPr="008446C6" w:rsidRDefault="00A9714C" w:rsidP="006B1EFC">
            <w:pPr>
              <w:jc w:val="center"/>
            </w:pPr>
            <w:r w:rsidRPr="008446C6">
              <w:t>-нежилое п</w:t>
            </w:r>
            <w:r w:rsidRPr="008446C6">
              <w:t>о</w:t>
            </w:r>
            <w:r w:rsidRPr="008446C6">
              <w:t>мещ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C" w:rsidRPr="008446C6" w:rsidRDefault="00A9714C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C" w:rsidRPr="008446C6" w:rsidRDefault="00A9714C" w:rsidP="004B3E30">
            <w:pPr>
              <w:jc w:val="center"/>
            </w:pPr>
            <w:r w:rsidRPr="008446C6">
              <w:t>188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C" w:rsidRPr="008446C6" w:rsidRDefault="00A9714C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4C" w:rsidRPr="008446C6" w:rsidRDefault="00A9714C" w:rsidP="004B3E30">
            <w:pPr>
              <w:ind w:right="-38"/>
              <w:jc w:val="center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4C" w:rsidRPr="008446C6" w:rsidRDefault="00A9714C" w:rsidP="004B3E30">
            <w:pPr>
              <w:ind w:right="-108"/>
              <w:jc w:val="center"/>
            </w:pPr>
            <w:r w:rsidRPr="008446C6">
              <w:t>5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4C" w:rsidRPr="008446C6" w:rsidRDefault="00A9714C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4C" w:rsidRPr="008446C6" w:rsidRDefault="00A9714C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4C" w:rsidRPr="008446C6" w:rsidRDefault="00A9714C" w:rsidP="000F5BEF">
            <w:pPr>
              <w:jc w:val="center"/>
            </w:pPr>
            <w:r w:rsidRPr="008446C6">
              <w:t>0,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14C" w:rsidRPr="008446C6" w:rsidRDefault="00A9714C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0874F9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Крылов</w:t>
            </w:r>
          </w:p>
          <w:p w:rsidR="00831333" w:rsidRPr="008446C6" w:rsidRDefault="0083133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Евгений</w:t>
            </w:r>
          </w:p>
          <w:p w:rsidR="00831333" w:rsidRPr="008446C6" w:rsidRDefault="0083133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ерге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11F3A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д</w:t>
            </w:r>
            <w:r w:rsidRPr="008446C6">
              <w:t>и</w:t>
            </w:r>
            <w:r w:rsidRPr="008446C6">
              <w:t>ректор ООО «Агромир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14AB5">
            <w:pPr>
              <w:ind w:right="-38"/>
              <w:jc w:val="center"/>
            </w:pPr>
            <w:r w:rsidRPr="008446C6">
              <w:t>- земельный участок</w:t>
            </w:r>
          </w:p>
          <w:p w:rsidR="00260FDB" w:rsidRPr="008446C6" w:rsidRDefault="00260FDB" w:rsidP="00614AB5">
            <w:pPr>
              <w:ind w:right="-38"/>
              <w:jc w:val="center"/>
            </w:pPr>
            <w:r w:rsidRPr="008446C6">
              <w:t>-земельный участок</w:t>
            </w:r>
          </w:p>
          <w:p w:rsidR="00831333" w:rsidRPr="008446C6" w:rsidRDefault="00831333" w:rsidP="00614AB5">
            <w:pPr>
              <w:ind w:right="-38"/>
              <w:jc w:val="center"/>
            </w:pPr>
            <w:r w:rsidRPr="008446C6">
              <w:t>-жилой дом</w:t>
            </w:r>
          </w:p>
          <w:p w:rsidR="00831333" w:rsidRPr="008446C6" w:rsidRDefault="00831333" w:rsidP="00614AB5">
            <w:pPr>
              <w:ind w:right="-38"/>
              <w:jc w:val="center"/>
            </w:pPr>
          </w:p>
          <w:p w:rsidR="00831333" w:rsidRPr="008446C6" w:rsidRDefault="00831333" w:rsidP="00614AB5">
            <w:pPr>
              <w:ind w:right="-38"/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260FDB" w:rsidRPr="008446C6" w:rsidRDefault="00260FDB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2</w:t>
            </w:r>
          </w:p>
          <w:p w:rsidR="00831333" w:rsidRPr="008446C6" w:rsidRDefault="00831333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½</w:t>
            </w:r>
          </w:p>
          <w:p w:rsidR="00831333" w:rsidRPr="008446C6" w:rsidRDefault="00831333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</w:t>
            </w:r>
            <w:r w:rsidR="00260FDB" w:rsidRPr="008446C6">
              <w:t xml:space="preserve"> 1/3</w:t>
            </w:r>
          </w:p>
          <w:p w:rsidR="00831333" w:rsidRPr="008446C6" w:rsidRDefault="00831333" w:rsidP="00BE65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500</w:t>
            </w:r>
          </w:p>
          <w:p w:rsidR="00831333" w:rsidRPr="008446C6" w:rsidRDefault="00831333" w:rsidP="004B3E30">
            <w:pPr>
              <w:jc w:val="center"/>
            </w:pPr>
          </w:p>
          <w:p w:rsidR="00260FDB" w:rsidRPr="008446C6" w:rsidRDefault="00260FDB" w:rsidP="004B3E30">
            <w:pPr>
              <w:jc w:val="center"/>
            </w:pPr>
            <w:r w:rsidRPr="008446C6">
              <w:t>440</w:t>
            </w:r>
          </w:p>
          <w:p w:rsidR="00260FDB" w:rsidRPr="008446C6" w:rsidRDefault="00260FDB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204,9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66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7C6D8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7C6D85" w:rsidRPr="008446C6" w:rsidRDefault="007C6D8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6D85" w:rsidRPr="008446C6" w:rsidRDefault="007C6D8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7C6D85" w:rsidRPr="008446C6" w:rsidRDefault="007C6D8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6D85" w:rsidRPr="008446C6" w:rsidRDefault="007C6D8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260FDB" w:rsidRPr="008446C6" w:rsidRDefault="00260FD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60FDB" w:rsidRPr="008446C6" w:rsidRDefault="00260FD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A53E1">
            <w:pPr>
              <w:ind w:left="-76" w:right="-34"/>
              <w:jc w:val="center"/>
              <w:rPr>
                <w:lang w:val="en-US"/>
              </w:rPr>
            </w:pPr>
            <w:r w:rsidRPr="008446C6">
              <w:t>ТОЙОТА ЛЕ</w:t>
            </w:r>
            <w:r w:rsidRPr="008446C6">
              <w:t>К</w:t>
            </w:r>
            <w:r w:rsidRPr="008446C6">
              <w:t xml:space="preserve">СУС </w:t>
            </w:r>
            <w:r w:rsidRPr="008446C6">
              <w:rPr>
                <w:lang w:val="en-US"/>
              </w:rPr>
              <w:t>RX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212618" w:rsidP="00212618">
            <w:pPr>
              <w:jc w:val="center"/>
            </w:pPr>
            <w:r w:rsidRPr="008446C6">
              <w:t>1849672,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511F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9E" w:rsidRPr="008446C6" w:rsidRDefault="0078729E" w:rsidP="00614AB5">
            <w:pPr>
              <w:ind w:right="-38"/>
              <w:jc w:val="center"/>
            </w:pPr>
            <w:r w:rsidRPr="008446C6">
              <w:t>- земельный участок</w:t>
            </w:r>
          </w:p>
          <w:p w:rsidR="00831333" w:rsidRPr="008446C6" w:rsidRDefault="00831333" w:rsidP="00614AB5">
            <w:pPr>
              <w:ind w:right="-38"/>
              <w:jc w:val="center"/>
            </w:pPr>
            <w:r w:rsidRPr="008446C6">
              <w:lastRenderedPageBreak/>
              <w:t>-жилой дом</w:t>
            </w:r>
          </w:p>
          <w:p w:rsidR="00831333" w:rsidRPr="008446C6" w:rsidRDefault="00831333" w:rsidP="00614AB5">
            <w:pPr>
              <w:ind w:right="-38"/>
              <w:jc w:val="center"/>
            </w:pPr>
          </w:p>
          <w:p w:rsidR="00831333" w:rsidRPr="008446C6" w:rsidRDefault="00831333" w:rsidP="00614AB5">
            <w:pPr>
              <w:ind w:right="-38"/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Общая д</w:t>
            </w:r>
            <w:r w:rsidRPr="008446C6">
              <w:t>о</w:t>
            </w:r>
            <w:r w:rsidRPr="008446C6">
              <w:t>левая</w:t>
            </w:r>
            <w:r w:rsidR="0078729E" w:rsidRPr="008446C6">
              <w:t xml:space="preserve"> 1/2</w:t>
            </w:r>
          </w:p>
          <w:p w:rsidR="00831333" w:rsidRPr="008446C6" w:rsidRDefault="0078729E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о</w:t>
            </w:r>
            <w:r w:rsidR="00831333" w:rsidRPr="008446C6">
              <w:t>бщая дол</w:t>
            </w:r>
            <w:r w:rsidR="00831333" w:rsidRPr="008446C6">
              <w:t>е</w:t>
            </w:r>
            <w:r w:rsidR="00831333" w:rsidRPr="008446C6">
              <w:t>вая</w:t>
            </w:r>
            <w:r w:rsidRPr="008446C6">
              <w:t xml:space="preserve"> ½</w:t>
            </w:r>
          </w:p>
          <w:p w:rsidR="0078729E" w:rsidRPr="008446C6" w:rsidRDefault="0078729E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 xml:space="preserve"> общая д</w:t>
            </w:r>
            <w:r w:rsidRPr="008446C6">
              <w:t>о</w:t>
            </w:r>
            <w:r w:rsidRPr="008446C6">
              <w:t>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9E" w:rsidRPr="008446C6" w:rsidRDefault="0078729E" w:rsidP="004B3E30">
            <w:pPr>
              <w:jc w:val="center"/>
            </w:pPr>
            <w:r w:rsidRPr="008446C6">
              <w:lastRenderedPageBreak/>
              <w:t>440</w:t>
            </w:r>
          </w:p>
          <w:p w:rsidR="0078729E" w:rsidRPr="008446C6" w:rsidRDefault="0078729E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lastRenderedPageBreak/>
              <w:t>204,9</w:t>
            </w:r>
          </w:p>
          <w:p w:rsidR="00831333" w:rsidRPr="008446C6" w:rsidRDefault="00831333" w:rsidP="004B3E30">
            <w:pPr>
              <w:jc w:val="center"/>
            </w:pPr>
          </w:p>
          <w:p w:rsidR="00831333" w:rsidRPr="008446C6" w:rsidRDefault="00831333" w:rsidP="004B3E30">
            <w:pPr>
              <w:jc w:val="center"/>
            </w:pPr>
            <w:r w:rsidRPr="008446C6">
              <w:t>66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645DC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8645DC" w:rsidRPr="008446C6" w:rsidRDefault="008645D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5DC" w:rsidRPr="008446C6" w:rsidRDefault="008645DC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78729E" w:rsidRPr="008446C6" w:rsidRDefault="0078729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29E" w:rsidRPr="008446C6" w:rsidRDefault="0078729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A53E1">
            <w:pPr>
              <w:ind w:left="-76" w:right="-34"/>
              <w:jc w:val="center"/>
            </w:pPr>
            <w:r w:rsidRPr="008446C6">
              <w:t>БМВ Х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665CB6">
            <w:pPr>
              <w:jc w:val="center"/>
              <w:rPr>
                <w:lang w:val="en-US"/>
              </w:rPr>
            </w:pPr>
            <w:r w:rsidRPr="008446C6">
              <w:t>832078,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1333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1</w:t>
            </w:r>
            <w:r w:rsidR="000874F9" w:rsidRPr="008446C6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Макиенко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Инна</w:t>
            </w:r>
          </w:p>
          <w:p w:rsidR="00831333" w:rsidRPr="008446C6" w:rsidRDefault="00831333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заме</w:t>
            </w:r>
            <w:r w:rsidRPr="008446C6">
              <w:t>с</w:t>
            </w:r>
            <w:r w:rsidRPr="008446C6">
              <w:t>титель дире</w:t>
            </w:r>
            <w:r w:rsidRPr="008446C6">
              <w:t>к</w:t>
            </w:r>
            <w:r w:rsidRPr="008446C6">
              <w:t xml:space="preserve">тора ООО </w:t>
            </w:r>
            <w:r w:rsidR="00454372" w:rsidRPr="008446C6">
              <w:t>«</w:t>
            </w:r>
            <w:r w:rsidRPr="008446C6">
              <w:t>Борисогле</w:t>
            </w:r>
            <w:r w:rsidRPr="008446C6">
              <w:t>б</w:t>
            </w:r>
            <w:r w:rsidRPr="008446C6">
              <w:t>ский мяс</w:t>
            </w:r>
            <w:r w:rsidRPr="008446C6">
              <w:t>о</w:t>
            </w:r>
            <w:r w:rsidRPr="008446C6">
              <w:t>комбинат</w:t>
            </w:r>
            <w:r w:rsidR="00454372" w:rsidRPr="008446C6">
              <w:t>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6B1EFC">
            <w:pPr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jc w:val="center"/>
            </w:pPr>
            <w:r w:rsidRPr="008446C6">
              <w:t>5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33" w:rsidRPr="008446C6" w:rsidRDefault="0083133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46624">
            <w:pPr>
              <w:pStyle w:val="a3"/>
              <w:numPr>
                <w:ilvl w:val="0"/>
                <w:numId w:val="5"/>
              </w:numPr>
              <w:ind w:left="0" w:right="-38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C33F0E">
            <w:pPr>
              <w:ind w:left="-76" w:right="-34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6B29CF">
            <w:pPr>
              <w:jc w:val="center"/>
            </w:pPr>
            <w:r w:rsidRPr="008446C6">
              <w:t>709648,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333" w:rsidRPr="008446C6" w:rsidRDefault="00831333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DFE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E" w:rsidRPr="008446C6" w:rsidRDefault="00747DDB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1</w:t>
            </w:r>
            <w:r w:rsidR="000874F9" w:rsidRPr="008446C6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E" w:rsidRPr="008446C6" w:rsidRDefault="003D0DFE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Макурин</w:t>
            </w:r>
          </w:p>
          <w:p w:rsidR="003D0DFE" w:rsidRPr="008446C6" w:rsidRDefault="003D0DFE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Роман</w:t>
            </w:r>
          </w:p>
          <w:p w:rsidR="003D0DFE" w:rsidRPr="008446C6" w:rsidRDefault="003D0DFE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E" w:rsidRPr="008446C6" w:rsidRDefault="003D0DFE" w:rsidP="00F25E66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заме</w:t>
            </w:r>
            <w:r w:rsidRPr="008446C6">
              <w:t>с</w:t>
            </w:r>
            <w:r w:rsidRPr="008446C6">
              <w:t>титель дире</w:t>
            </w:r>
            <w:r w:rsidRPr="008446C6">
              <w:t>к</w:t>
            </w:r>
            <w:r w:rsidRPr="008446C6">
              <w:t>тора МУП «Борисогле</w:t>
            </w:r>
            <w:r w:rsidRPr="008446C6">
              <w:t>б</w:t>
            </w:r>
            <w:r w:rsidRPr="008446C6">
              <w:t>ский гост</w:t>
            </w:r>
            <w:r w:rsidRPr="008446C6">
              <w:t>и</w:t>
            </w:r>
            <w:r w:rsidRPr="008446C6">
              <w:t>нично-рыночный комплекс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E" w:rsidRPr="008446C6" w:rsidRDefault="003D0DFE" w:rsidP="006B1EFC">
            <w:pPr>
              <w:jc w:val="center"/>
            </w:pPr>
            <w:r w:rsidRPr="008446C6">
              <w:t>-земельный участок</w:t>
            </w:r>
          </w:p>
          <w:p w:rsidR="003D0DFE" w:rsidRPr="008446C6" w:rsidRDefault="003D0DFE" w:rsidP="006B1EFC">
            <w:pPr>
              <w:jc w:val="center"/>
            </w:pPr>
            <w:r w:rsidRPr="008446C6">
              <w:t>-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E" w:rsidRPr="008446C6" w:rsidRDefault="003D0DFE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ый</w:t>
            </w:r>
          </w:p>
          <w:p w:rsidR="003D0DFE" w:rsidRPr="008446C6" w:rsidRDefault="003D0DFE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E" w:rsidRPr="008446C6" w:rsidRDefault="003D0DFE" w:rsidP="004B3E30">
            <w:pPr>
              <w:jc w:val="center"/>
            </w:pPr>
            <w:r w:rsidRPr="008446C6">
              <w:t>2564</w:t>
            </w:r>
          </w:p>
          <w:p w:rsidR="003D0DFE" w:rsidRPr="008446C6" w:rsidRDefault="003D0DFE" w:rsidP="004B3E30">
            <w:pPr>
              <w:jc w:val="center"/>
            </w:pPr>
          </w:p>
          <w:p w:rsidR="003D0DFE" w:rsidRPr="008446C6" w:rsidRDefault="003D0DFE" w:rsidP="004B3E30">
            <w:pPr>
              <w:jc w:val="center"/>
            </w:pPr>
            <w:r w:rsidRPr="008446C6">
              <w:t>40</w:t>
            </w:r>
            <w:r w:rsidR="00D33A58" w:rsidRPr="008446C6">
              <w:t>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E" w:rsidRPr="008446C6" w:rsidRDefault="003D0DF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E" w:rsidRPr="008446C6" w:rsidRDefault="003D0DFE" w:rsidP="00EF16C3">
            <w:pPr>
              <w:pStyle w:val="a3"/>
              <w:numPr>
                <w:ilvl w:val="0"/>
                <w:numId w:val="5"/>
              </w:numPr>
              <w:ind w:left="0" w:right="-38"/>
            </w:pPr>
            <w:r w:rsidRPr="008446C6">
              <w:rPr>
                <w:lang w:val="en-US"/>
              </w:rPr>
              <w:t>-</w:t>
            </w:r>
            <w:r w:rsidRPr="008446C6">
              <w:t>жилой дом</w:t>
            </w:r>
          </w:p>
          <w:p w:rsidR="003D0DFE" w:rsidRPr="008446C6" w:rsidRDefault="003D0DFE" w:rsidP="00EF16C3">
            <w:pPr>
              <w:pStyle w:val="a3"/>
              <w:numPr>
                <w:ilvl w:val="0"/>
                <w:numId w:val="5"/>
              </w:numPr>
              <w:ind w:left="0" w:right="-38"/>
            </w:pPr>
            <w:r w:rsidRPr="008446C6">
              <w:t xml:space="preserve">-квартира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E" w:rsidRPr="008446C6" w:rsidRDefault="003D0DFE" w:rsidP="00EF16C3">
            <w:pPr>
              <w:ind w:right="-108"/>
              <w:jc w:val="center"/>
            </w:pPr>
            <w:r w:rsidRPr="008446C6">
              <w:t>171</w:t>
            </w:r>
          </w:p>
          <w:p w:rsidR="003D0DFE" w:rsidRPr="008446C6" w:rsidRDefault="003D0DFE" w:rsidP="00EF16C3">
            <w:pPr>
              <w:ind w:right="-108"/>
              <w:jc w:val="center"/>
              <w:rPr>
                <w:lang w:val="en-US"/>
              </w:rPr>
            </w:pPr>
            <w:r w:rsidRPr="008446C6">
              <w:t>62</w:t>
            </w:r>
            <w:r w:rsidR="00A74FD7" w:rsidRPr="008446C6">
              <w:t>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E" w:rsidRPr="008446C6" w:rsidRDefault="003D0DFE" w:rsidP="00EF16C3">
            <w:pPr>
              <w:ind w:right="-114"/>
              <w:jc w:val="center"/>
            </w:pPr>
            <w:r w:rsidRPr="008446C6">
              <w:t>Россия</w:t>
            </w:r>
          </w:p>
          <w:p w:rsidR="003D0DFE" w:rsidRPr="008446C6" w:rsidRDefault="003D0DFE" w:rsidP="00EF16C3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E" w:rsidRPr="008446C6" w:rsidRDefault="00A74FD7" w:rsidP="004A53E1">
            <w:pPr>
              <w:ind w:left="-76" w:right="-34"/>
              <w:jc w:val="center"/>
            </w:pPr>
            <w:r w:rsidRPr="008446C6">
              <w:t xml:space="preserve">- мотоцикл </w:t>
            </w:r>
            <w:r w:rsidRPr="008446C6">
              <w:rPr>
                <w:lang w:val="en-US"/>
              </w:rPr>
              <w:t>J</w:t>
            </w:r>
            <w:r w:rsidRPr="008446C6">
              <w:rPr>
                <w:lang w:val="en-US"/>
              </w:rPr>
              <w:t>A</w:t>
            </w:r>
            <w:r w:rsidRPr="008446C6">
              <w:rPr>
                <w:lang w:val="en-US"/>
              </w:rPr>
              <w:t>WA</w:t>
            </w:r>
            <w:r w:rsidRPr="008446C6">
              <w:t xml:space="preserve"> 350/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E" w:rsidRPr="008446C6" w:rsidRDefault="003D0DFE" w:rsidP="006B29CF">
            <w:pPr>
              <w:jc w:val="center"/>
            </w:pPr>
            <w:r w:rsidRPr="008446C6">
              <w:t>420672,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E" w:rsidRPr="008446C6" w:rsidRDefault="003D0DF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EF16C3">
            <w:pPr>
              <w:pStyle w:val="a3"/>
              <w:numPr>
                <w:ilvl w:val="0"/>
                <w:numId w:val="5"/>
              </w:numPr>
              <w:ind w:left="0" w:right="-38"/>
            </w:pPr>
            <w:r w:rsidRPr="008446C6">
              <w:t>-жилой дом</w:t>
            </w:r>
          </w:p>
          <w:p w:rsidR="00A26575" w:rsidRPr="008446C6" w:rsidRDefault="00A26575" w:rsidP="00EF16C3">
            <w:pPr>
              <w:pStyle w:val="a3"/>
              <w:numPr>
                <w:ilvl w:val="0"/>
                <w:numId w:val="5"/>
              </w:numPr>
              <w:ind w:left="0" w:right="-38"/>
            </w:pPr>
            <w:r w:rsidRPr="008446C6">
              <w:t xml:space="preserve">-квартира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EF16C3">
            <w:pPr>
              <w:ind w:right="-108"/>
              <w:jc w:val="center"/>
            </w:pPr>
            <w:r w:rsidRPr="008446C6">
              <w:t>171</w:t>
            </w:r>
          </w:p>
          <w:p w:rsidR="00A26575" w:rsidRPr="008446C6" w:rsidRDefault="00A26575" w:rsidP="00EF16C3">
            <w:pPr>
              <w:ind w:right="-108"/>
              <w:jc w:val="center"/>
            </w:pPr>
            <w:r w:rsidRPr="008446C6">
              <w:t>62</w:t>
            </w:r>
            <w:r w:rsidR="00A74FD7" w:rsidRPr="008446C6">
              <w:t>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EF16C3">
            <w:pPr>
              <w:ind w:right="-114"/>
              <w:jc w:val="center"/>
            </w:pPr>
            <w:r w:rsidRPr="008446C6">
              <w:t>Россия</w:t>
            </w:r>
          </w:p>
          <w:p w:rsidR="00A26575" w:rsidRPr="008446C6" w:rsidRDefault="00A26575" w:rsidP="00EF16C3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747DDB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1</w:t>
            </w:r>
            <w:r w:rsidR="000874F9" w:rsidRPr="008446C6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Марусов</w:t>
            </w:r>
          </w:p>
          <w:p w:rsidR="00A26575" w:rsidRPr="008446C6" w:rsidRDefault="00A26575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Дмитрий</w:t>
            </w:r>
          </w:p>
          <w:p w:rsidR="00A26575" w:rsidRPr="008446C6" w:rsidRDefault="00A26575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нато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д</w:t>
            </w:r>
            <w:r w:rsidRPr="008446C6">
              <w:t>и</w:t>
            </w:r>
            <w:r w:rsidRPr="008446C6">
              <w:t>ректор ИП Марус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жилой дом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квартира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гараж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½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½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½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lastRenderedPageBreak/>
              <w:t>787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60,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3,9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29,0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2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46624">
            <w:pPr>
              <w:pStyle w:val="a3"/>
              <w:numPr>
                <w:ilvl w:val="0"/>
                <w:numId w:val="5"/>
              </w:numPr>
              <w:ind w:left="0" w:right="-38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  <w:r w:rsidRPr="008446C6">
              <w:t>6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>-НИССАН ТИАНА</w:t>
            </w:r>
          </w:p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>-ГАЗ 3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6B29CF">
            <w:pPr>
              <w:jc w:val="center"/>
            </w:pPr>
            <w:r w:rsidRPr="008446C6">
              <w:t>9793048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жилой дом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жилой дом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½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</w:t>
            </w:r>
            <w:r w:rsidR="00961500" w:rsidRPr="008446C6">
              <w:t xml:space="preserve"> 1/2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t>787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40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60,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73,2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>ЛАДА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6B29CF">
            <w:pPr>
              <w:jc w:val="center"/>
            </w:pPr>
            <w:r w:rsidRPr="008446C6">
              <w:t>173629,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8446C6">
              <w:t>-жилой дом</w:t>
            </w:r>
          </w:p>
          <w:p w:rsidR="00A26575" w:rsidRPr="008446C6" w:rsidRDefault="00A26575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  <w:r w:rsidRPr="008446C6">
              <w:t>160,4</w:t>
            </w:r>
          </w:p>
          <w:p w:rsidR="00A26575" w:rsidRPr="008446C6" w:rsidRDefault="00A26575" w:rsidP="004B3E30">
            <w:pPr>
              <w:ind w:right="-108"/>
              <w:jc w:val="center"/>
            </w:pPr>
            <w:r w:rsidRPr="008446C6">
              <w:t>6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14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71626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8446C6">
              <w:t>-жилой дом</w:t>
            </w:r>
          </w:p>
          <w:p w:rsidR="00A26575" w:rsidRPr="008446C6" w:rsidRDefault="00A26575" w:rsidP="0071626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716264">
            <w:pPr>
              <w:ind w:right="-108"/>
              <w:jc w:val="center"/>
            </w:pPr>
            <w:r w:rsidRPr="008446C6">
              <w:t>160,4</w:t>
            </w:r>
          </w:p>
          <w:p w:rsidR="00A26575" w:rsidRPr="008446C6" w:rsidRDefault="00A26575" w:rsidP="00716264">
            <w:pPr>
              <w:ind w:right="-108"/>
              <w:jc w:val="center"/>
            </w:pPr>
            <w:r w:rsidRPr="008446C6">
              <w:t>6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716264">
            <w:pPr>
              <w:ind w:right="-114"/>
              <w:jc w:val="center"/>
            </w:pPr>
            <w:r w:rsidRPr="008446C6">
              <w:t>Россия</w:t>
            </w:r>
          </w:p>
          <w:p w:rsidR="00A26575" w:rsidRPr="008446C6" w:rsidRDefault="00A26575" w:rsidP="00716264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0874F9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9069A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Митрофанова</w:t>
            </w:r>
          </w:p>
          <w:p w:rsidR="00A26575" w:rsidRPr="008446C6" w:rsidRDefault="00A26575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Ольга</w:t>
            </w:r>
          </w:p>
          <w:p w:rsidR="00A26575" w:rsidRPr="008446C6" w:rsidRDefault="00A26575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итал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д</w:t>
            </w:r>
            <w:r w:rsidRPr="008446C6">
              <w:t>и</w:t>
            </w:r>
            <w:r w:rsidRPr="008446C6">
              <w:t>ректор МБОУ БГО Борисо</w:t>
            </w:r>
            <w:r w:rsidRPr="008446C6">
              <w:t>г</w:t>
            </w:r>
            <w:r w:rsidRPr="008446C6">
              <w:t>лебская сре</w:t>
            </w:r>
            <w:r w:rsidRPr="008446C6">
              <w:t>д</w:t>
            </w:r>
            <w:r w:rsidRPr="008446C6">
              <w:t>няя общео</w:t>
            </w:r>
            <w:r w:rsidRPr="008446C6">
              <w:t>б</w:t>
            </w:r>
            <w:r w:rsidRPr="008446C6">
              <w:t>разовательная школа №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t>6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46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8446C6">
              <w:t>- дача</w:t>
            </w:r>
          </w:p>
          <w:p w:rsidR="00A26575" w:rsidRPr="008446C6" w:rsidRDefault="00A26575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8446C6">
              <w:t>-земельный участок</w:t>
            </w:r>
          </w:p>
          <w:p w:rsidR="00A26575" w:rsidRPr="008446C6" w:rsidRDefault="00A26575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8446C6">
              <w:t>-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  <w:r w:rsidRPr="008446C6">
              <w:t>70,9</w:t>
            </w:r>
          </w:p>
          <w:p w:rsidR="00A26575" w:rsidRPr="008446C6" w:rsidRDefault="00A26575" w:rsidP="004B3E30">
            <w:pPr>
              <w:ind w:right="-108"/>
              <w:jc w:val="center"/>
            </w:pPr>
            <w:r w:rsidRPr="008446C6">
              <w:t>1500</w:t>
            </w:r>
          </w:p>
          <w:p w:rsidR="00A26575" w:rsidRPr="008446C6" w:rsidRDefault="00A26575" w:rsidP="004B3E30">
            <w:pPr>
              <w:ind w:right="-108"/>
              <w:jc w:val="center"/>
            </w:pPr>
          </w:p>
          <w:p w:rsidR="00A26575" w:rsidRPr="008446C6" w:rsidRDefault="00A26575" w:rsidP="004B3E30">
            <w:pPr>
              <w:ind w:right="-108"/>
              <w:jc w:val="center"/>
            </w:pPr>
            <w:r w:rsidRPr="008446C6">
              <w:t>20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A46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A46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ind w:right="-114"/>
              <w:jc w:val="center"/>
            </w:pPr>
          </w:p>
          <w:p w:rsidR="00A26575" w:rsidRPr="008446C6" w:rsidRDefault="00A26575" w:rsidP="00A46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6B29CF">
            <w:pPr>
              <w:jc w:val="center"/>
            </w:pPr>
            <w:r w:rsidRPr="008446C6">
              <w:t>1360830,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9069A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  <w:r w:rsidRPr="008446C6">
              <w:t>-земельный участок</w:t>
            </w:r>
          </w:p>
          <w:p w:rsidR="00965211" w:rsidRPr="008446C6" w:rsidRDefault="00965211" w:rsidP="006B1EFC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жилой дом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квартира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 гараж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дач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965211" w:rsidRPr="008446C6" w:rsidRDefault="00965211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(1/3)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lastRenderedPageBreak/>
              <w:t>альная</w:t>
            </w:r>
          </w:p>
          <w:p w:rsidR="00A26575" w:rsidRPr="008446C6" w:rsidRDefault="00A26575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lastRenderedPageBreak/>
              <w:t>1500</w:t>
            </w:r>
          </w:p>
          <w:p w:rsidR="00A26575" w:rsidRPr="008446C6" w:rsidRDefault="00A26575" w:rsidP="004B3E30">
            <w:pPr>
              <w:jc w:val="center"/>
            </w:pPr>
          </w:p>
          <w:p w:rsidR="00965211" w:rsidRPr="008446C6" w:rsidRDefault="00965211" w:rsidP="004B3E30">
            <w:pPr>
              <w:jc w:val="center"/>
            </w:pPr>
            <w:r w:rsidRPr="008446C6">
              <w:t>860</w:t>
            </w:r>
          </w:p>
          <w:p w:rsidR="00965211" w:rsidRPr="008446C6" w:rsidRDefault="00965211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203,3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5,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29,0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70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070C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A26575" w:rsidRPr="008446C6" w:rsidRDefault="00A26575" w:rsidP="00A468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F6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A468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F6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A468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F6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EF6E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F6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EF6E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A468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46624">
            <w:pPr>
              <w:pStyle w:val="a3"/>
              <w:numPr>
                <w:ilvl w:val="0"/>
                <w:numId w:val="5"/>
              </w:numPr>
              <w:ind w:left="0" w:right="-38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A468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>-Тайота Коро</w:t>
            </w:r>
            <w:r w:rsidRPr="008446C6">
              <w:t>л</w:t>
            </w:r>
            <w:r w:rsidRPr="008446C6">
              <w:t>ла</w:t>
            </w:r>
          </w:p>
          <w:p w:rsidR="00A26575" w:rsidRPr="008446C6" w:rsidRDefault="00A26575" w:rsidP="004A53E1">
            <w:pPr>
              <w:ind w:left="-76" w:right="-34"/>
              <w:jc w:val="center"/>
              <w:rPr>
                <w:lang w:val="en-US"/>
              </w:rPr>
            </w:pPr>
            <w:r w:rsidRPr="008446C6">
              <w:rPr>
                <w:lang w:val="en-US"/>
              </w:rPr>
              <w:t>-</w:t>
            </w:r>
            <w:r w:rsidRPr="008446C6">
              <w:t xml:space="preserve">Тайота </w:t>
            </w:r>
            <w:r w:rsidRPr="008446C6">
              <w:rPr>
                <w:lang w:val="en-US"/>
              </w:rPr>
              <w:t>LC-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6B29CF">
            <w:pPr>
              <w:jc w:val="center"/>
            </w:pPr>
            <w:r w:rsidRPr="008446C6">
              <w:t>1678473,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747DDB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2</w:t>
            </w:r>
            <w:r w:rsidR="000874F9" w:rsidRPr="008446C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Негадова</w:t>
            </w:r>
          </w:p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Галина</w:t>
            </w:r>
          </w:p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икто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57994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д</w:t>
            </w:r>
            <w:r w:rsidRPr="008446C6">
              <w:t>и</w:t>
            </w:r>
            <w:r w:rsidRPr="008446C6">
              <w:t>ректор ООО Торговый Дом Негад</w:t>
            </w:r>
            <w:r w:rsidRPr="008446C6">
              <w:t>о</w:t>
            </w:r>
            <w:r w:rsidRPr="008446C6">
              <w:t>во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  <w:r w:rsidRPr="008446C6">
              <w:t>- земельный участок</w:t>
            </w:r>
          </w:p>
          <w:p w:rsidR="00A26575" w:rsidRPr="008446C6" w:rsidRDefault="00A26575" w:rsidP="00CE248C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 квартира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 квартира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квартира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квартира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 здание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зд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B5F9E">
            <w:pPr>
              <w:widowControl w:val="0"/>
              <w:autoSpaceDE w:val="0"/>
              <w:autoSpaceDN w:val="0"/>
              <w:adjustRightInd w:val="0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B5F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t>400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1071B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1047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44,6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8,1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47,7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8,2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209,9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353,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7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E977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E000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CE0234">
            <w:r w:rsidRPr="008446C6">
              <w:t>- земельный участок</w:t>
            </w:r>
          </w:p>
          <w:p w:rsidR="00A26575" w:rsidRPr="008446C6" w:rsidRDefault="00A26575" w:rsidP="003E55F9">
            <w:r w:rsidRPr="008446C6">
              <w:t>- жилой дом</w:t>
            </w:r>
          </w:p>
          <w:p w:rsidR="00A26575" w:rsidRPr="008446C6" w:rsidRDefault="00A26575" w:rsidP="003E55F9">
            <w:r w:rsidRPr="008446C6">
              <w:t>-земельный участок</w:t>
            </w:r>
          </w:p>
          <w:p w:rsidR="00A26575" w:rsidRPr="008446C6" w:rsidRDefault="00A26575" w:rsidP="003E55F9">
            <w:r w:rsidRPr="008446C6">
              <w:t>-магази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jc w:val="center"/>
            </w:pPr>
            <w:r w:rsidRPr="008446C6">
              <w:t>2119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89</w:t>
            </w:r>
          </w:p>
          <w:p w:rsidR="00A26575" w:rsidRPr="008446C6" w:rsidRDefault="00A26575" w:rsidP="004B3E30">
            <w:pPr>
              <w:jc w:val="center"/>
            </w:pPr>
            <w:r w:rsidRPr="008446C6">
              <w:t>451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21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>-КИА (с</w:t>
            </w:r>
            <w:r w:rsidRPr="008446C6">
              <w:rPr>
                <w:lang w:val="en-US"/>
              </w:rPr>
              <w:t>eed</w:t>
            </w:r>
            <w:r w:rsidRPr="008446C6">
              <w:t>)</w:t>
            </w:r>
          </w:p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>- Митцуби</w:t>
            </w:r>
            <w:r w:rsidRPr="008446C6">
              <w:rPr>
                <w:lang w:val="en-US"/>
              </w:rPr>
              <w:t>c</w:t>
            </w:r>
            <w:r w:rsidRPr="008446C6">
              <w:t xml:space="preserve">и </w:t>
            </w:r>
            <w:r w:rsidRPr="008446C6">
              <w:rPr>
                <w:lang w:val="en-US"/>
              </w:rPr>
              <w:t>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E000C4" w:rsidP="006B29CF">
            <w:pPr>
              <w:jc w:val="center"/>
            </w:pPr>
            <w:r w:rsidRPr="008446C6">
              <w:t>12761949,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2</w:t>
            </w:r>
            <w:r w:rsidR="000874F9" w:rsidRPr="008446C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Недорезов</w:t>
            </w:r>
          </w:p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Константин</w:t>
            </w:r>
          </w:p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Леонид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0833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заме</w:t>
            </w:r>
            <w:r w:rsidRPr="008446C6">
              <w:t>с</w:t>
            </w:r>
            <w:r w:rsidRPr="008446C6">
              <w:t>титель ген</w:t>
            </w:r>
            <w:r w:rsidRPr="008446C6">
              <w:t>е</w:t>
            </w:r>
            <w:r w:rsidRPr="008446C6">
              <w:t>рального д</w:t>
            </w:r>
            <w:r w:rsidRPr="008446C6">
              <w:t>и</w:t>
            </w:r>
            <w:r w:rsidRPr="008446C6">
              <w:t>ректора по снабжению и сбыту АО «Теплохим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274D9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6274D9">
            <w:pPr>
              <w:jc w:val="center"/>
            </w:pPr>
            <w:r w:rsidRPr="008446C6">
              <w:t>-дом</w:t>
            </w:r>
          </w:p>
          <w:p w:rsidR="00A26575" w:rsidRPr="008446C6" w:rsidRDefault="00A26575" w:rsidP="006274D9">
            <w:pPr>
              <w:jc w:val="center"/>
            </w:pPr>
          </w:p>
          <w:p w:rsidR="00A26575" w:rsidRPr="008446C6" w:rsidRDefault="00A26575" w:rsidP="006274D9">
            <w:pPr>
              <w:jc w:val="center"/>
            </w:pPr>
            <w:r w:rsidRPr="008446C6">
              <w:t>-часть дома</w:t>
            </w:r>
          </w:p>
          <w:p w:rsidR="00A26575" w:rsidRPr="008446C6" w:rsidRDefault="00A26575" w:rsidP="006274D9">
            <w:pPr>
              <w:jc w:val="center"/>
            </w:pPr>
          </w:p>
          <w:p w:rsidR="00A26575" w:rsidRPr="008446C6" w:rsidRDefault="00A26575" w:rsidP="006274D9">
            <w:pPr>
              <w:jc w:val="center"/>
            </w:pPr>
            <w:r w:rsidRPr="008446C6">
              <w:t>-квартира</w:t>
            </w:r>
          </w:p>
          <w:p w:rsidR="00A26575" w:rsidRPr="008446C6" w:rsidRDefault="00A26575" w:rsidP="006274D9">
            <w:pPr>
              <w:jc w:val="center"/>
            </w:pPr>
          </w:p>
          <w:p w:rsidR="00A26575" w:rsidRPr="008446C6" w:rsidRDefault="00A26575" w:rsidP="006274D9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6274D9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D258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/12</w:t>
            </w:r>
          </w:p>
          <w:p w:rsidR="00A26575" w:rsidRPr="008446C6" w:rsidRDefault="00A26575" w:rsidP="00D258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D258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D258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D258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D258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t>23180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59,2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45,6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47,1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393,2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315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  <w:r w:rsidRPr="008446C6">
              <w:rPr>
                <w:lang w:val="en-US"/>
              </w:rPr>
              <w:t>-</w:t>
            </w:r>
            <w:r w:rsidRPr="008446C6">
              <w:t>земельный участок</w:t>
            </w:r>
          </w:p>
          <w:p w:rsidR="00A26575" w:rsidRPr="008446C6" w:rsidRDefault="00A26575" w:rsidP="004B3E30">
            <w:pPr>
              <w:ind w:right="-38"/>
              <w:jc w:val="center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  <w:r w:rsidRPr="008446C6">
              <w:t>2293</w:t>
            </w:r>
          </w:p>
          <w:p w:rsidR="00A26575" w:rsidRPr="008446C6" w:rsidRDefault="00A26575" w:rsidP="004B3E30">
            <w:pPr>
              <w:ind w:right="-108"/>
              <w:jc w:val="center"/>
            </w:pPr>
          </w:p>
          <w:p w:rsidR="00A26575" w:rsidRPr="008446C6" w:rsidRDefault="00A26575" w:rsidP="004B3E30">
            <w:pPr>
              <w:ind w:right="-108"/>
              <w:jc w:val="center"/>
            </w:pPr>
            <w:r w:rsidRPr="008446C6">
              <w:t>7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14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ind w:right="-114"/>
              <w:jc w:val="center"/>
            </w:pPr>
          </w:p>
          <w:p w:rsidR="00A26575" w:rsidRPr="008446C6" w:rsidRDefault="00A26575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 xml:space="preserve">-Мицубиси </w:t>
            </w:r>
            <w:r w:rsidRPr="008446C6">
              <w:rPr>
                <w:lang w:val="en-US"/>
              </w:rPr>
              <w:t>OUTLANDER</w:t>
            </w:r>
          </w:p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>-моторное су</w:t>
            </w:r>
            <w:r w:rsidRPr="008446C6">
              <w:t>д</w:t>
            </w:r>
            <w:r w:rsidRPr="008446C6">
              <w:t>но Казанка 12305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C87130">
            <w:pPr>
              <w:jc w:val="center"/>
            </w:pPr>
            <w:r w:rsidRPr="008446C6">
              <w:t>2745938,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0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274D9">
            <w:pPr>
              <w:jc w:val="center"/>
            </w:pPr>
            <w:r w:rsidRPr="008446C6">
              <w:t>-квартира</w:t>
            </w:r>
          </w:p>
          <w:p w:rsidR="00A26575" w:rsidRPr="008446C6" w:rsidRDefault="00A26575" w:rsidP="006274D9">
            <w:pPr>
              <w:jc w:val="center"/>
            </w:pPr>
          </w:p>
          <w:p w:rsidR="00A26575" w:rsidRPr="008446C6" w:rsidRDefault="00A26575" w:rsidP="006274D9">
            <w:pPr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D258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D258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t>59,2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76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  <w:rPr>
                <w:lang w:val="en-US"/>
              </w:rPr>
            </w:pPr>
            <w:r w:rsidRPr="008446C6">
              <w:t xml:space="preserve">-Мицубиси </w:t>
            </w:r>
            <w:r w:rsidRPr="008446C6">
              <w:rPr>
                <w:lang w:val="en-US"/>
              </w:rPr>
              <w:t>LAN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C87130">
            <w:pPr>
              <w:jc w:val="center"/>
            </w:pPr>
            <w:r w:rsidRPr="008446C6">
              <w:t>191501,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0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274D9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D258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  <w:r w:rsidRPr="008446C6">
              <w:rPr>
                <w:lang w:val="en-US"/>
              </w:rPr>
              <w:t>-</w:t>
            </w:r>
            <w:r w:rsidRPr="008446C6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  <w:r w:rsidRPr="008446C6">
              <w:t>7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14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C87130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747DDB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2</w:t>
            </w:r>
            <w:r w:rsidR="000874F9" w:rsidRPr="008446C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Окунева</w:t>
            </w:r>
          </w:p>
          <w:p w:rsidR="00A26575" w:rsidRPr="008446C6" w:rsidRDefault="00A26575" w:rsidP="002C0042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Ирина</w:t>
            </w:r>
          </w:p>
          <w:p w:rsidR="00A26575" w:rsidRPr="008446C6" w:rsidRDefault="00A26575" w:rsidP="002C0042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д</w:t>
            </w:r>
            <w:r w:rsidRPr="008446C6">
              <w:t>и</w:t>
            </w:r>
            <w:r w:rsidRPr="008446C6">
              <w:t>ректор МКОУ БГО Чигора</w:t>
            </w:r>
            <w:r w:rsidRPr="008446C6">
              <w:t>к</w:t>
            </w:r>
            <w:r w:rsidRPr="008446C6">
              <w:t>ской средней общеобраз</w:t>
            </w:r>
            <w:r w:rsidRPr="008446C6">
              <w:t>о</w:t>
            </w:r>
            <w:r w:rsidRPr="008446C6">
              <w:t>вательной шко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жилой дом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t>84,0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25,6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5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D258EA">
            <w:pPr>
              <w:ind w:right="-38"/>
              <w:jc w:val="center"/>
            </w:pPr>
            <w:r w:rsidRPr="008446C6">
              <w:t>Россия</w:t>
            </w:r>
          </w:p>
          <w:p w:rsidR="00A26575" w:rsidRPr="008446C6" w:rsidRDefault="00A26575" w:rsidP="00D258EA">
            <w:pPr>
              <w:ind w:right="-38"/>
              <w:jc w:val="center"/>
            </w:pPr>
          </w:p>
          <w:p w:rsidR="00A26575" w:rsidRPr="008446C6" w:rsidRDefault="00A26575" w:rsidP="00D258EA">
            <w:pPr>
              <w:ind w:right="-38"/>
              <w:jc w:val="center"/>
            </w:pPr>
            <w:r w:rsidRPr="008446C6">
              <w:t>Россия</w:t>
            </w:r>
          </w:p>
          <w:p w:rsidR="00A26575" w:rsidRPr="008446C6" w:rsidRDefault="00A26575" w:rsidP="00D258EA">
            <w:pPr>
              <w:ind w:right="-38"/>
              <w:jc w:val="center"/>
            </w:pPr>
          </w:p>
          <w:p w:rsidR="00A26575" w:rsidRPr="008446C6" w:rsidRDefault="00A26575" w:rsidP="00D258EA">
            <w:pPr>
              <w:ind w:right="-38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56094B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56094B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56094B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 xml:space="preserve">-Ниссан </w:t>
            </w:r>
            <w:r w:rsidRPr="008446C6">
              <w:rPr>
                <w:lang w:val="en-US"/>
              </w:rPr>
              <w:t>Nissan</w:t>
            </w:r>
            <w:r w:rsidRPr="008446C6">
              <w:t xml:space="preserve"> </w:t>
            </w:r>
            <w:r w:rsidRPr="008446C6">
              <w:rPr>
                <w:lang w:val="en-US"/>
              </w:rPr>
              <w:t>Qashqai</w:t>
            </w:r>
            <w:r w:rsidRPr="008446C6">
              <w:t xml:space="preserve"> </w:t>
            </w:r>
            <w:r w:rsidRPr="008446C6">
              <w:rPr>
                <w:lang w:val="en-US"/>
              </w:rPr>
              <w:t>SE</w:t>
            </w:r>
            <w:r w:rsidRPr="008446C6">
              <w:t xml:space="preserve"> 1.6 2</w:t>
            </w:r>
            <w:r w:rsidRPr="008446C6">
              <w:rPr>
                <w:lang w:val="en-US"/>
              </w:rPr>
              <w:t>WD</w:t>
            </w:r>
            <w:r w:rsidRPr="008446C6">
              <w:t xml:space="preserve"> </w:t>
            </w:r>
            <w:r w:rsidRPr="008446C6">
              <w:rPr>
                <w:lang w:val="en-US"/>
              </w:rPr>
              <w:t>C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C87130">
            <w:pPr>
              <w:jc w:val="center"/>
            </w:pPr>
            <w:r w:rsidRPr="008446C6">
              <w:t>1187753,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2</w:t>
            </w:r>
            <w:r w:rsidR="000874F9" w:rsidRPr="008446C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Павлов</w:t>
            </w:r>
          </w:p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Виктор</w:t>
            </w:r>
          </w:p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CC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Депутат на непостоянной основе, д</w:t>
            </w:r>
            <w:r w:rsidRPr="008446C6">
              <w:t>и</w:t>
            </w:r>
            <w:r w:rsidRPr="008446C6">
              <w:t>ректор ООО «ВИП И</w:t>
            </w:r>
            <w:r w:rsidRPr="008446C6">
              <w:t>С</w:t>
            </w:r>
            <w:r w:rsidRPr="008446C6">
              <w:t>КРА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lastRenderedPageBreak/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 xml:space="preserve">-земельный </w:t>
            </w:r>
            <w:r w:rsidRPr="008446C6">
              <w:lastRenderedPageBreak/>
              <w:t>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lastRenderedPageBreak/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 xml:space="preserve">-земельный </w:t>
            </w:r>
            <w:r w:rsidRPr="008446C6">
              <w:lastRenderedPageBreak/>
              <w:t>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lastRenderedPageBreak/>
              <w:t>-земельный участок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жилой дом</w:t>
            </w:r>
          </w:p>
          <w:p w:rsidR="00A26575" w:rsidRPr="008446C6" w:rsidRDefault="00A26575" w:rsidP="008630D3">
            <w:pPr>
              <w:jc w:val="center"/>
            </w:pPr>
          </w:p>
          <w:p w:rsidR="00A26575" w:rsidRPr="008446C6" w:rsidRDefault="00A26575" w:rsidP="008630D3">
            <w:pPr>
              <w:jc w:val="center"/>
            </w:pPr>
            <w:r w:rsidRPr="008446C6">
              <w:t>-жилой дом</w:t>
            </w:r>
          </w:p>
          <w:p w:rsidR="00A26575" w:rsidRPr="008446C6" w:rsidRDefault="00A26575" w:rsidP="008630D3">
            <w:pPr>
              <w:jc w:val="center"/>
            </w:pPr>
          </w:p>
          <w:p w:rsidR="00A26575" w:rsidRPr="008446C6" w:rsidRDefault="00A26575" w:rsidP="008630D3">
            <w:pPr>
              <w:jc w:val="center"/>
            </w:pPr>
            <w:r w:rsidRPr="008446C6">
              <w:t>-нежилое п</w:t>
            </w:r>
            <w:r w:rsidRPr="008446C6">
              <w:t>о</w:t>
            </w:r>
            <w:r w:rsidRPr="008446C6">
              <w:t>меще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п</w:t>
            </w:r>
            <w:r w:rsidRPr="008446C6">
              <w:t>о</w:t>
            </w:r>
            <w:r w:rsidRPr="008446C6">
              <w:t>меще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п</w:t>
            </w:r>
            <w:r w:rsidRPr="008446C6">
              <w:t>о</w:t>
            </w:r>
            <w:r w:rsidRPr="008446C6">
              <w:t>меще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п</w:t>
            </w:r>
            <w:r w:rsidRPr="008446C6">
              <w:t>о</w:t>
            </w:r>
            <w:r w:rsidRPr="008446C6">
              <w:t>меще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п</w:t>
            </w:r>
            <w:r w:rsidRPr="008446C6">
              <w:t>о</w:t>
            </w:r>
            <w:r w:rsidRPr="008446C6">
              <w:t>меще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п</w:t>
            </w:r>
            <w:r w:rsidRPr="008446C6">
              <w:t>о</w:t>
            </w:r>
            <w:r w:rsidRPr="008446C6">
              <w:t>меще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объект нез</w:t>
            </w:r>
            <w:r w:rsidRPr="008446C6">
              <w:t>а</w:t>
            </w:r>
            <w:r w:rsidRPr="008446C6">
              <w:t>вершенного строительства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о</w:t>
            </w:r>
            <w:r w:rsidRPr="008446C6">
              <w:t>т</w:t>
            </w:r>
            <w:r w:rsidRPr="008446C6">
              <w:t>дельно сто</w:t>
            </w:r>
            <w:r w:rsidRPr="008446C6">
              <w:t>я</w:t>
            </w:r>
            <w:r w:rsidRPr="008446C6">
              <w:t>щее зда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о</w:t>
            </w:r>
            <w:r w:rsidRPr="008446C6">
              <w:t>т</w:t>
            </w:r>
            <w:r w:rsidRPr="008446C6">
              <w:t>дельно сто</w:t>
            </w:r>
            <w:r w:rsidRPr="008446C6">
              <w:t>я</w:t>
            </w:r>
            <w:r w:rsidRPr="008446C6">
              <w:t>щее зда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о</w:t>
            </w:r>
            <w:r w:rsidRPr="008446C6">
              <w:t>т</w:t>
            </w:r>
            <w:r w:rsidRPr="008446C6">
              <w:t>дельно сто</w:t>
            </w:r>
            <w:r w:rsidRPr="008446C6">
              <w:t>я</w:t>
            </w:r>
            <w:r w:rsidRPr="008446C6">
              <w:t>щее зда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lastRenderedPageBreak/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  <w:p w:rsidR="00A26575" w:rsidRPr="008446C6" w:rsidRDefault="00A26575" w:rsidP="008630D3">
            <w:pPr>
              <w:jc w:val="center"/>
            </w:pPr>
            <w:r w:rsidRPr="008446C6">
              <w:t>-нежилое зд</w:t>
            </w:r>
            <w:r w:rsidRPr="008446C6">
              <w:t>а</w:t>
            </w:r>
            <w:r w:rsidRPr="008446C6">
              <w:t>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Общая д</w:t>
            </w:r>
            <w:r w:rsidRPr="008446C6">
              <w:t>о</w:t>
            </w:r>
            <w:r w:rsidRPr="008446C6">
              <w:t>левая12/16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/15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4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/25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19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19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19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4/100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4/100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/22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Общая д</w:t>
            </w:r>
            <w:r w:rsidRPr="008446C6">
              <w:t>о</w:t>
            </w:r>
            <w:r w:rsidRPr="008446C6">
              <w:t>левая 1/22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3/15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4/100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16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24/16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3/14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16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2/16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27/2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/2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lastRenderedPageBreak/>
              <w:t>левая 6/19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19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2/19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9/19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19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19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/1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5/1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/1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25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5/25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5/25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2/23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3/23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4/23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3/22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Общая д</w:t>
            </w:r>
            <w:r w:rsidRPr="008446C6">
              <w:t>о</w:t>
            </w:r>
            <w:r w:rsidRPr="008446C6">
              <w:t>левая 2/22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2/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3/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2/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/22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19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3/18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1/4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6/47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2/15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4/15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1/25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5/15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lastRenderedPageBreak/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047F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047F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047F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047F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047F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90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90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90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90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90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90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Общая д</w:t>
            </w:r>
            <w:r w:rsidRPr="008446C6">
              <w:t>о</w:t>
            </w:r>
            <w:r w:rsidRPr="008446C6">
              <w:t>левая 3/22</w:t>
            </w: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591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591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591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591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591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23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6575" w:rsidRPr="008446C6" w:rsidRDefault="00A26575" w:rsidP="00123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2335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6575" w:rsidRPr="008446C6" w:rsidRDefault="00A26575" w:rsidP="00123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2335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6575" w:rsidRPr="008446C6" w:rsidRDefault="00A26575" w:rsidP="00123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2335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6575" w:rsidRPr="008446C6" w:rsidRDefault="00A26575" w:rsidP="009710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9710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252F6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E252F6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lastRenderedPageBreak/>
              <w:t>альная</w:t>
            </w:r>
          </w:p>
          <w:p w:rsidR="00A26575" w:rsidRPr="008446C6" w:rsidRDefault="00A26575" w:rsidP="00E252F6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8977E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8977E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8977E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8977E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8977E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8977E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8977E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6575" w:rsidRPr="008446C6" w:rsidRDefault="00A26575" w:rsidP="006A20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6575" w:rsidRPr="008446C6" w:rsidRDefault="00A26575" w:rsidP="00ED13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E946C1">
            <w:pPr>
              <w:ind w:right="-38"/>
              <w:jc w:val="center"/>
            </w:pPr>
            <w:r w:rsidRPr="008446C6">
              <w:lastRenderedPageBreak/>
              <w:t>1640000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890000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930000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1540000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1929820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1929820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1929820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1503705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1503705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1310000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lastRenderedPageBreak/>
              <w:t>1310000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910000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ind w:right="-38"/>
              <w:jc w:val="center"/>
            </w:pPr>
            <w:r w:rsidRPr="008446C6">
              <w:t>1503705</w:t>
            </w:r>
          </w:p>
          <w:p w:rsidR="00A26575" w:rsidRPr="008446C6" w:rsidRDefault="00A26575" w:rsidP="00E946C1">
            <w:pPr>
              <w:ind w:right="-38"/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27963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2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43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64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64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64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64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64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384946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956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11619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6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65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464381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464381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92982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92982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92982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92982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92982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92982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6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6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6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503705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405212</w:t>
            </w:r>
          </w:p>
          <w:p w:rsidR="00A26575" w:rsidRPr="008446C6" w:rsidRDefault="00A26575" w:rsidP="00E946C1">
            <w:pPr>
              <w:jc w:val="center"/>
              <w:rPr>
                <w:sz w:val="20"/>
                <w:szCs w:val="20"/>
              </w:rPr>
            </w:pPr>
          </w:p>
          <w:p w:rsidR="00A26575" w:rsidRPr="008446C6" w:rsidRDefault="00A26575" w:rsidP="00E946C1">
            <w:pPr>
              <w:jc w:val="center"/>
            </w:pPr>
            <w:r w:rsidRPr="008446C6">
              <w:t>154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54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51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35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35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35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31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13454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lastRenderedPageBreak/>
              <w:t>131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2766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248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41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41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41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31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2355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21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14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92982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6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93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93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89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89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54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91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814794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959804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896684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901315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8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8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2069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24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702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7428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275145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18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0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123816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73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78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59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56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98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lastRenderedPageBreak/>
              <w:t>131000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55,6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6,5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808,4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154,2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40,8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647,7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35,2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887,1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540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223,4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03,5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65,1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665,1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869,3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85,5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276,2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921,6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734,6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917,2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445,5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1271,2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509,9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</w:pPr>
            <w:r w:rsidRPr="008446C6">
              <w:t>434,7</w:t>
            </w:r>
          </w:p>
          <w:p w:rsidR="00A26575" w:rsidRPr="008446C6" w:rsidRDefault="00A26575" w:rsidP="00E946C1">
            <w:pPr>
              <w:jc w:val="center"/>
            </w:pPr>
          </w:p>
          <w:p w:rsidR="00A26575" w:rsidRPr="008446C6" w:rsidRDefault="00A26575" w:rsidP="00E946C1">
            <w:pPr>
              <w:jc w:val="center"/>
              <w:rPr>
                <w:sz w:val="20"/>
                <w:szCs w:val="20"/>
              </w:rPr>
            </w:pPr>
            <w:r w:rsidRPr="008446C6">
              <w:t>145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2C4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CC0384">
            <w:pPr>
              <w:ind w:right="-120"/>
              <w:jc w:val="center"/>
            </w:pPr>
            <w:r w:rsidRPr="008446C6">
              <w:t>-</w:t>
            </w:r>
            <w:r w:rsidRPr="008446C6">
              <w:rPr>
                <w:lang w:val="en-US"/>
              </w:rPr>
              <w:t>RAM</w:t>
            </w:r>
            <w:r w:rsidRPr="008446C6">
              <w:t xml:space="preserve"> 1500</w:t>
            </w:r>
          </w:p>
          <w:p w:rsidR="00A26575" w:rsidRPr="008446C6" w:rsidRDefault="00A26575" w:rsidP="00766C98">
            <w:pPr>
              <w:ind w:right="-120"/>
              <w:jc w:val="center"/>
            </w:pPr>
            <w:r w:rsidRPr="008446C6">
              <w:t>-Лада 21240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 xml:space="preserve">-АУДИ </w:t>
            </w:r>
            <w:r w:rsidRPr="008446C6">
              <w:rPr>
                <w:lang w:val="en-US"/>
              </w:rPr>
              <w:t>Q</w:t>
            </w:r>
            <w:r w:rsidRPr="008446C6">
              <w:t>7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>-БМВ Х7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>-Шевроле Нива 212300-55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>-Камаз 54112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>-МАЗ 8926-02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>-Камаз 54112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>-МАЗ 5334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>- прицеп 86361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>-прицеп ГКБ 8350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>-прицеп 82944С</w:t>
            </w:r>
          </w:p>
          <w:p w:rsidR="00A26575" w:rsidRPr="008446C6" w:rsidRDefault="00A26575" w:rsidP="00CC0384">
            <w:pPr>
              <w:ind w:right="-120"/>
              <w:jc w:val="center"/>
            </w:pPr>
            <w:r w:rsidRPr="008446C6">
              <w:t xml:space="preserve">-снегоболотоход </w:t>
            </w:r>
            <w:r w:rsidRPr="008446C6">
              <w:rPr>
                <w:lang w:val="en-US"/>
              </w:rPr>
              <w:t>CF</w:t>
            </w:r>
            <w:r w:rsidRPr="008446C6">
              <w:t xml:space="preserve">МОТО Х8 (тип </w:t>
            </w:r>
            <w:r w:rsidRPr="008446C6">
              <w:rPr>
                <w:lang w:val="en-US"/>
              </w:rPr>
              <w:t>CF</w:t>
            </w:r>
            <w:r w:rsidRPr="008446C6">
              <w:t>80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5A4821">
            <w:pPr>
              <w:jc w:val="center"/>
            </w:pPr>
            <w:r w:rsidRPr="008446C6">
              <w:t>13492977,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747DDB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2</w:t>
            </w:r>
            <w:r w:rsidR="000874F9" w:rsidRPr="008446C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Рязанцева</w:t>
            </w:r>
          </w:p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Екатерина</w:t>
            </w:r>
          </w:p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CC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Депутат на непостоянной основе, пе</w:t>
            </w:r>
            <w:r w:rsidRPr="008446C6">
              <w:t>н</w:t>
            </w:r>
            <w:r w:rsidRPr="008446C6">
              <w:t>сионе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5A4821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  <w:r w:rsidRPr="008446C6">
              <w:t>-квартира</w:t>
            </w:r>
          </w:p>
          <w:p w:rsidR="00A26575" w:rsidRPr="008446C6" w:rsidRDefault="00A26575" w:rsidP="004B3E30">
            <w:pPr>
              <w:ind w:right="-38"/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4B3E30">
            <w:pPr>
              <w:ind w:right="-38"/>
              <w:jc w:val="center"/>
            </w:pPr>
            <w:r w:rsidRPr="008446C6">
              <w:t>-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left="-86" w:right="24"/>
              <w:jc w:val="center"/>
            </w:pPr>
            <w:r w:rsidRPr="008446C6">
              <w:t>44,3</w:t>
            </w:r>
          </w:p>
          <w:p w:rsidR="00A26575" w:rsidRPr="008446C6" w:rsidRDefault="00A26575" w:rsidP="004B3E30">
            <w:pPr>
              <w:ind w:left="-86" w:right="24"/>
              <w:jc w:val="center"/>
            </w:pPr>
            <w:r w:rsidRPr="008446C6">
              <w:t>2900</w:t>
            </w:r>
          </w:p>
          <w:p w:rsidR="00A26575" w:rsidRPr="008446C6" w:rsidRDefault="00A26575" w:rsidP="004B3E30">
            <w:pPr>
              <w:ind w:left="-86" w:right="24"/>
              <w:jc w:val="center"/>
            </w:pPr>
          </w:p>
          <w:p w:rsidR="00A26575" w:rsidRPr="008446C6" w:rsidRDefault="00A26575" w:rsidP="004B3E30">
            <w:pPr>
              <w:ind w:left="-86" w:right="24"/>
              <w:jc w:val="center"/>
            </w:pPr>
            <w:r w:rsidRPr="008446C6">
              <w:t>34,8</w:t>
            </w:r>
          </w:p>
          <w:p w:rsidR="00A26575" w:rsidRPr="008446C6" w:rsidRDefault="00A26575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48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ind w:right="-48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ind w:right="-48"/>
              <w:jc w:val="center"/>
            </w:pPr>
          </w:p>
          <w:p w:rsidR="00A26575" w:rsidRPr="008446C6" w:rsidRDefault="00A26575" w:rsidP="004B3E30">
            <w:pPr>
              <w:ind w:right="-48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CC0384">
            <w:pPr>
              <w:ind w:right="-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5A4821">
            <w:pPr>
              <w:jc w:val="center"/>
            </w:pPr>
            <w:r w:rsidRPr="008446C6">
              <w:t>1654774,9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2</w:t>
            </w:r>
            <w:r w:rsidR="000874F9" w:rsidRPr="008446C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Сухинин</w:t>
            </w:r>
          </w:p>
          <w:p w:rsidR="00A26575" w:rsidRPr="008446C6" w:rsidRDefault="00A26575" w:rsidP="002B65E7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лександр</w:t>
            </w:r>
          </w:p>
          <w:p w:rsidR="00A26575" w:rsidRPr="008446C6" w:rsidRDefault="00A26575" w:rsidP="002B65E7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нато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548CF">
            <w:pPr>
              <w:widowControl w:val="0"/>
              <w:autoSpaceDE w:val="0"/>
              <w:autoSpaceDN w:val="0"/>
              <w:adjustRightInd w:val="0"/>
            </w:pPr>
            <w:r w:rsidRPr="008446C6">
              <w:t xml:space="preserve">Депутат на непостоянной основе, </w:t>
            </w:r>
            <w:r w:rsidR="00355389" w:rsidRPr="008446C6">
              <w:t>безр</w:t>
            </w:r>
            <w:r w:rsidR="00355389" w:rsidRPr="008446C6">
              <w:t>а</w:t>
            </w:r>
            <w:r w:rsidR="00355389" w:rsidRPr="008446C6">
              <w:t>ботны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5A4821">
            <w:pPr>
              <w:jc w:val="center"/>
            </w:pPr>
            <w:r w:rsidRPr="008446C6">
              <w:t>- земельный участок</w:t>
            </w:r>
          </w:p>
          <w:p w:rsidR="00A26575" w:rsidRPr="008446C6" w:rsidRDefault="00A26575" w:rsidP="005A4821">
            <w:pPr>
              <w:jc w:val="center"/>
            </w:pPr>
            <w:r w:rsidRPr="008446C6">
              <w:t>- жилой дом</w:t>
            </w:r>
          </w:p>
          <w:p w:rsidR="00A26575" w:rsidRPr="008446C6" w:rsidRDefault="00A26575" w:rsidP="005A4821">
            <w:pPr>
              <w:jc w:val="center"/>
            </w:pPr>
          </w:p>
          <w:p w:rsidR="00A26575" w:rsidRPr="008446C6" w:rsidRDefault="00A26575" w:rsidP="00566BC2">
            <w:pPr>
              <w:jc w:val="center"/>
            </w:pPr>
            <w:r w:rsidRPr="008446C6">
              <w:t>- жилой дом</w:t>
            </w:r>
          </w:p>
          <w:p w:rsidR="00A26575" w:rsidRPr="008446C6" w:rsidRDefault="00A26575" w:rsidP="00566BC2">
            <w:pPr>
              <w:jc w:val="center"/>
            </w:pPr>
          </w:p>
          <w:p w:rsidR="00A26575" w:rsidRPr="008446C6" w:rsidRDefault="00A26575" w:rsidP="00566BC2">
            <w:pPr>
              <w:jc w:val="center"/>
            </w:pPr>
            <w:r w:rsidRPr="008446C6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t>421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22,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77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8,3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EF4536">
            <w:pPr>
              <w:ind w:right="-120"/>
            </w:pPr>
            <w:r w:rsidRPr="008446C6">
              <w:t>- прицеп к ле</w:t>
            </w:r>
            <w:r w:rsidRPr="008446C6">
              <w:t>г</w:t>
            </w:r>
            <w:r w:rsidRPr="008446C6">
              <w:t>ковому автом</w:t>
            </w:r>
            <w:r w:rsidRPr="008446C6">
              <w:t>о</w:t>
            </w:r>
            <w:r w:rsidRPr="008446C6">
              <w:t>билю БЕЛАЗ-81201</w:t>
            </w:r>
          </w:p>
          <w:p w:rsidR="00A26575" w:rsidRPr="008446C6" w:rsidRDefault="00A26575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566BC2">
            <w:pPr>
              <w:jc w:val="center"/>
            </w:pPr>
            <w:r w:rsidRPr="008446C6">
              <w:t>129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5A4821">
            <w:pPr>
              <w:jc w:val="center"/>
            </w:pPr>
            <w:r w:rsidRPr="008446C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jc w:val="center"/>
            </w:pPr>
            <w:r w:rsidRPr="008446C6">
              <w:t>- жилой дом</w:t>
            </w:r>
          </w:p>
          <w:p w:rsidR="00A26575" w:rsidRPr="008446C6" w:rsidRDefault="00A26575" w:rsidP="004B3E30">
            <w:pPr>
              <w:jc w:val="center"/>
            </w:pPr>
            <w:r w:rsidRPr="008446C6">
              <w:t>- 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  <w:r w:rsidRPr="008446C6">
              <w:t>77</w:t>
            </w:r>
          </w:p>
          <w:p w:rsidR="00A26575" w:rsidRPr="008446C6" w:rsidRDefault="00A26575" w:rsidP="004B3E30">
            <w:pPr>
              <w:ind w:right="-108"/>
              <w:jc w:val="center"/>
            </w:pPr>
            <w:r w:rsidRPr="008446C6">
              <w:t>421</w:t>
            </w:r>
          </w:p>
          <w:p w:rsidR="00A26575" w:rsidRPr="008446C6" w:rsidRDefault="00A26575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030BF3">
            <w:pPr>
              <w:ind w:right="-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566BC2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2</w:t>
            </w:r>
            <w:r w:rsidR="000874F9" w:rsidRPr="008446C6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b/>
                <w:bCs/>
                <w:sz w:val="22"/>
                <w:szCs w:val="22"/>
              </w:rPr>
            </w:pPr>
            <w:r w:rsidRPr="008446C6">
              <w:rPr>
                <w:b/>
                <w:bCs/>
                <w:sz w:val="22"/>
                <w:szCs w:val="22"/>
              </w:rPr>
              <w:t>Тарасов</w:t>
            </w:r>
          </w:p>
          <w:p w:rsidR="00A26575" w:rsidRPr="008446C6" w:rsidRDefault="00A26575" w:rsidP="002B65E7">
            <w:pPr>
              <w:jc w:val="center"/>
              <w:rPr>
                <w:bCs/>
                <w:sz w:val="22"/>
                <w:szCs w:val="22"/>
              </w:rPr>
            </w:pPr>
            <w:r w:rsidRPr="008446C6">
              <w:rPr>
                <w:bCs/>
                <w:sz w:val="22"/>
                <w:szCs w:val="22"/>
              </w:rPr>
              <w:t>Иван</w:t>
            </w:r>
          </w:p>
          <w:p w:rsidR="00A26575" w:rsidRPr="008446C6" w:rsidRDefault="00A26575" w:rsidP="002B65E7">
            <w:pPr>
              <w:jc w:val="center"/>
              <w:rPr>
                <w:bCs/>
                <w:sz w:val="22"/>
                <w:szCs w:val="22"/>
              </w:rPr>
            </w:pPr>
            <w:r w:rsidRPr="008446C6">
              <w:rPr>
                <w:bCs/>
                <w:sz w:val="22"/>
                <w:szCs w:val="22"/>
              </w:rPr>
              <w:t>Ив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глава КФХ «Тар</w:t>
            </w:r>
            <w:r w:rsidRPr="008446C6">
              <w:t>а</w:t>
            </w:r>
            <w:r w:rsidRPr="008446C6">
              <w:t>сова И.И.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  <w:r w:rsidRPr="008446C6">
              <w:t>- 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 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 xml:space="preserve">-земельный </w:t>
            </w:r>
            <w:r w:rsidRPr="008446C6">
              <w:lastRenderedPageBreak/>
              <w:t>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0E5D8F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880E7B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B75684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B75684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B75684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B75684">
            <w:pPr>
              <w:jc w:val="center"/>
            </w:pPr>
            <w:r w:rsidRPr="008446C6">
              <w:lastRenderedPageBreak/>
              <w:t>-земельный участок</w:t>
            </w:r>
          </w:p>
          <w:p w:rsidR="00A26575" w:rsidRPr="008446C6" w:rsidRDefault="00A26575" w:rsidP="00B75684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B75684">
            <w:pPr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B75684">
            <w:pPr>
              <w:jc w:val="center"/>
            </w:pPr>
            <w:r w:rsidRPr="008446C6">
              <w:t xml:space="preserve">-земельный </w:t>
            </w:r>
          </w:p>
          <w:p w:rsidR="00A26575" w:rsidRPr="008446C6" w:rsidRDefault="00A26575" w:rsidP="00B75684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 жилой дом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 жилой дом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 квартира</w:t>
            </w:r>
          </w:p>
          <w:p w:rsidR="00A26575" w:rsidRPr="008446C6" w:rsidRDefault="00A26575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7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2/27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7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9/7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2/7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7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9/7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6/85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2/85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7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29/9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27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2/85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lastRenderedPageBreak/>
              <w:t xml:space="preserve">альная 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</w:t>
            </w:r>
            <w:r w:rsidR="008C629D" w:rsidRPr="008446C6">
              <w:t xml:space="preserve"> </w:t>
            </w:r>
            <w:r w:rsidRPr="008446C6">
              <w:t>1/27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6/85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2/25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3/9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4/47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85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8/85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6/85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7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25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29/11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11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4/9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9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59/850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25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4/47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1/14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общая дол</w:t>
            </w:r>
            <w:r w:rsidRPr="008446C6">
              <w:t>е</w:t>
            </w:r>
            <w:r w:rsidRPr="008446C6">
              <w:t>вая 1/25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2/27</w:t>
            </w:r>
          </w:p>
          <w:p w:rsidR="00A26575" w:rsidRPr="008446C6" w:rsidRDefault="00A26575" w:rsidP="00864DD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3/14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2/11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lastRenderedPageBreak/>
              <w:t>313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3000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88215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82325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452392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88215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571207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9700EB">
            <w:pPr>
              <w:jc w:val="center"/>
            </w:pPr>
            <w:r w:rsidRPr="008446C6">
              <w:t>88215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452392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69400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69400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88215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52937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0E5D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823255</w:t>
            </w:r>
          </w:p>
          <w:p w:rsidR="00A26575" w:rsidRPr="008446C6" w:rsidRDefault="00A26575" w:rsidP="000E5D8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6575" w:rsidRPr="008446C6" w:rsidRDefault="00A26575" w:rsidP="000E5D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169400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2388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556491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880E7B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169400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515493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514706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94421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69400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69400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69400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571207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515493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1005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1005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52937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52937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69400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515493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94421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88215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lastRenderedPageBreak/>
              <w:t>1515493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82325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864DD0">
            <w:pPr>
              <w:jc w:val="center"/>
            </w:pPr>
            <w:r w:rsidRPr="008446C6">
              <w:t>571207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1005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13,2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31,0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68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D90EC5">
            <w:pPr>
              <w:ind w:left="-76" w:right="-34"/>
              <w:jc w:val="center"/>
              <w:rPr>
                <w:lang w:val="en-US"/>
              </w:rPr>
            </w:pPr>
            <w:r w:rsidRPr="008446C6">
              <w:rPr>
                <w:lang w:val="en-US"/>
              </w:rPr>
              <w:t xml:space="preserve">- </w:t>
            </w:r>
            <w:r w:rsidRPr="008446C6">
              <w:t>РЕНО</w:t>
            </w:r>
            <w:r w:rsidRPr="008446C6">
              <w:rPr>
                <w:lang w:val="en-US"/>
              </w:rPr>
              <w:t xml:space="preserve"> KA</w:t>
            </w:r>
            <w:r w:rsidRPr="008446C6">
              <w:rPr>
                <w:lang w:val="en-US"/>
              </w:rPr>
              <w:t>P</w:t>
            </w:r>
            <w:r w:rsidRPr="008446C6">
              <w:rPr>
                <w:lang w:val="en-US"/>
              </w:rPr>
              <w:t>TUR</w:t>
            </w:r>
          </w:p>
          <w:p w:rsidR="00A26575" w:rsidRPr="008446C6" w:rsidRDefault="00A26575" w:rsidP="00D90EC5">
            <w:pPr>
              <w:ind w:left="-76" w:right="-34"/>
              <w:jc w:val="center"/>
              <w:rPr>
                <w:lang w:val="en-US"/>
              </w:rPr>
            </w:pPr>
            <w:r w:rsidRPr="008446C6">
              <w:rPr>
                <w:lang w:val="en-US"/>
              </w:rPr>
              <w:t xml:space="preserve">- </w:t>
            </w:r>
            <w:r w:rsidRPr="008446C6">
              <w:t>УАЗ</w:t>
            </w:r>
            <w:r w:rsidRPr="008446C6">
              <w:rPr>
                <w:lang w:val="en-US"/>
              </w:rPr>
              <w:t xml:space="preserve"> PATRIOT</w:t>
            </w:r>
          </w:p>
          <w:p w:rsidR="00A26575" w:rsidRPr="008446C6" w:rsidRDefault="00A26575" w:rsidP="00D90EC5">
            <w:pPr>
              <w:ind w:left="-76" w:right="-34"/>
              <w:jc w:val="center"/>
              <w:rPr>
                <w:lang w:val="en-US"/>
              </w:rPr>
            </w:pPr>
            <w:r w:rsidRPr="008446C6">
              <w:rPr>
                <w:lang w:val="en-US"/>
              </w:rPr>
              <w:t xml:space="preserve">- </w:t>
            </w:r>
            <w:r w:rsidRPr="008446C6">
              <w:t>ТАЙОТА</w:t>
            </w:r>
            <w:r w:rsidRPr="008446C6">
              <w:rPr>
                <w:lang w:val="en-US"/>
              </w:rPr>
              <w:t xml:space="preserve"> FORTUNER</w:t>
            </w:r>
          </w:p>
          <w:p w:rsidR="00A26575" w:rsidRPr="008446C6" w:rsidRDefault="00A26575" w:rsidP="00D90EC5">
            <w:pPr>
              <w:ind w:left="-76" w:right="-34"/>
              <w:jc w:val="center"/>
              <w:rPr>
                <w:lang w:val="en-US"/>
              </w:rPr>
            </w:pPr>
            <w:r w:rsidRPr="008446C6">
              <w:rPr>
                <w:lang w:val="en-US"/>
              </w:rPr>
              <w:t>-</w:t>
            </w:r>
            <w:r w:rsidRPr="008446C6">
              <w:t>УАЗ</w:t>
            </w:r>
            <w:r w:rsidRPr="008446C6">
              <w:rPr>
                <w:lang w:val="en-US"/>
              </w:rPr>
              <w:t xml:space="preserve">  PATRIOT</w:t>
            </w:r>
          </w:p>
          <w:p w:rsidR="00A26575" w:rsidRPr="008446C6" w:rsidRDefault="00A26575" w:rsidP="00D90EC5">
            <w:pPr>
              <w:ind w:left="-76" w:right="-34"/>
              <w:jc w:val="center"/>
              <w:rPr>
                <w:lang w:val="en-US"/>
              </w:rPr>
            </w:pPr>
            <w:r w:rsidRPr="008446C6">
              <w:rPr>
                <w:lang w:val="en-US"/>
              </w:rPr>
              <w:t>-</w:t>
            </w:r>
            <w:r w:rsidRPr="008446C6">
              <w:t>прицеп</w:t>
            </w:r>
            <w:r w:rsidRPr="008446C6">
              <w:rPr>
                <w:lang w:val="en-US"/>
              </w:rPr>
              <w:t xml:space="preserve"> </w:t>
            </w:r>
            <w:r w:rsidRPr="008446C6">
              <w:t>КМЗ</w:t>
            </w:r>
            <w:r w:rsidRPr="008446C6">
              <w:rPr>
                <w:lang w:val="en-US"/>
              </w:rPr>
              <w:t xml:space="preserve"> 828420</w:t>
            </w:r>
          </w:p>
          <w:p w:rsidR="00A26575" w:rsidRPr="008446C6" w:rsidRDefault="00A26575" w:rsidP="00D90EC5">
            <w:pPr>
              <w:ind w:left="-76" w:right="-34"/>
              <w:jc w:val="center"/>
              <w:rPr>
                <w:lang w:val="en-US"/>
              </w:rPr>
            </w:pPr>
            <w:r w:rsidRPr="008446C6">
              <w:rPr>
                <w:lang w:val="en-US"/>
              </w:rPr>
              <w:t>-</w:t>
            </w:r>
            <w:r w:rsidRPr="008446C6">
              <w:t>прицеп</w:t>
            </w:r>
            <w:r w:rsidRPr="008446C6">
              <w:rPr>
                <w:lang w:val="en-US"/>
              </w:rPr>
              <w:t xml:space="preserve"> </w:t>
            </w:r>
            <w:r w:rsidRPr="008446C6">
              <w:t>Боб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974694">
            <w:pPr>
              <w:jc w:val="center"/>
            </w:pPr>
            <w:r w:rsidRPr="008446C6">
              <w:t>4057759,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AB2160">
            <w:pPr>
              <w:jc w:val="center"/>
              <w:rPr>
                <w:bCs/>
                <w:sz w:val="22"/>
                <w:szCs w:val="22"/>
              </w:rPr>
            </w:pPr>
            <w:r w:rsidRPr="008446C6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  <w:r w:rsidRPr="008446C6">
              <w:t>- 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гараж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общая дол</w:t>
            </w:r>
            <w:r w:rsidRPr="008446C6">
              <w:t>е</w:t>
            </w:r>
            <w:r w:rsidRPr="008446C6">
              <w:t>вая 2/21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t>561937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7,7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1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  <w:r w:rsidRPr="008446C6">
              <w:t>- жилой дом</w:t>
            </w:r>
          </w:p>
          <w:p w:rsidR="00A26575" w:rsidRPr="008446C6" w:rsidRDefault="00A26575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  <w:r w:rsidRPr="008446C6">
              <w:t>113,2</w:t>
            </w:r>
          </w:p>
          <w:p w:rsidR="00A26575" w:rsidRPr="008446C6" w:rsidRDefault="00A26575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14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Россия</w:t>
            </w:r>
          </w:p>
          <w:p w:rsidR="00A26575" w:rsidRPr="008446C6" w:rsidRDefault="00A26575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C57CA">
            <w:pPr>
              <w:jc w:val="center"/>
            </w:pPr>
            <w:r w:rsidRPr="008446C6">
              <w:t>184565,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849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2</w:t>
            </w:r>
            <w:r w:rsidR="000874F9" w:rsidRPr="008446C6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B65E7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Федюнин</w:t>
            </w:r>
          </w:p>
          <w:p w:rsidR="00A26575" w:rsidRPr="008446C6" w:rsidRDefault="00A26575" w:rsidP="002C0042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ергей</w:t>
            </w:r>
          </w:p>
          <w:p w:rsidR="00A26575" w:rsidRPr="008446C6" w:rsidRDefault="00A26575" w:rsidP="002C0042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CE05FE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д</w:t>
            </w:r>
            <w:r w:rsidRPr="008446C6">
              <w:t>и</w:t>
            </w:r>
            <w:r w:rsidRPr="008446C6">
              <w:t>ректор МБОУ ДО «Борисо</w:t>
            </w:r>
            <w:r w:rsidRPr="008446C6">
              <w:t>г</w:t>
            </w:r>
            <w:r w:rsidRPr="008446C6">
              <w:t>лебская де</w:t>
            </w:r>
            <w:r w:rsidRPr="008446C6">
              <w:t>т</w:t>
            </w:r>
            <w:r w:rsidRPr="008446C6">
              <w:t>ско-юношеская спортивная школа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85F70">
            <w:r w:rsidRPr="008446C6">
              <w:t>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85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</w:t>
            </w:r>
            <w:r w:rsidRPr="008446C6">
              <w:t>о</w:t>
            </w:r>
            <w:r w:rsidRPr="008446C6">
              <w:t>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t>6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A3B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  <w:p w:rsidR="00A26575" w:rsidRPr="008446C6" w:rsidRDefault="00A26575" w:rsidP="00285F70">
            <w:pPr>
              <w:ind w:right="-114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BA3B77">
            <w:pPr>
              <w:ind w:right="-38"/>
              <w:jc w:val="center"/>
            </w:pPr>
            <w:r w:rsidRPr="008446C6">
              <w:t>-земельный участок</w:t>
            </w:r>
          </w:p>
          <w:p w:rsidR="00A26575" w:rsidRPr="008446C6" w:rsidRDefault="00A26575" w:rsidP="00BA3B77">
            <w:pPr>
              <w:ind w:right="-38"/>
              <w:jc w:val="center"/>
            </w:pPr>
            <w:r w:rsidRPr="008446C6">
              <w:t>-жилой дом</w:t>
            </w:r>
          </w:p>
          <w:p w:rsidR="00A26575" w:rsidRPr="008446C6" w:rsidRDefault="00A26575" w:rsidP="00BA3B77">
            <w:pPr>
              <w:ind w:right="-38"/>
              <w:jc w:val="center"/>
            </w:pPr>
            <w:r w:rsidRPr="008446C6">
              <w:t>-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  <w:r w:rsidRPr="008446C6">
              <w:t>1500</w:t>
            </w:r>
          </w:p>
          <w:p w:rsidR="00A26575" w:rsidRPr="008446C6" w:rsidRDefault="00A26575" w:rsidP="004B3E30">
            <w:pPr>
              <w:ind w:right="-108"/>
              <w:jc w:val="center"/>
            </w:pPr>
          </w:p>
          <w:p w:rsidR="00A26575" w:rsidRPr="008446C6" w:rsidRDefault="00A26575" w:rsidP="004B3E30">
            <w:pPr>
              <w:ind w:right="-108"/>
              <w:jc w:val="center"/>
            </w:pPr>
            <w:r w:rsidRPr="008446C6">
              <w:t>167,7</w:t>
            </w:r>
          </w:p>
          <w:p w:rsidR="00A26575" w:rsidRPr="008446C6" w:rsidRDefault="00A26575" w:rsidP="004B3E30">
            <w:pPr>
              <w:ind w:right="-108"/>
              <w:jc w:val="center"/>
            </w:pPr>
            <w:r w:rsidRPr="008446C6">
              <w:t>1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BA3B77">
            <w:pPr>
              <w:ind w:right="-114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Россия</w:t>
            </w:r>
          </w:p>
          <w:p w:rsidR="00A26575" w:rsidRPr="008446C6" w:rsidRDefault="00A26575" w:rsidP="004B3E30">
            <w:pPr>
              <w:ind w:right="-114"/>
              <w:jc w:val="center"/>
            </w:pPr>
          </w:p>
          <w:p w:rsidR="00A26575" w:rsidRPr="008446C6" w:rsidRDefault="00A26575" w:rsidP="00BA3B77">
            <w:pPr>
              <w:ind w:right="-114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Россия</w:t>
            </w:r>
          </w:p>
          <w:p w:rsidR="00A26575" w:rsidRPr="008446C6" w:rsidRDefault="00A26575" w:rsidP="00BA3B77">
            <w:pPr>
              <w:ind w:right="-114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Россия</w:t>
            </w:r>
          </w:p>
          <w:p w:rsidR="00A26575" w:rsidRPr="008446C6" w:rsidRDefault="00A26575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285F70">
            <w:pPr>
              <w:jc w:val="both"/>
              <w:rPr>
                <w:lang w:val="en-US"/>
              </w:rPr>
            </w:pPr>
            <w:r w:rsidRPr="008446C6">
              <w:t xml:space="preserve">Хундай </w:t>
            </w:r>
            <w:r w:rsidRPr="008446C6">
              <w:rPr>
                <w:lang w:val="en-US"/>
              </w:rPr>
              <w:t>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9207F5">
            <w:pPr>
              <w:jc w:val="center"/>
            </w:pPr>
            <w:r w:rsidRPr="008446C6">
              <w:t>1569958,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849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B65E7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несовершенн</w:t>
            </w:r>
            <w:r w:rsidRPr="008446C6">
              <w:rPr>
                <w:sz w:val="22"/>
                <w:szCs w:val="22"/>
              </w:rPr>
              <w:t>о</w:t>
            </w:r>
            <w:r w:rsidRPr="008446C6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CE05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85F70">
            <w:r w:rsidRPr="008446C6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85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A3B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BA3B77">
            <w:pPr>
              <w:ind w:right="-38"/>
              <w:jc w:val="center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108"/>
              <w:jc w:val="center"/>
            </w:pPr>
            <w:r w:rsidRPr="008446C6">
              <w:t>3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125825">
            <w:pPr>
              <w:ind w:right="-114"/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Россия</w:t>
            </w:r>
          </w:p>
          <w:p w:rsidR="00A26575" w:rsidRPr="008446C6" w:rsidRDefault="00A26575" w:rsidP="00BA3B77">
            <w:pPr>
              <w:ind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285F7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9207F5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747DDB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2</w:t>
            </w:r>
            <w:r w:rsidR="000874F9" w:rsidRPr="008446C6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B65E7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Шатилов</w:t>
            </w:r>
          </w:p>
          <w:p w:rsidR="00A26575" w:rsidRPr="008446C6" w:rsidRDefault="00A26575" w:rsidP="002B65E7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натолий</w:t>
            </w:r>
          </w:p>
          <w:p w:rsidR="00A26575" w:rsidRPr="008446C6" w:rsidRDefault="00A26575" w:rsidP="002B65E7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936363">
            <w:pPr>
              <w:widowControl w:val="0"/>
              <w:autoSpaceDE w:val="0"/>
              <w:autoSpaceDN w:val="0"/>
              <w:adjustRightInd w:val="0"/>
            </w:pPr>
            <w:r w:rsidRPr="008446C6">
              <w:lastRenderedPageBreak/>
              <w:t xml:space="preserve">Депутат на непостоянной </w:t>
            </w:r>
            <w:r w:rsidRPr="008446C6">
              <w:lastRenderedPageBreak/>
              <w:t>основе, пе</w:t>
            </w:r>
            <w:r w:rsidRPr="008446C6">
              <w:t>н</w:t>
            </w:r>
            <w:r w:rsidRPr="008446C6">
              <w:t>сионе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  <w:r w:rsidRPr="008446C6">
              <w:lastRenderedPageBreak/>
              <w:t>- 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lastRenderedPageBreak/>
              <w:t>- 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 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 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 земельный участок</w:t>
            </w:r>
          </w:p>
          <w:p w:rsidR="00A26575" w:rsidRPr="008446C6" w:rsidRDefault="00A26575" w:rsidP="006B1EFC">
            <w:pPr>
              <w:jc w:val="center"/>
            </w:pPr>
            <w:r w:rsidRPr="008446C6">
              <w:t>- жилой дом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 квартира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lastRenderedPageBreak/>
              <w:t>общая дол</w:t>
            </w:r>
            <w:r w:rsidRPr="008446C6">
              <w:t>е</w:t>
            </w:r>
            <w:r w:rsidRPr="008446C6">
              <w:t>вая (1/104)</w:t>
            </w:r>
          </w:p>
          <w:p w:rsidR="00A26575" w:rsidRPr="008446C6" w:rsidRDefault="00A26575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(1/104)</w:t>
            </w:r>
          </w:p>
          <w:p w:rsidR="00A26575" w:rsidRPr="008446C6" w:rsidRDefault="00A26575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(1/104)</w:t>
            </w:r>
          </w:p>
          <w:p w:rsidR="00A26575" w:rsidRPr="008446C6" w:rsidRDefault="00A26575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(1/104)</w:t>
            </w:r>
          </w:p>
          <w:p w:rsidR="00A26575" w:rsidRPr="008446C6" w:rsidRDefault="00A26575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A26575" w:rsidRPr="008446C6" w:rsidRDefault="00A26575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(1/4)</w:t>
            </w:r>
          </w:p>
          <w:p w:rsidR="00A26575" w:rsidRPr="008446C6" w:rsidRDefault="00A26575" w:rsidP="00BD15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  <w:r w:rsidRPr="008446C6">
              <w:lastRenderedPageBreak/>
              <w:t>832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E56976">
            <w:pPr>
              <w:jc w:val="center"/>
            </w:pPr>
            <w:r w:rsidRPr="008446C6">
              <w:lastRenderedPageBreak/>
              <w:t>343658</w:t>
            </w:r>
          </w:p>
          <w:p w:rsidR="00A26575" w:rsidRPr="008446C6" w:rsidRDefault="00A26575" w:rsidP="004B3E30">
            <w:pPr>
              <w:jc w:val="center"/>
              <w:rPr>
                <w:sz w:val="20"/>
                <w:szCs w:val="20"/>
              </w:rPr>
            </w:pPr>
          </w:p>
          <w:p w:rsidR="00A26575" w:rsidRPr="008446C6" w:rsidRDefault="00A26575" w:rsidP="004B3E30">
            <w:pPr>
              <w:jc w:val="center"/>
              <w:rPr>
                <w:sz w:val="20"/>
                <w:szCs w:val="20"/>
              </w:rPr>
            </w:pPr>
            <w:r w:rsidRPr="008446C6">
              <w:rPr>
                <w:sz w:val="20"/>
                <w:szCs w:val="20"/>
              </w:rPr>
              <w:t>1573469</w:t>
            </w:r>
          </w:p>
          <w:p w:rsidR="00A26575" w:rsidRPr="008446C6" w:rsidRDefault="00A26575" w:rsidP="004B3E30">
            <w:pPr>
              <w:jc w:val="center"/>
              <w:rPr>
                <w:sz w:val="28"/>
                <w:szCs w:val="28"/>
              </w:rPr>
            </w:pPr>
          </w:p>
          <w:p w:rsidR="00A26575" w:rsidRPr="008446C6" w:rsidRDefault="00A26575" w:rsidP="004B3E30">
            <w:pPr>
              <w:jc w:val="center"/>
            </w:pPr>
            <w:r w:rsidRPr="008446C6">
              <w:t>2462291</w:t>
            </w:r>
          </w:p>
          <w:p w:rsidR="00A26575" w:rsidRPr="008446C6" w:rsidRDefault="00A26575" w:rsidP="004B3E30">
            <w:pPr>
              <w:jc w:val="center"/>
              <w:rPr>
                <w:sz w:val="20"/>
                <w:szCs w:val="20"/>
              </w:rPr>
            </w:pPr>
          </w:p>
          <w:p w:rsidR="00A26575" w:rsidRPr="008446C6" w:rsidRDefault="00A26575" w:rsidP="00DF6CA8">
            <w:pPr>
              <w:jc w:val="center"/>
            </w:pPr>
            <w:r w:rsidRPr="008446C6">
              <w:t>1860582</w:t>
            </w:r>
          </w:p>
          <w:p w:rsidR="00A26575" w:rsidRPr="008446C6" w:rsidRDefault="00A26575" w:rsidP="004B3E30">
            <w:pPr>
              <w:jc w:val="center"/>
              <w:rPr>
                <w:lang w:val="en-US"/>
              </w:rPr>
            </w:pPr>
          </w:p>
          <w:p w:rsidR="00A26575" w:rsidRPr="008446C6" w:rsidRDefault="00A26575" w:rsidP="004B3E30">
            <w:pPr>
              <w:jc w:val="center"/>
            </w:pPr>
            <w:r w:rsidRPr="008446C6">
              <w:t>63,5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53,4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lastRenderedPageBreak/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D183F">
            <w:pPr>
              <w:ind w:right="-48"/>
              <w:jc w:val="center"/>
            </w:pPr>
            <w:r w:rsidRPr="008446C6">
              <w:lastRenderedPageBreak/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D183F">
            <w:pPr>
              <w:ind w:right="-48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D183F">
            <w:pPr>
              <w:ind w:right="-48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D183F">
            <w:pPr>
              <w:ind w:right="-48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D183F">
            <w:pPr>
              <w:ind w:right="-48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6575" w:rsidRPr="008446C6" w:rsidRDefault="00A26575" w:rsidP="00BD183F">
            <w:pPr>
              <w:ind w:right="-48"/>
              <w:jc w:val="center"/>
            </w:pPr>
            <w:r w:rsidRPr="008446C6">
              <w:t>Россия</w:t>
            </w:r>
          </w:p>
          <w:p w:rsidR="00A26575" w:rsidRPr="008446C6" w:rsidRDefault="00A26575" w:rsidP="00BD183F">
            <w:pPr>
              <w:ind w:right="-48"/>
              <w:jc w:val="center"/>
            </w:pPr>
          </w:p>
          <w:p w:rsidR="00A26575" w:rsidRPr="008446C6" w:rsidRDefault="00A26575" w:rsidP="00BD1343">
            <w:pPr>
              <w:ind w:right="-48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>- LADA 219010 GRANTA</w:t>
            </w:r>
          </w:p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lastRenderedPageBreak/>
              <w:t>- прицеп к ле</w:t>
            </w:r>
            <w:r w:rsidRPr="008446C6">
              <w:t>г</w:t>
            </w:r>
            <w:r w:rsidRPr="008446C6">
              <w:t>ковому автом</w:t>
            </w:r>
            <w:r w:rsidRPr="008446C6">
              <w:t>о</w:t>
            </w:r>
            <w:r w:rsidRPr="008446C6">
              <w:t>билю 8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136476">
            <w:pPr>
              <w:jc w:val="center"/>
            </w:pPr>
            <w:r w:rsidRPr="008446C6">
              <w:lastRenderedPageBreak/>
              <w:t>647333,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8446C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B65E7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  <w:r w:rsidRPr="008446C6">
              <w:t>- квартира</w:t>
            </w:r>
          </w:p>
          <w:p w:rsidR="00A26575" w:rsidRPr="008446C6" w:rsidRDefault="00A26575" w:rsidP="006B1EFC">
            <w:pPr>
              <w:jc w:val="center"/>
            </w:pPr>
          </w:p>
          <w:p w:rsidR="00A26575" w:rsidRPr="008446C6" w:rsidRDefault="00A26575" w:rsidP="006B1EFC">
            <w:pPr>
              <w:jc w:val="center"/>
            </w:pPr>
            <w:r w:rsidRPr="008446C6">
              <w:t>- квартира</w:t>
            </w:r>
          </w:p>
          <w:p w:rsidR="000427D4" w:rsidRPr="008446C6" w:rsidRDefault="000427D4" w:rsidP="006B1EFC">
            <w:pPr>
              <w:jc w:val="center"/>
            </w:pPr>
          </w:p>
          <w:p w:rsidR="000427D4" w:rsidRPr="008446C6" w:rsidRDefault="000427D4" w:rsidP="006B1EFC">
            <w:pPr>
              <w:jc w:val="center"/>
            </w:pPr>
            <w:r w:rsidRPr="008446C6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="000427D4" w:rsidRPr="008446C6">
              <w:t>вая (1/4</w:t>
            </w:r>
            <w:r w:rsidRPr="008446C6">
              <w:t>)</w:t>
            </w:r>
          </w:p>
          <w:p w:rsidR="00A26575" w:rsidRPr="008446C6" w:rsidRDefault="00A26575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индивид</w:t>
            </w:r>
            <w:r w:rsidRPr="008446C6">
              <w:t>у</w:t>
            </w:r>
            <w:r w:rsidRPr="008446C6">
              <w:t>альная</w:t>
            </w:r>
          </w:p>
          <w:p w:rsidR="000427D4" w:rsidRPr="008446C6" w:rsidRDefault="000427D4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C6">
              <w:t>общая дол</w:t>
            </w:r>
            <w:r w:rsidRPr="008446C6">
              <w:t>е</w:t>
            </w:r>
            <w:r w:rsidRPr="008446C6">
              <w:t>вая 2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0427D4" w:rsidP="004B3E30">
            <w:pPr>
              <w:jc w:val="center"/>
            </w:pPr>
            <w:r w:rsidRPr="008446C6">
              <w:t>50</w:t>
            </w:r>
            <w:r w:rsidR="00A26575" w:rsidRPr="008446C6">
              <w:t>,</w:t>
            </w:r>
            <w:r w:rsidRPr="008446C6">
              <w:t>3</w:t>
            </w:r>
          </w:p>
          <w:p w:rsidR="00A26575" w:rsidRPr="008446C6" w:rsidRDefault="00A26575" w:rsidP="004B3E30">
            <w:pPr>
              <w:jc w:val="center"/>
            </w:pPr>
          </w:p>
          <w:p w:rsidR="00A26575" w:rsidRPr="008446C6" w:rsidRDefault="00A26575" w:rsidP="004B3E30">
            <w:pPr>
              <w:jc w:val="center"/>
            </w:pPr>
            <w:r w:rsidRPr="008446C6">
              <w:t>29,2</w:t>
            </w:r>
          </w:p>
          <w:p w:rsidR="004F7A4F" w:rsidRPr="008446C6" w:rsidRDefault="004F7A4F" w:rsidP="004B3E30">
            <w:pPr>
              <w:jc w:val="center"/>
            </w:pPr>
          </w:p>
          <w:p w:rsidR="004F7A4F" w:rsidRPr="008446C6" w:rsidRDefault="004F7A4F" w:rsidP="004B3E30">
            <w:pPr>
              <w:jc w:val="center"/>
            </w:pPr>
            <w:r w:rsidRPr="008446C6">
              <w:t>51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D183F">
            <w:pPr>
              <w:ind w:right="-48"/>
              <w:jc w:val="center"/>
            </w:pPr>
            <w:r w:rsidRPr="008446C6">
              <w:t>Россия</w:t>
            </w:r>
          </w:p>
          <w:p w:rsidR="00A26575" w:rsidRPr="008446C6" w:rsidRDefault="00A26575" w:rsidP="00BD183F">
            <w:pPr>
              <w:ind w:right="-48"/>
              <w:jc w:val="center"/>
            </w:pPr>
          </w:p>
          <w:p w:rsidR="00A26575" w:rsidRPr="008446C6" w:rsidRDefault="00A26575" w:rsidP="00BD183F">
            <w:pPr>
              <w:ind w:right="-48"/>
              <w:jc w:val="center"/>
            </w:pPr>
            <w:r w:rsidRPr="008446C6">
              <w:t>Россия</w:t>
            </w:r>
          </w:p>
          <w:p w:rsidR="004F7A4F" w:rsidRPr="008446C6" w:rsidRDefault="004F7A4F" w:rsidP="00BD183F">
            <w:pPr>
              <w:ind w:right="-48"/>
              <w:jc w:val="center"/>
            </w:pPr>
          </w:p>
          <w:p w:rsidR="004F7A4F" w:rsidRPr="008446C6" w:rsidRDefault="004F7A4F" w:rsidP="00BD183F">
            <w:pPr>
              <w:ind w:right="-48"/>
              <w:jc w:val="center"/>
            </w:pPr>
            <w:r w:rsidRPr="008446C6">
              <w:t>Россия</w:t>
            </w:r>
          </w:p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>-ГАЗ-330263</w:t>
            </w:r>
          </w:p>
          <w:p w:rsidR="00A26575" w:rsidRPr="008446C6" w:rsidRDefault="00A26575" w:rsidP="004A53E1">
            <w:pPr>
              <w:ind w:left="-76" w:right="-34"/>
              <w:jc w:val="center"/>
            </w:pPr>
            <w:r w:rsidRPr="008446C6">
              <w:t>- прицеп к ле</w:t>
            </w:r>
            <w:r w:rsidRPr="008446C6">
              <w:t>г</w:t>
            </w:r>
            <w:r w:rsidRPr="008446C6">
              <w:t>ковому автом</w:t>
            </w:r>
            <w:r w:rsidRPr="008446C6">
              <w:t>о</w:t>
            </w:r>
            <w:r w:rsidRPr="008446C6">
              <w:t>билю КРД 05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0427D4" w:rsidP="001100F2">
            <w:pPr>
              <w:jc w:val="center"/>
            </w:pPr>
            <w:r w:rsidRPr="008446C6">
              <w:t>15725,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6575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0874F9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2B65E7">
            <w:pPr>
              <w:jc w:val="center"/>
              <w:rPr>
                <w:b/>
                <w:sz w:val="22"/>
                <w:szCs w:val="22"/>
              </w:rPr>
            </w:pPr>
            <w:r w:rsidRPr="008446C6">
              <w:rPr>
                <w:b/>
                <w:sz w:val="22"/>
                <w:szCs w:val="22"/>
              </w:rPr>
              <w:t>Шняк</w:t>
            </w:r>
          </w:p>
          <w:p w:rsidR="00A26575" w:rsidRPr="008446C6" w:rsidRDefault="00A26575" w:rsidP="002B65E7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 xml:space="preserve">Лариса </w:t>
            </w:r>
          </w:p>
          <w:p w:rsidR="00A26575" w:rsidRPr="008446C6" w:rsidRDefault="00A26575" w:rsidP="002B65E7">
            <w:pPr>
              <w:jc w:val="center"/>
              <w:rPr>
                <w:sz w:val="22"/>
                <w:szCs w:val="22"/>
              </w:rPr>
            </w:pPr>
            <w:r w:rsidRPr="008446C6">
              <w:rPr>
                <w:sz w:val="22"/>
                <w:szCs w:val="22"/>
              </w:rPr>
              <w:t>Аркад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F25E66">
            <w:pPr>
              <w:widowControl w:val="0"/>
              <w:autoSpaceDE w:val="0"/>
              <w:autoSpaceDN w:val="0"/>
              <w:adjustRightInd w:val="0"/>
            </w:pPr>
            <w:r w:rsidRPr="008446C6">
              <w:t>Депутат на непостоянной основе, пе</w:t>
            </w:r>
            <w:r w:rsidRPr="008446C6">
              <w:t>н</w:t>
            </w:r>
            <w:r w:rsidRPr="008446C6">
              <w:t>сионе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205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5" w:rsidRPr="008446C6" w:rsidRDefault="00A26575" w:rsidP="00BD183F">
            <w:pPr>
              <w:ind w:right="-48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ind w:right="-38"/>
              <w:jc w:val="center"/>
            </w:pPr>
            <w:r w:rsidRPr="008446C6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jc w:val="center"/>
            </w:pPr>
            <w:r w:rsidRPr="008446C6">
              <w:t>5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6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8446C6" w:rsidRDefault="00A26575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723BDE" w:rsidRDefault="00A26575" w:rsidP="001100F2">
            <w:pPr>
              <w:jc w:val="center"/>
            </w:pPr>
            <w:r w:rsidRPr="008446C6">
              <w:t>1051729,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575" w:rsidRPr="00662EE6" w:rsidRDefault="00A26575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5556" w:rsidRDefault="00D75556" w:rsidP="00D5022E">
      <w:pPr>
        <w:widowControl w:val="0"/>
        <w:autoSpaceDE w:val="0"/>
        <w:autoSpaceDN w:val="0"/>
        <w:adjustRightInd w:val="0"/>
      </w:pPr>
    </w:p>
    <w:sectPr w:rsidR="00D75556" w:rsidSect="008E40F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A5" w:rsidRDefault="00FD3DA5" w:rsidP="007961F8">
      <w:r>
        <w:separator/>
      </w:r>
    </w:p>
  </w:endnote>
  <w:endnote w:type="continuationSeparator" w:id="1">
    <w:p w:rsidR="00FD3DA5" w:rsidRDefault="00FD3DA5" w:rsidP="00796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A5" w:rsidRDefault="00FD3DA5" w:rsidP="007961F8">
      <w:r>
        <w:separator/>
      </w:r>
    </w:p>
  </w:footnote>
  <w:footnote w:type="continuationSeparator" w:id="1">
    <w:p w:rsidR="00FD3DA5" w:rsidRDefault="00FD3DA5" w:rsidP="00796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74"/>
    <w:multiLevelType w:val="hybridMultilevel"/>
    <w:tmpl w:val="26887298"/>
    <w:lvl w:ilvl="0" w:tplc="EC56259C">
      <w:start w:val="713"/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>
    <w:nsid w:val="0198644C"/>
    <w:multiLevelType w:val="hybridMultilevel"/>
    <w:tmpl w:val="936ADD6E"/>
    <w:lvl w:ilvl="0" w:tplc="EC60C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B10AC"/>
    <w:multiLevelType w:val="hybridMultilevel"/>
    <w:tmpl w:val="E4B44FA0"/>
    <w:lvl w:ilvl="0" w:tplc="A9F0EAB6"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37B4388B"/>
    <w:multiLevelType w:val="hybridMultilevel"/>
    <w:tmpl w:val="C4240A90"/>
    <w:lvl w:ilvl="0" w:tplc="C608B986">
      <w:start w:val="4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76B39"/>
    <w:multiLevelType w:val="hybridMultilevel"/>
    <w:tmpl w:val="800813CA"/>
    <w:lvl w:ilvl="0" w:tplc="837CC036">
      <w:start w:val="3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B39EB"/>
    <w:multiLevelType w:val="hybridMultilevel"/>
    <w:tmpl w:val="6BA4ED0E"/>
    <w:lvl w:ilvl="0" w:tplc="A340710C">
      <w:start w:val="3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556"/>
    <w:rsid w:val="0000087F"/>
    <w:rsid w:val="00000AA7"/>
    <w:rsid w:val="00000F07"/>
    <w:rsid w:val="00001737"/>
    <w:rsid w:val="000029A0"/>
    <w:rsid w:val="000042B8"/>
    <w:rsid w:val="00004322"/>
    <w:rsid w:val="0000469F"/>
    <w:rsid w:val="00007219"/>
    <w:rsid w:val="0001159C"/>
    <w:rsid w:val="00012C7E"/>
    <w:rsid w:val="00013783"/>
    <w:rsid w:val="00013828"/>
    <w:rsid w:val="00015157"/>
    <w:rsid w:val="00016AA8"/>
    <w:rsid w:val="00016E96"/>
    <w:rsid w:val="00017D9D"/>
    <w:rsid w:val="00023575"/>
    <w:rsid w:val="00023EC1"/>
    <w:rsid w:val="00025BE0"/>
    <w:rsid w:val="00030BF3"/>
    <w:rsid w:val="00030F0C"/>
    <w:rsid w:val="0003112A"/>
    <w:rsid w:val="00033408"/>
    <w:rsid w:val="00033792"/>
    <w:rsid w:val="000349CA"/>
    <w:rsid w:val="00035546"/>
    <w:rsid w:val="000360C3"/>
    <w:rsid w:val="00037552"/>
    <w:rsid w:val="000427D4"/>
    <w:rsid w:val="00042DBA"/>
    <w:rsid w:val="00043EA5"/>
    <w:rsid w:val="00043F64"/>
    <w:rsid w:val="00044389"/>
    <w:rsid w:val="000453AC"/>
    <w:rsid w:val="00046BFB"/>
    <w:rsid w:val="00046FC6"/>
    <w:rsid w:val="00047FFA"/>
    <w:rsid w:val="000538C0"/>
    <w:rsid w:val="0005687F"/>
    <w:rsid w:val="00057D02"/>
    <w:rsid w:val="00060709"/>
    <w:rsid w:val="00060885"/>
    <w:rsid w:val="00063A74"/>
    <w:rsid w:val="00064117"/>
    <w:rsid w:val="00065B8B"/>
    <w:rsid w:val="00066EDA"/>
    <w:rsid w:val="000670EF"/>
    <w:rsid w:val="00070C3A"/>
    <w:rsid w:val="00070EAC"/>
    <w:rsid w:val="00073328"/>
    <w:rsid w:val="000747FB"/>
    <w:rsid w:val="000753A0"/>
    <w:rsid w:val="00075661"/>
    <w:rsid w:val="000760F5"/>
    <w:rsid w:val="000801D5"/>
    <w:rsid w:val="000814EB"/>
    <w:rsid w:val="00082023"/>
    <w:rsid w:val="00082399"/>
    <w:rsid w:val="000874F9"/>
    <w:rsid w:val="00097351"/>
    <w:rsid w:val="000A1D22"/>
    <w:rsid w:val="000A313D"/>
    <w:rsid w:val="000A5186"/>
    <w:rsid w:val="000A5317"/>
    <w:rsid w:val="000A71C6"/>
    <w:rsid w:val="000B2209"/>
    <w:rsid w:val="000B60D8"/>
    <w:rsid w:val="000B613F"/>
    <w:rsid w:val="000C05CF"/>
    <w:rsid w:val="000C089A"/>
    <w:rsid w:val="000C0BD7"/>
    <w:rsid w:val="000C10F0"/>
    <w:rsid w:val="000C27F5"/>
    <w:rsid w:val="000C2BEE"/>
    <w:rsid w:val="000C7057"/>
    <w:rsid w:val="000C713A"/>
    <w:rsid w:val="000D1F45"/>
    <w:rsid w:val="000D2FB0"/>
    <w:rsid w:val="000D3B2E"/>
    <w:rsid w:val="000E054A"/>
    <w:rsid w:val="000E10F9"/>
    <w:rsid w:val="000E1949"/>
    <w:rsid w:val="000E1E37"/>
    <w:rsid w:val="000E3029"/>
    <w:rsid w:val="000E351F"/>
    <w:rsid w:val="000E3D6A"/>
    <w:rsid w:val="000E5D8F"/>
    <w:rsid w:val="000E7007"/>
    <w:rsid w:val="000E7177"/>
    <w:rsid w:val="000E782B"/>
    <w:rsid w:val="000F10E8"/>
    <w:rsid w:val="000F1EAB"/>
    <w:rsid w:val="000F2395"/>
    <w:rsid w:val="000F3A1E"/>
    <w:rsid w:val="000F5891"/>
    <w:rsid w:val="000F5BEF"/>
    <w:rsid w:val="000F6845"/>
    <w:rsid w:val="001014B8"/>
    <w:rsid w:val="00103E6D"/>
    <w:rsid w:val="00104D9A"/>
    <w:rsid w:val="00106890"/>
    <w:rsid w:val="001071B8"/>
    <w:rsid w:val="001100F2"/>
    <w:rsid w:val="0011048F"/>
    <w:rsid w:val="00110D50"/>
    <w:rsid w:val="00116CC9"/>
    <w:rsid w:val="00123351"/>
    <w:rsid w:val="001238C8"/>
    <w:rsid w:val="00125825"/>
    <w:rsid w:val="00125B74"/>
    <w:rsid w:val="00126FE5"/>
    <w:rsid w:val="00132C2E"/>
    <w:rsid w:val="00132FCE"/>
    <w:rsid w:val="00134769"/>
    <w:rsid w:val="00134924"/>
    <w:rsid w:val="00134B30"/>
    <w:rsid w:val="00135427"/>
    <w:rsid w:val="001354C2"/>
    <w:rsid w:val="00136476"/>
    <w:rsid w:val="001414A7"/>
    <w:rsid w:val="0014213C"/>
    <w:rsid w:val="00146E01"/>
    <w:rsid w:val="0014728E"/>
    <w:rsid w:val="00151B54"/>
    <w:rsid w:val="0015330E"/>
    <w:rsid w:val="0015789F"/>
    <w:rsid w:val="0016121F"/>
    <w:rsid w:val="00161B60"/>
    <w:rsid w:val="00163357"/>
    <w:rsid w:val="00163A5A"/>
    <w:rsid w:val="00164249"/>
    <w:rsid w:val="0016501A"/>
    <w:rsid w:val="00165069"/>
    <w:rsid w:val="001651A5"/>
    <w:rsid w:val="0017023E"/>
    <w:rsid w:val="0017071D"/>
    <w:rsid w:val="00174081"/>
    <w:rsid w:val="001741A1"/>
    <w:rsid w:val="00175BF8"/>
    <w:rsid w:val="001762A4"/>
    <w:rsid w:val="0017741A"/>
    <w:rsid w:val="00190661"/>
    <w:rsid w:val="0019665D"/>
    <w:rsid w:val="00196C83"/>
    <w:rsid w:val="00197478"/>
    <w:rsid w:val="001A1C53"/>
    <w:rsid w:val="001A2804"/>
    <w:rsid w:val="001A50A9"/>
    <w:rsid w:val="001A643B"/>
    <w:rsid w:val="001B2B2A"/>
    <w:rsid w:val="001B2CCC"/>
    <w:rsid w:val="001B33E4"/>
    <w:rsid w:val="001B5112"/>
    <w:rsid w:val="001B567A"/>
    <w:rsid w:val="001B6B32"/>
    <w:rsid w:val="001B7D74"/>
    <w:rsid w:val="001C2200"/>
    <w:rsid w:val="001C2332"/>
    <w:rsid w:val="001C2C87"/>
    <w:rsid w:val="001C37AC"/>
    <w:rsid w:val="001C6F19"/>
    <w:rsid w:val="001D0B80"/>
    <w:rsid w:val="001D1A33"/>
    <w:rsid w:val="001D31B2"/>
    <w:rsid w:val="001D3674"/>
    <w:rsid w:val="001D385F"/>
    <w:rsid w:val="001D3C3A"/>
    <w:rsid w:val="001D4772"/>
    <w:rsid w:val="001D4970"/>
    <w:rsid w:val="001D49BF"/>
    <w:rsid w:val="001D5A7C"/>
    <w:rsid w:val="001D5C8E"/>
    <w:rsid w:val="001D6008"/>
    <w:rsid w:val="001E1D5F"/>
    <w:rsid w:val="001E303E"/>
    <w:rsid w:val="001E3FFC"/>
    <w:rsid w:val="001E486B"/>
    <w:rsid w:val="001E496C"/>
    <w:rsid w:val="001E73F8"/>
    <w:rsid w:val="001F1641"/>
    <w:rsid w:val="001F20EE"/>
    <w:rsid w:val="001F4161"/>
    <w:rsid w:val="001F4687"/>
    <w:rsid w:val="001F5692"/>
    <w:rsid w:val="00202CFC"/>
    <w:rsid w:val="00202DC6"/>
    <w:rsid w:val="002033E8"/>
    <w:rsid w:val="0020379B"/>
    <w:rsid w:val="00204FDC"/>
    <w:rsid w:val="002070D1"/>
    <w:rsid w:val="0021020B"/>
    <w:rsid w:val="00210D30"/>
    <w:rsid w:val="00212618"/>
    <w:rsid w:val="00213471"/>
    <w:rsid w:val="00213A64"/>
    <w:rsid w:val="00214A90"/>
    <w:rsid w:val="00216764"/>
    <w:rsid w:val="0021689B"/>
    <w:rsid w:val="00220935"/>
    <w:rsid w:val="0022405B"/>
    <w:rsid w:val="00227411"/>
    <w:rsid w:val="0022784B"/>
    <w:rsid w:val="002309F4"/>
    <w:rsid w:val="00230ABB"/>
    <w:rsid w:val="00231A0F"/>
    <w:rsid w:val="002331A3"/>
    <w:rsid w:val="00236910"/>
    <w:rsid w:val="00237194"/>
    <w:rsid w:val="00237D5C"/>
    <w:rsid w:val="002410A6"/>
    <w:rsid w:val="00241533"/>
    <w:rsid w:val="00241540"/>
    <w:rsid w:val="002431B5"/>
    <w:rsid w:val="002435CA"/>
    <w:rsid w:val="0024564F"/>
    <w:rsid w:val="00247A45"/>
    <w:rsid w:val="002509AB"/>
    <w:rsid w:val="0025119B"/>
    <w:rsid w:val="0025197D"/>
    <w:rsid w:val="002548CF"/>
    <w:rsid w:val="002569C4"/>
    <w:rsid w:val="00256E6C"/>
    <w:rsid w:val="00257994"/>
    <w:rsid w:val="00260AAA"/>
    <w:rsid w:val="00260FDB"/>
    <w:rsid w:val="00261E31"/>
    <w:rsid w:val="00261FB8"/>
    <w:rsid w:val="00262242"/>
    <w:rsid w:val="002626DC"/>
    <w:rsid w:val="00262CFA"/>
    <w:rsid w:val="00262FF8"/>
    <w:rsid w:val="002632FF"/>
    <w:rsid w:val="00263C8D"/>
    <w:rsid w:val="0026580C"/>
    <w:rsid w:val="00271632"/>
    <w:rsid w:val="002716C3"/>
    <w:rsid w:val="0027181C"/>
    <w:rsid w:val="00271F51"/>
    <w:rsid w:val="00276BE9"/>
    <w:rsid w:val="002773E8"/>
    <w:rsid w:val="00277876"/>
    <w:rsid w:val="00277EAC"/>
    <w:rsid w:val="002829D9"/>
    <w:rsid w:val="00285D3D"/>
    <w:rsid w:val="00285F70"/>
    <w:rsid w:val="0029069A"/>
    <w:rsid w:val="002910C7"/>
    <w:rsid w:val="00292F89"/>
    <w:rsid w:val="00293C7E"/>
    <w:rsid w:val="00294340"/>
    <w:rsid w:val="002947DF"/>
    <w:rsid w:val="002956AF"/>
    <w:rsid w:val="00295AE1"/>
    <w:rsid w:val="0029609C"/>
    <w:rsid w:val="00297909"/>
    <w:rsid w:val="002A18F4"/>
    <w:rsid w:val="002A1914"/>
    <w:rsid w:val="002A1B48"/>
    <w:rsid w:val="002A3075"/>
    <w:rsid w:val="002A5371"/>
    <w:rsid w:val="002A7C13"/>
    <w:rsid w:val="002A7F03"/>
    <w:rsid w:val="002B5041"/>
    <w:rsid w:val="002B65E7"/>
    <w:rsid w:val="002B74B6"/>
    <w:rsid w:val="002C0042"/>
    <w:rsid w:val="002C1BDC"/>
    <w:rsid w:val="002C2937"/>
    <w:rsid w:val="002C4E57"/>
    <w:rsid w:val="002C621A"/>
    <w:rsid w:val="002C7430"/>
    <w:rsid w:val="002D101D"/>
    <w:rsid w:val="002D1AA8"/>
    <w:rsid w:val="002D2F0A"/>
    <w:rsid w:val="002D31AC"/>
    <w:rsid w:val="002D38C4"/>
    <w:rsid w:val="002D43A9"/>
    <w:rsid w:val="002D45C0"/>
    <w:rsid w:val="002D55C8"/>
    <w:rsid w:val="002D77E8"/>
    <w:rsid w:val="002E06DB"/>
    <w:rsid w:val="002E31B7"/>
    <w:rsid w:val="002E4B36"/>
    <w:rsid w:val="002E4D42"/>
    <w:rsid w:val="002E53BE"/>
    <w:rsid w:val="002E5AFA"/>
    <w:rsid w:val="002E64B2"/>
    <w:rsid w:val="002E6987"/>
    <w:rsid w:val="002E7069"/>
    <w:rsid w:val="002E73FD"/>
    <w:rsid w:val="002E7600"/>
    <w:rsid w:val="002F022B"/>
    <w:rsid w:val="002F0C49"/>
    <w:rsid w:val="002F15C3"/>
    <w:rsid w:val="002F1C00"/>
    <w:rsid w:val="002F1F56"/>
    <w:rsid w:val="002F4A61"/>
    <w:rsid w:val="00302B6D"/>
    <w:rsid w:val="00303C0E"/>
    <w:rsid w:val="00305987"/>
    <w:rsid w:val="00306768"/>
    <w:rsid w:val="003073F2"/>
    <w:rsid w:val="00307744"/>
    <w:rsid w:val="003078DA"/>
    <w:rsid w:val="00307965"/>
    <w:rsid w:val="003102F8"/>
    <w:rsid w:val="0031084E"/>
    <w:rsid w:val="00310FEA"/>
    <w:rsid w:val="00311E86"/>
    <w:rsid w:val="003135C8"/>
    <w:rsid w:val="00313760"/>
    <w:rsid w:val="00315773"/>
    <w:rsid w:val="0031595B"/>
    <w:rsid w:val="00316606"/>
    <w:rsid w:val="00316AB9"/>
    <w:rsid w:val="0031764D"/>
    <w:rsid w:val="00317822"/>
    <w:rsid w:val="00321821"/>
    <w:rsid w:val="00324668"/>
    <w:rsid w:val="00327607"/>
    <w:rsid w:val="00327789"/>
    <w:rsid w:val="00331A5F"/>
    <w:rsid w:val="00332C79"/>
    <w:rsid w:val="00332CAE"/>
    <w:rsid w:val="003339E5"/>
    <w:rsid w:val="00334E55"/>
    <w:rsid w:val="00337D64"/>
    <w:rsid w:val="003430AF"/>
    <w:rsid w:val="00343F56"/>
    <w:rsid w:val="00344BC0"/>
    <w:rsid w:val="00345190"/>
    <w:rsid w:val="003475F1"/>
    <w:rsid w:val="0035061B"/>
    <w:rsid w:val="00351266"/>
    <w:rsid w:val="00352DB3"/>
    <w:rsid w:val="003535EA"/>
    <w:rsid w:val="00353D3F"/>
    <w:rsid w:val="003547B7"/>
    <w:rsid w:val="00355389"/>
    <w:rsid w:val="0035577B"/>
    <w:rsid w:val="00355C0A"/>
    <w:rsid w:val="00355CDF"/>
    <w:rsid w:val="00356F31"/>
    <w:rsid w:val="003575A9"/>
    <w:rsid w:val="00361C75"/>
    <w:rsid w:val="00363504"/>
    <w:rsid w:val="003641C6"/>
    <w:rsid w:val="00367252"/>
    <w:rsid w:val="003679B0"/>
    <w:rsid w:val="003716FE"/>
    <w:rsid w:val="00371E96"/>
    <w:rsid w:val="003723BD"/>
    <w:rsid w:val="00374DF5"/>
    <w:rsid w:val="00375FC4"/>
    <w:rsid w:val="003762D1"/>
    <w:rsid w:val="0038184B"/>
    <w:rsid w:val="003819FF"/>
    <w:rsid w:val="0038251E"/>
    <w:rsid w:val="003850EA"/>
    <w:rsid w:val="00386324"/>
    <w:rsid w:val="0038696B"/>
    <w:rsid w:val="00390AF4"/>
    <w:rsid w:val="003930CD"/>
    <w:rsid w:val="00394132"/>
    <w:rsid w:val="003941DC"/>
    <w:rsid w:val="0039533E"/>
    <w:rsid w:val="003A306E"/>
    <w:rsid w:val="003A43B1"/>
    <w:rsid w:val="003A5EA2"/>
    <w:rsid w:val="003A61D4"/>
    <w:rsid w:val="003A716F"/>
    <w:rsid w:val="003B1BD8"/>
    <w:rsid w:val="003B3FF2"/>
    <w:rsid w:val="003B6058"/>
    <w:rsid w:val="003C0B26"/>
    <w:rsid w:val="003C4D5B"/>
    <w:rsid w:val="003C5A1B"/>
    <w:rsid w:val="003D0DFE"/>
    <w:rsid w:val="003D24C7"/>
    <w:rsid w:val="003D265D"/>
    <w:rsid w:val="003D2A06"/>
    <w:rsid w:val="003D40CD"/>
    <w:rsid w:val="003D7E1F"/>
    <w:rsid w:val="003E0FCA"/>
    <w:rsid w:val="003E1DD9"/>
    <w:rsid w:val="003E1DDC"/>
    <w:rsid w:val="003E20B8"/>
    <w:rsid w:val="003E31F6"/>
    <w:rsid w:val="003E3482"/>
    <w:rsid w:val="003E3CA5"/>
    <w:rsid w:val="003E55F9"/>
    <w:rsid w:val="003E6917"/>
    <w:rsid w:val="003E7A19"/>
    <w:rsid w:val="003E7B1F"/>
    <w:rsid w:val="003E7E77"/>
    <w:rsid w:val="003F07E0"/>
    <w:rsid w:val="003F1CCD"/>
    <w:rsid w:val="003F1D26"/>
    <w:rsid w:val="003F243A"/>
    <w:rsid w:val="003F44AC"/>
    <w:rsid w:val="004005F7"/>
    <w:rsid w:val="0040276A"/>
    <w:rsid w:val="00402B85"/>
    <w:rsid w:val="00405EB8"/>
    <w:rsid w:val="004060B7"/>
    <w:rsid w:val="00407817"/>
    <w:rsid w:val="00410EC4"/>
    <w:rsid w:val="00413C0B"/>
    <w:rsid w:val="00413EDE"/>
    <w:rsid w:val="004159B7"/>
    <w:rsid w:val="004167B5"/>
    <w:rsid w:val="00416FA0"/>
    <w:rsid w:val="0042061D"/>
    <w:rsid w:val="00421393"/>
    <w:rsid w:val="00422EBE"/>
    <w:rsid w:val="00423462"/>
    <w:rsid w:val="00424E45"/>
    <w:rsid w:val="00425AA1"/>
    <w:rsid w:val="004263A9"/>
    <w:rsid w:val="00427E69"/>
    <w:rsid w:val="004320E1"/>
    <w:rsid w:val="0043585C"/>
    <w:rsid w:val="00435C03"/>
    <w:rsid w:val="00440227"/>
    <w:rsid w:val="00440CFD"/>
    <w:rsid w:val="0044230D"/>
    <w:rsid w:val="00443860"/>
    <w:rsid w:val="00445CAF"/>
    <w:rsid w:val="00446624"/>
    <w:rsid w:val="00446CF5"/>
    <w:rsid w:val="00450A8C"/>
    <w:rsid w:val="00453052"/>
    <w:rsid w:val="00453CD0"/>
    <w:rsid w:val="00454372"/>
    <w:rsid w:val="00461312"/>
    <w:rsid w:val="00462576"/>
    <w:rsid w:val="004628F8"/>
    <w:rsid w:val="0046498E"/>
    <w:rsid w:val="00466208"/>
    <w:rsid w:val="00470732"/>
    <w:rsid w:val="00471F46"/>
    <w:rsid w:val="004735C1"/>
    <w:rsid w:val="004745FF"/>
    <w:rsid w:val="00474780"/>
    <w:rsid w:val="00480A21"/>
    <w:rsid w:val="00480AAD"/>
    <w:rsid w:val="00480FFA"/>
    <w:rsid w:val="00482653"/>
    <w:rsid w:val="00482C15"/>
    <w:rsid w:val="00483053"/>
    <w:rsid w:val="004849F6"/>
    <w:rsid w:val="00485D7E"/>
    <w:rsid w:val="00486308"/>
    <w:rsid w:val="00486613"/>
    <w:rsid w:val="004914D7"/>
    <w:rsid w:val="00491D45"/>
    <w:rsid w:val="00492432"/>
    <w:rsid w:val="00493CFB"/>
    <w:rsid w:val="0049469B"/>
    <w:rsid w:val="0049487C"/>
    <w:rsid w:val="00494D3B"/>
    <w:rsid w:val="00495270"/>
    <w:rsid w:val="00496AA1"/>
    <w:rsid w:val="004979C9"/>
    <w:rsid w:val="00497BCF"/>
    <w:rsid w:val="00497BE1"/>
    <w:rsid w:val="004A0060"/>
    <w:rsid w:val="004A0DC9"/>
    <w:rsid w:val="004A1295"/>
    <w:rsid w:val="004A33AC"/>
    <w:rsid w:val="004A35D9"/>
    <w:rsid w:val="004A3F47"/>
    <w:rsid w:val="004A53E1"/>
    <w:rsid w:val="004A5E26"/>
    <w:rsid w:val="004B2BF1"/>
    <w:rsid w:val="004B3DF2"/>
    <w:rsid w:val="004B3E30"/>
    <w:rsid w:val="004B3FA9"/>
    <w:rsid w:val="004B55D4"/>
    <w:rsid w:val="004C0548"/>
    <w:rsid w:val="004C0573"/>
    <w:rsid w:val="004C0DCD"/>
    <w:rsid w:val="004C3131"/>
    <w:rsid w:val="004C57CA"/>
    <w:rsid w:val="004D22D2"/>
    <w:rsid w:val="004D41B5"/>
    <w:rsid w:val="004D5837"/>
    <w:rsid w:val="004D61AB"/>
    <w:rsid w:val="004D6762"/>
    <w:rsid w:val="004D7C8F"/>
    <w:rsid w:val="004E0F7C"/>
    <w:rsid w:val="004E14CD"/>
    <w:rsid w:val="004E1BE7"/>
    <w:rsid w:val="004E2405"/>
    <w:rsid w:val="004E365A"/>
    <w:rsid w:val="004E4B4C"/>
    <w:rsid w:val="004E5B33"/>
    <w:rsid w:val="004E6AB1"/>
    <w:rsid w:val="004E6B15"/>
    <w:rsid w:val="004F15E7"/>
    <w:rsid w:val="004F169E"/>
    <w:rsid w:val="004F19C5"/>
    <w:rsid w:val="004F681E"/>
    <w:rsid w:val="004F7A4F"/>
    <w:rsid w:val="00501FC2"/>
    <w:rsid w:val="0050371B"/>
    <w:rsid w:val="00504E20"/>
    <w:rsid w:val="00505D8A"/>
    <w:rsid w:val="0051158A"/>
    <w:rsid w:val="005119D5"/>
    <w:rsid w:val="00511F3A"/>
    <w:rsid w:val="00512DF2"/>
    <w:rsid w:val="00513021"/>
    <w:rsid w:val="005136DA"/>
    <w:rsid w:val="00514D19"/>
    <w:rsid w:val="00514E34"/>
    <w:rsid w:val="0051542A"/>
    <w:rsid w:val="005154AA"/>
    <w:rsid w:val="00517E87"/>
    <w:rsid w:val="005209F7"/>
    <w:rsid w:val="00523F93"/>
    <w:rsid w:val="005249B3"/>
    <w:rsid w:val="0052796C"/>
    <w:rsid w:val="0053041E"/>
    <w:rsid w:val="00532CDC"/>
    <w:rsid w:val="00534E37"/>
    <w:rsid w:val="00535289"/>
    <w:rsid w:val="00537529"/>
    <w:rsid w:val="00537B0F"/>
    <w:rsid w:val="00537FFB"/>
    <w:rsid w:val="0054328F"/>
    <w:rsid w:val="005438C2"/>
    <w:rsid w:val="00544D8A"/>
    <w:rsid w:val="00545C97"/>
    <w:rsid w:val="00545F0F"/>
    <w:rsid w:val="00546DEB"/>
    <w:rsid w:val="00552900"/>
    <w:rsid w:val="00553142"/>
    <w:rsid w:val="00553B03"/>
    <w:rsid w:val="00557477"/>
    <w:rsid w:val="0056094B"/>
    <w:rsid w:val="00561B61"/>
    <w:rsid w:val="0056207F"/>
    <w:rsid w:val="005623A4"/>
    <w:rsid w:val="00564B97"/>
    <w:rsid w:val="00565855"/>
    <w:rsid w:val="00566BC2"/>
    <w:rsid w:val="0056753F"/>
    <w:rsid w:val="00572375"/>
    <w:rsid w:val="005740EB"/>
    <w:rsid w:val="005753B7"/>
    <w:rsid w:val="00576909"/>
    <w:rsid w:val="00576C8F"/>
    <w:rsid w:val="005818D5"/>
    <w:rsid w:val="00581A03"/>
    <w:rsid w:val="00583E57"/>
    <w:rsid w:val="00584883"/>
    <w:rsid w:val="0058624F"/>
    <w:rsid w:val="0058787F"/>
    <w:rsid w:val="005878BD"/>
    <w:rsid w:val="0059104C"/>
    <w:rsid w:val="00591B83"/>
    <w:rsid w:val="00592571"/>
    <w:rsid w:val="00595E78"/>
    <w:rsid w:val="005962B5"/>
    <w:rsid w:val="005A2638"/>
    <w:rsid w:val="005A4821"/>
    <w:rsid w:val="005A78D6"/>
    <w:rsid w:val="005B0A4E"/>
    <w:rsid w:val="005B1CA7"/>
    <w:rsid w:val="005B238D"/>
    <w:rsid w:val="005B2785"/>
    <w:rsid w:val="005B2972"/>
    <w:rsid w:val="005B29EA"/>
    <w:rsid w:val="005B35B6"/>
    <w:rsid w:val="005B44BE"/>
    <w:rsid w:val="005B4F2F"/>
    <w:rsid w:val="005B57AA"/>
    <w:rsid w:val="005B63B6"/>
    <w:rsid w:val="005C0B07"/>
    <w:rsid w:val="005C0B69"/>
    <w:rsid w:val="005C1170"/>
    <w:rsid w:val="005C1D28"/>
    <w:rsid w:val="005C2A8A"/>
    <w:rsid w:val="005C3FCE"/>
    <w:rsid w:val="005C65BA"/>
    <w:rsid w:val="005C78D1"/>
    <w:rsid w:val="005D1372"/>
    <w:rsid w:val="005D14A3"/>
    <w:rsid w:val="005D357C"/>
    <w:rsid w:val="005D3A98"/>
    <w:rsid w:val="005E1CA4"/>
    <w:rsid w:val="005E3914"/>
    <w:rsid w:val="005E504C"/>
    <w:rsid w:val="005E6EBC"/>
    <w:rsid w:val="005E6EC5"/>
    <w:rsid w:val="005F0083"/>
    <w:rsid w:val="005F09C2"/>
    <w:rsid w:val="005F15DB"/>
    <w:rsid w:val="005F485B"/>
    <w:rsid w:val="005F4D53"/>
    <w:rsid w:val="005F538A"/>
    <w:rsid w:val="005F6864"/>
    <w:rsid w:val="006017BB"/>
    <w:rsid w:val="00605214"/>
    <w:rsid w:val="00607F27"/>
    <w:rsid w:val="00610D67"/>
    <w:rsid w:val="00611BDF"/>
    <w:rsid w:val="00614277"/>
    <w:rsid w:val="00614AB5"/>
    <w:rsid w:val="0061566B"/>
    <w:rsid w:val="0061653E"/>
    <w:rsid w:val="00617E72"/>
    <w:rsid w:val="00621848"/>
    <w:rsid w:val="006220E4"/>
    <w:rsid w:val="0062232B"/>
    <w:rsid w:val="006235D5"/>
    <w:rsid w:val="00623805"/>
    <w:rsid w:val="006239B3"/>
    <w:rsid w:val="00623C18"/>
    <w:rsid w:val="00623F21"/>
    <w:rsid w:val="0062449F"/>
    <w:rsid w:val="00625F84"/>
    <w:rsid w:val="006274D9"/>
    <w:rsid w:val="00630671"/>
    <w:rsid w:val="00630994"/>
    <w:rsid w:val="00631BE3"/>
    <w:rsid w:val="00632671"/>
    <w:rsid w:val="0063514B"/>
    <w:rsid w:val="0063549A"/>
    <w:rsid w:val="0063563F"/>
    <w:rsid w:val="00635D7E"/>
    <w:rsid w:val="00636C96"/>
    <w:rsid w:val="00640319"/>
    <w:rsid w:val="006410E0"/>
    <w:rsid w:val="00643DED"/>
    <w:rsid w:val="00644BDD"/>
    <w:rsid w:val="006470A1"/>
    <w:rsid w:val="0065088F"/>
    <w:rsid w:val="00651872"/>
    <w:rsid w:val="00651DE5"/>
    <w:rsid w:val="006522DE"/>
    <w:rsid w:val="006522EA"/>
    <w:rsid w:val="0065265D"/>
    <w:rsid w:val="00653A54"/>
    <w:rsid w:val="006549BC"/>
    <w:rsid w:val="00654C27"/>
    <w:rsid w:val="006555BA"/>
    <w:rsid w:val="0065650B"/>
    <w:rsid w:val="006611C0"/>
    <w:rsid w:val="00662EE6"/>
    <w:rsid w:val="0066357E"/>
    <w:rsid w:val="006636C9"/>
    <w:rsid w:val="00664C91"/>
    <w:rsid w:val="006656ED"/>
    <w:rsid w:val="006659F5"/>
    <w:rsid w:val="00665CB6"/>
    <w:rsid w:val="006665E6"/>
    <w:rsid w:val="00670012"/>
    <w:rsid w:val="00672250"/>
    <w:rsid w:val="006728A2"/>
    <w:rsid w:val="00673BC3"/>
    <w:rsid w:val="006742D3"/>
    <w:rsid w:val="00674392"/>
    <w:rsid w:val="00675DC2"/>
    <w:rsid w:val="006833D2"/>
    <w:rsid w:val="00683E49"/>
    <w:rsid w:val="00686037"/>
    <w:rsid w:val="0068640A"/>
    <w:rsid w:val="00690543"/>
    <w:rsid w:val="00690E26"/>
    <w:rsid w:val="00691085"/>
    <w:rsid w:val="00697FBF"/>
    <w:rsid w:val="006A09B6"/>
    <w:rsid w:val="006A0A35"/>
    <w:rsid w:val="006A2059"/>
    <w:rsid w:val="006A26CA"/>
    <w:rsid w:val="006A3342"/>
    <w:rsid w:val="006A545A"/>
    <w:rsid w:val="006A5485"/>
    <w:rsid w:val="006A70A5"/>
    <w:rsid w:val="006B0E12"/>
    <w:rsid w:val="006B1EFC"/>
    <w:rsid w:val="006B29CF"/>
    <w:rsid w:val="006B3402"/>
    <w:rsid w:val="006B63A4"/>
    <w:rsid w:val="006C17A0"/>
    <w:rsid w:val="006C3C89"/>
    <w:rsid w:val="006C5652"/>
    <w:rsid w:val="006C60C7"/>
    <w:rsid w:val="006C64EB"/>
    <w:rsid w:val="006C6950"/>
    <w:rsid w:val="006C7933"/>
    <w:rsid w:val="006D004D"/>
    <w:rsid w:val="006D1E05"/>
    <w:rsid w:val="006D22D2"/>
    <w:rsid w:val="006D2486"/>
    <w:rsid w:val="006D2941"/>
    <w:rsid w:val="006D2F95"/>
    <w:rsid w:val="006D40A6"/>
    <w:rsid w:val="006D478F"/>
    <w:rsid w:val="006D66B3"/>
    <w:rsid w:val="006D754F"/>
    <w:rsid w:val="006E01AB"/>
    <w:rsid w:val="006E0E9F"/>
    <w:rsid w:val="006E28D9"/>
    <w:rsid w:val="006E5A49"/>
    <w:rsid w:val="006F26C7"/>
    <w:rsid w:val="006F3104"/>
    <w:rsid w:val="006F3D9B"/>
    <w:rsid w:val="006F67AB"/>
    <w:rsid w:val="006F728E"/>
    <w:rsid w:val="007043E4"/>
    <w:rsid w:val="007048CB"/>
    <w:rsid w:val="00707AB4"/>
    <w:rsid w:val="0071089B"/>
    <w:rsid w:val="007146A1"/>
    <w:rsid w:val="00714889"/>
    <w:rsid w:val="00714DDF"/>
    <w:rsid w:val="00716264"/>
    <w:rsid w:val="0071733D"/>
    <w:rsid w:val="0071749A"/>
    <w:rsid w:val="007179A0"/>
    <w:rsid w:val="00717CEF"/>
    <w:rsid w:val="0072036E"/>
    <w:rsid w:val="00720957"/>
    <w:rsid w:val="00721024"/>
    <w:rsid w:val="007235B4"/>
    <w:rsid w:val="0072379F"/>
    <w:rsid w:val="00723BDE"/>
    <w:rsid w:val="00724E54"/>
    <w:rsid w:val="0072677D"/>
    <w:rsid w:val="00726806"/>
    <w:rsid w:val="0072698F"/>
    <w:rsid w:val="00731807"/>
    <w:rsid w:val="00731C00"/>
    <w:rsid w:val="00733087"/>
    <w:rsid w:val="00734418"/>
    <w:rsid w:val="007409E3"/>
    <w:rsid w:val="00743740"/>
    <w:rsid w:val="00746529"/>
    <w:rsid w:val="00746F9B"/>
    <w:rsid w:val="00747DDB"/>
    <w:rsid w:val="00750214"/>
    <w:rsid w:val="00751469"/>
    <w:rsid w:val="0075159A"/>
    <w:rsid w:val="00751A92"/>
    <w:rsid w:val="00753A74"/>
    <w:rsid w:val="007556FF"/>
    <w:rsid w:val="00757080"/>
    <w:rsid w:val="00757992"/>
    <w:rsid w:val="007614E8"/>
    <w:rsid w:val="00762ECF"/>
    <w:rsid w:val="0076345E"/>
    <w:rsid w:val="00766C98"/>
    <w:rsid w:val="0076775A"/>
    <w:rsid w:val="00767D35"/>
    <w:rsid w:val="00770045"/>
    <w:rsid w:val="00770FD0"/>
    <w:rsid w:val="007725EE"/>
    <w:rsid w:val="0077699D"/>
    <w:rsid w:val="0077727B"/>
    <w:rsid w:val="00781132"/>
    <w:rsid w:val="0078321B"/>
    <w:rsid w:val="00786974"/>
    <w:rsid w:val="007870BC"/>
    <w:rsid w:val="0078729E"/>
    <w:rsid w:val="00790211"/>
    <w:rsid w:val="00791241"/>
    <w:rsid w:val="007914DD"/>
    <w:rsid w:val="007914F5"/>
    <w:rsid w:val="00792C32"/>
    <w:rsid w:val="00794CCB"/>
    <w:rsid w:val="00795AE4"/>
    <w:rsid w:val="007961F8"/>
    <w:rsid w:val="00797EB6"/>
    <w:rsid w:val="007A0880"/>
    <w:rsid w:val="007A1784"/>
    <w:rsid w:val="007A2C3A"/>
    <w:rsid w:val="007A330D"/>
    <w:rsid w:val="007A40A9"/>
    <w:rsid w:val="007A7BD5"/>
    <w:rsid w:val="007B3688"/>
    <w:rsid w:val="007B3E24"/>
    <w:rsid w:val="007B4AEC"/>
    <w:rsid w:val="007B64B1"/>
    <w:rsid w:val="007B74F6"/>
    <w:rsid w:val="007B7A02"/>
    <w:rsid w:val="007C26B1"/>
    <w:rsid w:val="007C3A80"/>
    <w:rsid w:val="007C3AA3"/>
    <w:rsid w:val="007C60EC"/>
    <w:rsid w:val="007C6D85"/>
    <w:rsid w:val="007C7502"/>
    <w:rsid w:val="007C79C1"/>
    <w:rsid w:val="007D0455"/>
    <w:rsid w:val="007D0B1A"/>
    <w:rsid w:val="007D1FBA"/>
    <w:rsid w:val="007D36CF"/>
    <w:rsid w:val="007D4862"/>
    <w:rsid w:val="007D50EA"/>
    <w:rsid w:val="007D6CA8"/>
    <w:rsid w:val="007E1AFE"/>
    <w:rsid w:val="007E2881"/>
    <w:rsid w:val="007E53CA"/>
    <w:rsid w:val="007E6C22"/>
    <w:rsid w:val="007E7292"/>
    <w:rsid w:val="007F0C7E"/>
    <w:rsid w:val="007F1721"/>
    <w:rsid w:val="007F2EA1"/>
    <w:rsid w:val="007F45AC"/>
    <w:rsid w:val="007F4E5D"/>
    <w:rsid w:val="007F6096"/>
    <w:rsid w:val="007F687A"/>
    <w:rsid w:val="0080040D"/>
    <w:rsid w:val="00800C78"/>
    <w:rsid w:val="00805045"/>
    <w:rsid w:val="008062E5"/>
    <w:rsid w:val="00807D39"/>
    <w:rsid w:val="008100B6"/>
    <w:rsid w:val="00810CE9"/>
    <w:rsid w:val="0081119E"/>
    <w:rsid w:val="008113D5"/>
    <w:rsid w:val="00811400"/>
    <w:rsid w:val="00813DB6"/>
    <w:rsid w:val="00814C65"/>
    <w:rsid w:val="008159EA"/>
    <w:rsid w:val="008168ED"/>
    <w:rsid w:val="00821EBE"/>
    <w:rsid w:val="0082287B"/>
    <w:rsid w:val="00822D6B"/>
    <w:rsid w:val="0082377A"/>
    <w:rsid w:val="008246D5"/>
    <w:rsid w:val="00827C90"/>
    <w:rsid w:val="00830EEA"/>
    <w:rsid w:val="00831333"/>
    <w:rsid w:val="00832E92"/>
    <w:rsid w:val="0083426F"/>
    <w:rsid w:val="00836AE2"/>
    <w:rsid w:val="00837465"/>
    <w:rsid w:val="00840EAB"/>
    <w:rsid w:val="00841AEC"/>
    <w:rsid w:val="00841C5C"/>
    <w:rsid w:val="0084288C"/>
    <w:rsid w:val="00843E68"/>
    <w:rsid w:val="008446C6"/>
    <w:rsid w:val="008458C5"/>
    <w:rsid w:val="008462A3"/>
    <w:rsid w:val="00846F52"/>
    <w:rsid w:val="008475B0"/>
    <w:rsid w:val="00847C6B"/>
    <w:rsid w:val="00853427"/>
    <w:rsid w:val="00853541"/>
    <w:rsid w:val="00854FBC"/>
    <w:rsid w:val="0085504B"/>
    <w:rsid w:val="00861449"/>
    <w:rsid w:val="008623A0"/>
    <w:rsid w:val="00862FD2"/>
    <w:rsid w:val="008630D3"/>
    <w:rsid w:val="008636CD"/>
    <w:rsid w:val="00863C33"/>
    <w:rsid w:val="008645DC"/>
    <w:rsid w:val="0086466C"/>
    <w:rsid w:val="00864DD0"/>
    <w:rsid w:val="00864EE4"/>
    <w:rsid w:val="00865808"/>
    <w:rsid w:val="00867145"/>
    <w:rsid w:val="00867841"/>
    <w:rsid w:val="008751C5"/>
    <w:rsid w:val="008760DF"/>
    <w:rsid w:val="00877656"/>
    <w:rsid w:val="00877A1B"/>
    <w:rsid w:val="00880E7B"/>
    <w:rsid w:val="0088192A"/>
    <w:rsid w:val="00881A9F"/>
    <w:rsid w:val="008860F4"/>
    <w:rsid w:val="00886854"/>
    <w:rsid w:val="00887652"/>
    <w:rsid w:val="008928BF"/>
    <w:rsid w:val="00892F7D"/>
    <w:rsid w:val="008935FF"/>
    <w:rsid w:val="00893AD0"/>
    <w:rsid w:val="00893D35"/>
    <w:rsid w:val="00895744"/>
    <w:rsid w:val="00895CDE"/>
    <w:rsid w:val="0089720C"/>
    <w:rsid w:val="008977E0"/>
    <w:rsid w:val="008A2E58"/>
    <w:rsid w:val="008A33BD"/>
    <w:rsid w:val="008A391C"/>
    <w:rsid w:val="008A42F6"/>
    <w:rsid w:val="008A485F"/>
    <w:rsid w:val="008A4BBE"/>
    <w:rsid w:val="008A4DEB"/>
    <w:rsid w:val="008B1579"/>
    <w:rsid w:val="008B22AC"/>
    <w:rsid w:val="008B5BB5"/>
    <w:rsid w:val="008B616E"/>
    <w:rsid w:val="008B70D1"/>
    <w:rsid w:val="008C0741"/>
    <w:rsid w:val="008C0AB2"/>
    <w:rsid w:val="008C0F9F"/>
    <w:rsid w:val="008C2395"/>
    <w:rsid w:val="008C2CEA"/>
    <w:rsid w:val="008C35FC"/>
    <w:rsid w:val="008C3964"/>
    <w:rsid w:val="008C4A2C"/>
    <w:rsid w:val="008C629D"/>
    <w:rsid w:val="008C6773"/>
    <w:rsid w:val="008C68F4"/>
    <w:rsid w:val="008D00A7"/>
    <w:rsid w:val="008D117C"/>
    <w:rsid w:val="008D2648"/>
    <w:rsid w:val="008D6B1A"/>
    <w:rsid w:val="008D6BB7"/>
    <w:rsid w:val="008E26AD"/>
    <w:rsid w:val="008E2E9C"/>
    <w:rsid w:val="008E40F0"/>
    <w:rsid w:val="008E731A"/>
    <w:rsid w:val="008F089F"/>
    <w:rsid w:val="008F0F91"/>
    <w:rsid w:val="008F1717"/>
    <w:rsid w:val="008F1958"/>
    <w:rsid w:val="008F5592"/>
    <w:rsid w:val="008F6493"/>
    <w:rsid w:val="008F72C5"/>
    <w:rsid w:val="008F762A"/>
    <w:rsid w:val="0090047A"/>
    <w:rsid w:val="00902AEC"/>
    <w:rsid w:val="009050A2"/>
    <w:rsid w:val="009069F5"/>
    <w:rsid w:val="00906FBB"/>
    <w:rsid w:val="00907481"/>
    <w:rsid w:val="00911DA9"/>
    <w:rsid w:val="00913B28"/>
    <w:rsid w:val="00914076"/>
    <w:rsid w:val="00916D30"/>
    <w:rsid w:val="009178D9"/>
    <w:rsid w:val="0092013D"/>
    <w:rsid w:val="009207F5"/>
    <w:rsid w:val="0092173A"/>
    <w:rsid w:val="00921872"/>
    <w:rsid w:val="00922B9B"/>
    <w:rsid w:val="00924B03"/>
    <w:rsid w:val="00925513"/>
    <w:rsid w:val="00926B14"/>
    <w:rsid w:val="00926B1F"/>
    <w:rsid w:val="009316B8"/>
    <w:rsid w:val="00931F6A"/>
    <w:rsid w:val="009357B3"/>
    <w:rsid w:val="00936363"/>
    <w:rsid w:val="0093699D"/>
    <w:rsid w:val="00940B69"/>
    <w:rsid w:val="00940F78"/>
    <w:rsid w:val="00941276"/>
    <w:rsid w:val="00942442"/>
    <w:rsid w:val="00943414"/>
    <w:rsid w:val="0094357E"/>
    <w:rsid w:val="00943A5F"/>
    <w:rsid w:val="00944A64"/>
    <w:rsid w:val="00945E02"/>
    <w:rsid w:val="00946383"/>
    <w:rsid w:val="00953F74"/>
    <w:rsid w:val="0095477A"/>
    <w:rsid w:val="00956FC0"/>
    <w:rsid w:val="00957A97"/>
    <w:rsid w:val="00960980"/>
    <w:rsid w:val="00961500"/>
    <w:rsid w:val="00962652"/>
    <w:rsid w:val="0096483B"/>
    <w:rsid w:val="00965211"/>
    <w:rsid w:val="0096641C"/>
    <w:rsid w:val="00966B87"/>
    <w:rsid w:val="009700EB"/>
    <w:rsid w:val="009710ED"/>
    <w:rsid w:val="00973FA9"/>
    <w:rsid w:val="00974694"/>
    <w:rsid w:val="009751C1"/>
    <w:rsid w:val="00975977"/>
    <w:rsid w:val="00975999"/>
    <w:rsid w:val="00976999"/>
    <w:rsid w:val="00976A47"/>
    <w:rsid w:val="00977954"/>
    <w:rsid w:val="00980E08"/>
    <w:rsid w:val="009817DF"/>
    <w:rsid w:val="00982B38"/>
    <w:rsid w:val="00983715"/>
    <w:rsid w:val="00984444"/>
    <w:rsid w:val="0099129A"/>
    <w:rsid w:val="009924A2"/>
    <w:rsid w:val="00994240"/>
    <w:rsid w:val="009946E5"/>
    <w:rsid w:val="00995264"/>
    <w:rsid w:val="0099755B"/>
    <w:rsid w:val="009A2361"/>
    <w:rsid w:val="009A3D7C"/>
    <w:rsid w:val="009A4D19"/>
    <w:rsid w:val="009A69CB"/>
    <w:rsid w:val="009A712D"/>
    <w:rsid w:val="009A73AB"/>
    <w:rsid w:val="009B0987"/>
    <w:rsid w:val="009B299F"/>
    <w:rsid w:val="009B2FBD"/>
    <w:rsid w:val="009B2FC1"/>
    <w:rsid w:val="009B6157"/>
    <w:rsid w:val="009B6C93"/>
    <w:rsid w:val="009B7168"/>
    <w:rsid w:val="009B73A5"/>
    <w:rsid w:val="009C109C"/>
    <w:rsid w:val="009C2986"/>
    <w:rsid w:val="009C355F"/>
    <w:rsid w:val="009C5593"/>
    <w:rsid w:val="009C59C9"/>
    <w:rsid w:val="009C6866"/>
    <w:rsid w:val="009D0489"/>
    <w:rsid w:val="009D1770"/>
    <w:rsid w:val="009D23FF"/>
    <w:rsid w:val="009D3049"/>
    <w:rsid w:val="009D442D"/>
    <w:rsid w:val="009D465B"/>
    <w:rsid w:val="009D67F4"/>
    <w:rsid w:val="009D77D9"/>
    <w:rsid w:val="009E05B1"/>
    <w:rsid w:val="009E1F28"/>
    <w:rsid w:val="009E280A"/>
    <w:rsid w:val="009E5E7C"/>
    <w:rsid w:val="009E7F17"/>
    <w:rsid w:val="009F0352"/>
    <w:rsid w:val="009F3428"/>
    <w:rsid w:val="009F35F0"/>
    <w:rsid w:val="009F5135"/>
    <w:rsid w:val="009F6043"/>
    <w:rsid w:val="009F7633"/>
    <w:rsid w:val="00A027E7"/>
    <w:rsid w:val="00A03C05"/>
    <w:rsid w:val="00A040FF"/>
    <w:rsid w:val="00A041F8"/>
    <w:rsid w:val="00A0614A"/>
    <w:rsid w:val="00A115A6"/>
    <w:rsid w:val="00A12894"/>
    <w:rsid w:val="00A134CF"/>
    <w:rsid w:val="00A13EC1"/>
    <w:rsid w:val="00A14C8E"/>
    <w:rsid w:val="00A1512A"/>
    <w:rsid w:val="00A15E61"/>
    <w:rsid w:val="00A16F6B"/>
    <w:rsid w:val="00A1763A"/>
    <w:rsid w:val="00A24A0B"/>
    <w:rsid w:val="00A26575"/>
    <w:rsid w:val="00A265F0"/>
    <w:rsid w:val="00A30E16"/>
    <w:rsid w:val="00A3383E"/>
    <w:rsid w:val="00A341D3"/>
    <w:rsid w:val="00A34946"/>
    <w:rsid w:val="00A349FF"/>
    <w:rsid w:val="00A36741"/>
    <w:rsid w:val="00A376F1"/>
    <w:rsid w:val="00A376FB"/>
    <w:rsid w:val="00A434BF"/>
    <w:rsid w:val="00A441EB"/>
    <w:rsid w:val="00A444F4"/>
    <w:rsid w:val="00A44A19"/>
    <w:rsid w:val="00A468D1"/>
    <w:rsid w:val="00A479D8"/>
    <w:rsid w:val="00A50700"/>
    <w:rsid w:val="00A52787"/>
    <w:rsid w:val="00A53D45"/>
    <w:rsid w:val="00A54D43"/>
    <w:rsid w:val="00A57CF0"/>
    <w:rsid w:val="00A6034D"/>
    <w:rsid w:val="00A607A5"/>
    <w:rsid w:val="00A616D3"/>
    <w:rsid w:val="00A62235"/>
    <w:rsid w:val="00A62794"/>
    <w:rsid w:val="00A6488D"/>
    <w:rsid w:val="00A65EE8"/>
    <w:rsid w:val="00A70442"/>
    <w:rsid w:val="00A70B8A"/>
    <w:rsid w:val="00A70B97"/>
    <w:rsid w:val="00A70BB2"/>
    <w:rsid w:val="00A70C70"/>
    <w:rsid w:val="00A7163C"/>
    <w:rsid w:val="00A7166B"/>
    <w:rsid w:val="00A749EF"/>
    <w:rsid w:val="00A74FD7"/>
    <w:rsid w:val="00A752E6"/>
    <w:rsid w:val="00A7587B"/>
    <w:rsid w:val="00A75A4D"/>
    <w:rsid w:val="00A813D2"/>
    <w:rsid w:val="00A859D1"/>
    <w:rsid w:val="00A9021D"/>
    <w:rsid w:val="00A91FFC"/>
    <w:rsid w:val="00A935EB"/>
    <w:rsid w:val="00A9714C"/>
    <w:rsid w:val="00A972A0"/>
    <w:rsid w:val="00A97BB4"/>
    <w:rsid w:val="00AA0179"/>
    <w:rsid w:val="00AA0C42"/>
    <w:rsid w:val="00AA0F5B"/>
    <w:rsid w:val="00AA13BE"/>
    <w:rsid w:val="00AA1EAF"/>
    <w:rsid w:val="00AA2FBC"/>
    <w:rsid w:val="00AA4F73"/>
    <w:rsid w:val="00AA4FC2"/>
    <w:rsid w:val="00AA5FB2"/>
    <w:rsid w:val="00AA65BB"/>
    <w:rsid w:val="00AA6CD1"/>
    <w:rsid w:val="00AB1821"/>
    <w:rsid w:val="00AB1ADD"/>
    <w:rsid w:val="00AB2160"/>
    <w:rsid w:val="00AB3EA7"/>
    <w:rsid w:val="00AB416C"/>
    <w:rsid w:val="00AB4388"/>
    <w:rsid w:val="00AB43FA"/>
    <w:rsid w:val="00AB45C3"/>
    <w:rsid w:val="00AB54A5"/>
    <w:rsid w:val="00AC4A76"/>
    <w:rsid w:val="00AC4BD0"/>
    <w:rsid w:val="00AC5F93"/>
    <w:rsid w:val="00AC60DF"/>
    <w:rsid w:val="00AC6423"/>
    <w:rsid w:val="00AC69EC"/>
    <w:rsid w:val="00AD3307"/>
    <w:rsid w:val="00AD612F"/>
    <w:rsid w:val="00AD6733"/>
    <w:rsid w:val="00AD6E33"/>
    <w:rsid w:val="00AE056E"/>
    <w:rsid w:val="00AE274E"/>
    <w:rsid w:val="00AE4AC1"/>
    <w:rsid w:val="00AE74F9"/>
    <w:rsid w:val="00AE7E8C"/>
    <w:rsid w:val="00AF0794"/>
    <w:rsid w:val="00AF09B0"/>
    <w:rsid w:val="00AF5B32"/>
    <w:rsid w:val="00AF7342"/>
    <w:rsid w:val="00AF73D5"/>
    <w:rsid w:val="00B002B3"/>
    <w:rsid w:val="00B05AE9"/>
    <w:rsid w:val="00B05DF4"/>
    <w:rsid w:val="00B06586"/>
    <w:rsid w:val="00B06F1B"/>
    <w:rsid w:val="00B07C70"/>
    <w:rsid w:val="00B121A8"/>
    <w:rsid w:val="00B174A8"/>
    <w:rsid w:val="00B20599"/>
    <w:rsid w:val="00B216BC"/>
    <w:rsid w:val="00B21CB1"/>
    <w:rsid w:val="00B22A5A"/>
    <w:rsid w:val="00B2364F"/>
    <w:rsid w:val="00B23D83"/>
    <w:rsid w:val="00B3032C"/>
    <w:rsid w:val="00B30460"/>
    <w:rsid w:val="00B31A95"/>
    <w:rsid w:val="00B327D7"/>
    <w:rsid w:val="00B37094"/>
    <w:rsid w:val="00B371D3"/>
    <w:rsid w:val="00B426CD"/>
    <w:rsid w:val="00B44DD7"/>
    <w:rsid w:val="00B4589E"/>
    <w:rsid w:val="00B46BE8"/>
    <w:rsid w:val="00B47729"/>
    <w:rsid w:val="00B47DCB"/>
    <w:rsid w:val="00B508BF"/>
    <w:rsid w:val="00B52297"/>
    <w:rsid w:val="00B53458"/>
    <w:rsid w:val="00B5591D"/>
    <w:rsid w:val="00B60931"/>
    <w:rsid w:val="00B62394"/>
    <w:rsid w:val="00B6763C"/>
    <w:rsid w:val="00B72C32"/>
    <w:rsid w:val="00B75684"/>
    <w:rsid w:val="00B77359"/>
    <w:rsid w:val="00B779A0"/>
    <w:rsid w:val="00B77CD2"/>
    <w:rsid w:val="00B809D2"/>
    <w:rsid w:val="00B80F99"/>
    <w:rsid w:val="00B81491"/>
    <w:rsid w:val="00B82469"/>
    <w:rsid w:val="00B82563"/>
    <w:rsid w:val="00B82A90"/>
    <w:rsid w:val="00B83EB8"/>
    <w:rsid w:val="00B84157"/>
    <w:rsid w:val="00B8456B"/>
    <w:rsid w:val="00B864ED"/>
    <w:rsid w:val="00B8653D"/>
    <w:rsid w:val="00B90443"/>
    <w:rsid w:val="00B90C01"/>
    <w:rsid w:val="00B91B44"/>
    <w:rsid w:val="00B9254E"/>
    <w:rsid w:val="00B92689"/>
    <w:rsid w:val="00B92BA4"/>
    <w:rsid w:val="00B949F3"/>
    <w:rsid w:val="00B9536A"/>
    <w:rsid w:val="00B96918"/>
    <w:rsid w:val="00BA0EA8"/>
    <w:rsid w:val="00BA1D8C"/>
    <w:rsid w:val="00BA3B77"/>
    <w:rsid w:val="00BA3FDE"/>
    <w:rsid w:val="00BA43BD"/>
    <w:rsid w:val="00BA7B51"/>
    <w:rsid w:val="00BA7FD0"/>
    <w:rsid w:val="00BB006B"/>
    <w:rsid w:val="00BB06DE"/>
    <w:rsid w:val="00BB2B0B"/>
    <w:rsid w:val="00BB3399"/>
    <w:rsid w:val="00BB42F6"/>
    <w:rsid w:val="00BB52D5"/>
    <w:rsid w:val="00BB549F"/>
    <w:rsid w:val="00BB6965"/>
    <w:rsid w:val="00BB6BB6"/>
    <w:rsid w:val="00BB6EF5"/>
    <w:rsid w:val="00BC076A"/>
    <w:rsid w:val="00BC11CC"/>
    <w:rsid w:val="00BC6987"/>
    <w:rsid w:val="00BD1343"/>
    <w:rsid w:val="00BD15BC"/>
    <w:rsid w:val="00BD183F"/>
    <w:rsid w:val="00BD2238"/>
    <w:rsid w:val="00BD29D0"/>
    <w:rsid w:val="00BD2F4C"/>
    <w:rsid w:val="00BD41BD"/>
    <w:rsid w:val="00BD4FFD"/>
    <w:rsid w:val="00BD58B4"/>
    <w:rsid w:val="00BD5FCC"/>
    <w:rsid w:val="00BD64C3"/>
    <w:rsid w:val="00BD70C6"/>
    <w:rsid w:val="00BE1A1D"/>
    <w:rsid w:val="00BE2572"/>
    <w:rsid w:val="00BE48FF"/>
    <w:rsid w:val="00BE4B79"/>
    <w:rsid w:val="00BE50DD"/>
    <w:rsid w:val="00BE6593"/>
    <w:rsid w:val="00BE7A21"/>
    <w:rsid w:val="00BF33DF"/>
    <w:rsid w:val="00BF5002"/>
    <w:rsid w:val="00C02A5C"/>
    <w:rsid w:val="00C03E58"/>
    <w:rsid w:val="00C054BA"/>
    <w:rsid w:val="00C05C17"/>
    <w:rsid w:val="00C06BC1"/>
    <w:rsid w:val="00C06C3B"/>
    <w:rsid w:val="00C07694"/>
    <w:rsid w:val="00C07CA9"/>
    <w:rsid w:val="00C10A54"/>
    <w:rsid w:val="00C10E21"/>
    <w:rsid w:val="00C111D8"/>
    <w:rsid w:val="00C119BD"/>
    <w:rsid w:val="00C12B76"/>
    <w:rsid w:val="00C12E36"/>
    <w:rsid w:val="00C13A78"/>
    <w:rsid w:val="00C14E42"/>
    <w:rsid w:val="00C1754F"/>
    <w:rsid w:val="00C17C5F"/>
    <w:rsid w:val="00C21603"/>
    <w:rsid w:val="00C23C66"/>
    <w:rsid w:val="00C246B9"/>
    <w:rsid w:val="00C2571E"/>
    <w:rsid w:val="00C3068B"/>
    <w:rsid w:val="00C30905"/>
    <w:rsid w:val="00C30907"/>
    <w:rsid w:val="00C31C0D"/>
    <w:rsid w:val="00C31E9C"/>
    <w:rsid w:val="00C3270B"/>
    <w:rsid w:val="00C3277A"/>
    <w:rsid w:val="00C32FCF"/>
    <w:rsid w:val="00C33C4A"/>
    <w:rsid w:val="00C33F0E"/>
    <w:rsid w:val="00C345BF"/>
    <w:rsid w:val="00C4335B"/>
    <w:rsid w:val="00C433AE"/>
    <w:rsid w:val="00C44084"/>
    <w:rsid w:val="00C44A42"/>
    <w:rsid w:val="00C52F5C"/>
    <w:rsid w:val="00C54F59"/>
    <w:rsid w:val="00C55453"/>
    <w:rsid w:val="00C60E83"/>
    <w:rsid w:val="00C621EA"/>
    <w:rsid w:val="00C6369C"/>
    <w:rsid w:val="00C64C37"/>
    <w:rsid w:val="00C670E0"/>
    <w:rsid w:val="00C7327C"/>
    <w:rsid w:val="00C73D84"/>
    <w:rsid w:val="00C768F8"/>
    <w:rsid w:val="00C76F2A"/>
    <w:rsid w:val="00C7768A"/>
    <w:rsid w:val="00C77716"/>
    <w:rsid w:val="00C77B68"/>
    <w:rsid w:val="00C810BB"/>
    <w:rsid w:val="00C8177F"/>
    <w:rsid w:val="00C819D9"/>
    <w:rsid w:val="00C82AB3"/>
    <w:rsid w:val="00C84ED6"/>
    <w:rsid w:val="00C85DF6"/>
    <w:rsid w:val="00C8622D"/>
    <w:rsid w:val="00C87130"/>
    <w:rsid w:val="00C90096"/>
    <w:rsid w:val="00C9235D"/>
    <w:rsid w:val="00C93833"/>
    <w:rsid w:val="00C953E9"/>
    <w:rsid w:val="00C955B8"/>
    <w:rsid w:val="00C96D39"/>
    <w:rsid w:val="00CA0D14"/>
    <w:rsid w:val="00CA3759"/>
    <w:rsid w:val="00CA3E34"/>
    <w:rsid w:val="00CA3E91"/>
    <w:rsid w:val="00CA6A6E"/>
    <w:rsid w:val="00CA7394"/>
    <w:rsid w:val="00CA73CB"/>
    <w:rsid w:val="00CB002C"/>
    <w:rsid w:val="00CB0718"/>
    <w:rsid w:val="00CB4185"/>
    <w:rsid w:val="00CB4A38"/>
    <w:rsid w:val="00CC0384"/>
    <w:rsid w:val="00CC089E"/>
    <w:rsid w:val="00CC311D"/>
    <w:rsid w:val="00CC6657"/>
    <w:rsid w:val="00CC668D"/>
    <w:rsid w:val="00CC6D06"/>
    <w:rsid w:val="00CC6F67"/>
    <w:rsid w:val="00CD07C6"/>
    <w:rsid w:val="00CD1B73"/>
    <w:rsid w:val="00CD3D7C"/>
    <w:rsid w:val="00CD3FCC"/>
    <w:rsid w:val="00CD54D3"/>
    <w:rsid w:val="00CD5FAA"/>
    <w:rsid w:val="00CD625C"/>
    <w:rsid w:val="00CD7D55"/>
    <w:rsid w:val="00CE0234"/>
    <w:rsid w:val="00CE05FE"/>
    <w:rsid w:val="00CE08D2"/>
    <w:rsid w:val="00CE1307"/>
    <w:rsid w:val="00CE14C4"/>
    <w:rsid w:val="00CE248C"/>
    <w:rsid w:val="00CE5194"/>
    <w:rsid w:val="00CE5F24"/>
    <w:rsid w:val="00CF0349"/>
    <w:rsid w:val="00CF0C8B"/>
    <w:rsid w:val="00CF23F7"/>
    <w:rsid w:val="00CF27F6"/>
    <w:rsid w:val="00CF41E8"/>
    <w:rsid w:val="00CF5C58"/>
    <w:rsid w:val="00CF6C95"/>
    <w:rsid w:val="00D013DF"/>
    <w:rsid w:val="00D02FBC"/>
    <w:rsid w:val="00D0395A"/>
    <w:rsid w:val="00D03C7B"/>
    <w:rsid w:val="00D04771"/>
    <w:rsid w:val="00D04D0D"/>
    <w:rsid w:val="00D05D8B"/>
    <w:rsid w:val="00D05FD4"/>
    <w:rsid w:val="00D07799"/>
    <w:rsid w:val="00D11B99"/>
    <w:rsid w:val="00D17778"/>
    <w:rsid w:val="00D20AD0"/>
    <w:rsid w:val="00D23006"/>
    <w:rsid w:val="00D23976"/>
    <w:rsid w:val="00D25450"/>
    <w:rsid w:val="00D258EA"/>
    <w:rsid w:val="00D26450"/>
    <w:rsid w:val="00D32D1C"/>
    <w:rsid w:val="00D33A58"/>
    <w:rsid w:val="00D33FEB"/>
    <w:rsid w:val="00D34E24"/>
    <w:rsid w:val="00D363E8"/>
    <w:rsid w:val="00D3708E"/>
    <w:rsid w:val="00D37357"/>
    <w:rsid w:val="00D37B48"/>
    <w:rsid w:val="00D40E68"/>
    <w:rsid w:val="00D418A7"/>
    <w:rsid w:val="00D4251F"/>
    <w:rsid w:val="00D42C72"/>
    <w:rsid w:val="00D45305"/>
    <w:rsid w:val="00D4619B"/>
    <w:rsid w:val="00D5022E"/>
    <w:rsid w:val="00D5504B"/>
    <w:rsid w:val="00D55DE5"/>
    <w:rsid w:val="00D6072E"/>
    <w:rsid w:val="00D628F2"/>
    <w:rsid w:val="00D63D98"/>
    <w:rsid w:val="00D66115"/>
    <w:rsid w:val="00D6671C"/>
    <w:rsid w:val="00D66AD2"/>
    <w:rsid w:val="00D70B36"/>
    <w:rsid w:val="00D71F39"/>
    <w:rsid w:val="00D71FED"/>
    <w:rsid w:val="00D72027"/>
    <w:rsid w:val="00D72E61"/>
    <w:rsid w:val="00D75556"/>
    <w:rsid w:val="00D75F03"/>
    <w:rsid w:val="00D777B9"/>
    <w:rsid w:val="00D8004A"/>
    <w:rsid w:val="00D80272"/>
    <w:rsid w:val="00D81F13"/>
    <w:rsid w:val="00D8455B"/>
    <w:rsid w:val="00D866EF"/>
    <w:rsid w:val="00D86A8D"/>
    <w:rsid w:val="00D90D86"/>
    <w:rsid w:val="00D90EC5"/>
    <w:rsid w:val="00D927DB"/>
    <w:rsid w:val="00D95A8C"/>
    <w:rsid w:val="00D95E73"/>
    <w:rsid w:val="00D9765A"/>
    <w:rsid w:val="00D97CA3"/>
    <w:rsid w:val="00DA3121"/>
    <w:rsid w:val="00DA3F45"/>
    <w:rsid w:val="00DA5E98"/>
    <w:rsid w:val="00DA7531"/>
    <w:rsid w:val="00DA7C20"/>
    <w:rsid w:val="00DB27B6"/>
    <w:rsid w:val="00DB2DE9"/>
    <w:rsid w:val="00DB308D"/>
    <w:rsid w:val="00DB4389"/>
    <w:rsid w:val="00DB4CD9"/>
    <w:rsid w:val="00DB565F"/>
    <w:rsid w:val="00DB5A74"/>
    <w:rsid w:val="00DB6416"/>
    <w:rsid w:val="00DC089B"/>
    <w:rsid w:val="00DC1296"/>
    <w:rsid w:val="00DC2BC8"/>
    <w:rsid w:val="00DC5342"/>
    <w:rsid w:val="00DC6C62"/>
    <w:rsid w:val="00DC7FF7"/>
    <w:rsid w:val="00DD0028"/>
    <w:rsid w:val="00DD21FE"/>
    <w:rsid w:val="00DD289A"/>
    <w:rsid w:val="00DD2B40"/>
    <w:rsid w:val="00DD3222"/>
    <w:rsid w:val="00DD3E1B"/>
    <w:rsid w:val="00DD6CD8"/>
    <w:rsid w:val="00DD75E1"/>
    <w:rsid w:val="00DE293E"/>
    <w:rsid w:val="00DE35A4"/>
    <w:rsid w:val="00DE4443"/>
    <w:rsid w:val="00DE633F"/>
    <w:rsid w:val="00DE6F90"/>
    <w:rsid w:val="00DF0DB9"/>
    <w:rsid w:val="00DF15E2"/>
    <w:rsid w:val="00DF1F30"/>
    <w:rsid w:val="00DF3AD9"/>
    <w:rsid w:val="00DF63AD"/>
    <w:rsid w:val="00DF6CA8"/>
    <w:rsid w:val="00E000C4"/>
    <w:rsid w:val="00E001E5"/>
    <w:rsid w:val="00E00278"/>
    <w:rsid w:val="00E00A74"/>
    <w:rsid w:val="00E02132"/>
    <w:rsid w:val="00E078FD"/>
    <w:rsid w:val="00E10613"/>
    <w:rsid w:val="00E12264"/>
    <w:rsid w:val="00E126C4"/>
    <w:rsid w:val="00E1272F"/>
    <w:rsid w:val="00E16C34"/>
    <w:rsid w:val="00E2014F"/>
    <w:rsid w:val="00E20716"/>
    <w:rsid w:val="00E2100A"/>
    <w:rsid w:val="00E22BE6"/>
    <w:rsid w:val="00E24D0D"/>
    <w:rsid w:val="00E24D42"/>
    <w:rsid w:val="00E252F6"/>
    <w:rsid w:val="00E25B17"/>
    <w:rsid w:val="00E25E5A"/>
    <w:rsid w:val="00E27F7C"/>
    <w:rsid w:val="00E30B6F"/>
    <w:rsid w:val="00E31298"/>
    <w:rsid w:val="00E3263C"/>
    <w:rsid w:val="00E32E55"/>
    <w:rsid w:val="00E360E0"/>
    <w:rsid w:val="00E3643C"/>
    <w:rsid w:val="00E3742F"/>
    <w:rsid w:val="00E37581"/>
    <w:rsid w:val="00E4020A"/>
    <w:rsid w:val="00E408D1"/>
    <w:rsid w:val="00E42804"/>
    <w:rsid w:val="00E444C2"/>
    <w:rsid w:val="00E44E5E"/>
    <w:rsid w:val="00E46C4F"/>
    <w:rsid w:val="00E505DB"/>
    <w:rsid w:val="00E5133A"/>
    <w:rsid w:val="00E521E8"/>
    <w:rsid w:val="00E545CD"/>
    <w:rsid w:val="00E545EE"/>
    <w:rsid w:val="00E5652D"/>
    <w:rsid w:val="00E56976"/>
    <w:rsid w:val="00E56D16"/>
    <w:rsid w:val="00E6063C"/>
    <w:rsid w:val="00E704B6"/>
    <w:rsid w:val="00E73D0E"/>
    <w:rsid w:val="00E74240"/>
    <w:rsid w:val="00E758E3"/>
    <w:rsid w:val="00E75E49"/>
    <w:rsid w:val="00E77B58"/>
    <w:rsid w:val="00E811AE"/>
    <w:rsid w:val="00E84523"/>
    <w:rsid w:val="00E914B2"/>
    <w:rsid w:val="00E9356F"/>
    <w:rsid w:val="00E943BB"/>
    <w:rsid w:val="00E946C1"/>
    <w:rsid w:val="00E948F1"/>
    <w:rsid w:val="00E94951"/>
    <w:rsid w:val="00E954AA"/>
    <w:rsid w:val="00E96461"/>
    <w:rsid w:val="00E96954"/>
    <w:rsid w:val="00E96EB2"/>
    <w:rsid w:val="00E9777F"/>
    <w:rsid w:val="00E97BAD"/>
    <w:rsid w:val="00EA065D"/>
    <w:rsid w:val="00EA1439"/>
    <w:rsid w:val="00EA19D8"/>
    <w:rsid w:val="00EA3294"/>
    <w:rsid w:val="00EA3DA0"/>
    <w:rsid w:val="00EA4A95"/>
    <w:rsid w:val="00EB1D92"/>
    <w:rsid w:val="00EB1DE3"/>
    <w:rsid w:val="00EB1E54"/>
    <w:rsid w:val="00EB428D"/>
    <w:rsid w:val="00EB50F3"/>
    <w:rsid w:val="00EB5F9E"/>
    <w:rsid w:val="00EB6BB0"/>
    <w:rsid w:val="00EB7640"/>
    <w:rsid w:val="00EC0CCE"/>
    <w:rsid w:val="00EC209E"/>
    <w:rsid w:val="00EC3213"/>
    <w:rsid w:val="00EC3733"/>
    <w:rsid w:val="00EC390E"/>
    <w:rsid w:val="00EC3E8C"/>
    <w:rsid w:val="00EC6C46"/>
    <w:rsid w:val="00ED1304"/>
    <w:rsid w:val="00ED1305"/>
    <w:rsid w:val="00ED21BF"/>
    <w:rsid w:val="00ED2AF1"/>
    <w:rsid w:val="00ED39EC"/>
    <w:rsid w:val="00ED4DC3"/>
    <w:rsid w:val="00ED5B03"/>
    <w:rsid w:val="00ED62A7"/>
    <w:rsid w:val="00ED673C"/>
    <w:rsid w:val="00ED6C24"/>
    <w:rsid w:val="00EE4AE4"/>
    <w:rsid w:val="00EE6A55"/>
    <w:rsid w:val="00EE7EE9"/>
    <w:rsid w:val="00EE7F13"/>
    <w:rsid w:val="00EF0BA8"/>
    <w:rsid w:val="00EF16C3"/>
    <w:rsid w:val="00EF4536"/>
    <w:rsid w:val="00EF6EBF"/>
    <w:rsid w:val="00F0012F"/>
    <w:rsid w:val="00F01C9C"/>
    <w:rsid w:val="00F033CC"/>
    <w:rsid w:val="00F035DB"/>
    <w:rsid w:val="00F038A9"/>
    <w:rsid w:val="00F04201"/>
    <w:rsid w:val="00F0460E"/>
    <w:rsid w:val="00F04CF5"/>
    <w:rsid w:val="00F0617E"/>
    <w:rsid w:val="00F06C62"/>
    <w:rsid w:val="00F07272"/>
    <w:rsid w:val="00F07F43"/>
    <w:rsid w:val="00F11561"/>
    <w:rsid w:val="00F13B59"/>
    <w:rsid w:val="00F16592"/>
    <w:rsid w:val="00F20833"/>
    <w:rsid w:val="00F249C0"/>
    <w:rsid w:val="00F25E66"/>
    <w:rsid w:val="00F26114"/>
    <w:rsid w:val="00F26666"/>
    <w:rsid w:val="00F26AD8"/>
    <w:rsid w:val="00F30289"/>
    <w:rsid w:val="00F303BA"/>
    <w:rsid w:val="00F307DD"/>
    <w:rsid w:val="00F31FEE"/>
    <w:rsid w:val="00F332A1"/>
    <w:rsid w:val="00F335FE"/>
    <w:rsid w:val="00F3486D"/>
    <w:rsid w:val="00F36199"/>
    <w:rsid w:val="00F37AE2"/>
    <w:rsid w:val="00F40697"/>
    <w:rsid w:val="00F43EDE"/>
    <w:rsid w:val="00F449CE"/>
    <w:rsid w:val="00F46293"/>
    <w:rsid w:val="00F46327"/>
    <w:rsid w:val="00F47658"/>
    <w:rsid w:val="00F509A3"/>
    <w:rsid w:val="00F53BE6"/>
    <w:rsid w:val="00F53EA7"/>
    <w:rsid w:val="00F55260"/>
    <w:rsid w:val="00F56CBB"/>
    <w:rsid w:val="00F611E7"/>
    <w:rsid w:val="00F6600F"/>
    <w:rsid w:val="00F72054"/>
    <w:rsid w:val="00F75DA6"/>
    <w:rsid w:val="00F75FF0"/>
    <w:rsid w:val="00F76439"/>
    <w:rsid w:val="00F77843"/>
    <w:rsid w:val="00F77BD9"/>
    <w:rsid w:val="00F807CE"/>
    <w:rsid w:val="00F8083A"/>
    <w:rsid w:val="00F8247E"/>
    <w:rsid w:val="00F839FC"/>
    <w:rsid w:val="00F85A87"/>
    <w:rsid w:val="00F85E76"/>
    <w:rsid w:val="00F907EE"/>
    <w:rsid w:val="00F90EB4"/>
    <w:rsid w:val="00F91DD8"/>
    <w:rsid w:val="00F9227D"/>
    <w:rsid w:val="00F92B4B"/>
    <w:rsid w:val="00F9305D"/>
    <w:rsid w:val="00F93CA5"/>
    <w:rsid w:val="00F93E69"/>
    <w:rsid w:val="00FA1601"/>
    <w:rsid w:val="00FA68C3"/>
    <w:rsid w:val="00FA7D61"/>
    <w:rsid w:val="00FB16B0"/>
    <w:rsid w:val="00FB1DB8"/>
    <w:rsid w:val="00FB276C"/>
    <w:rsid w:val="00FB2EDD"/>
    <w:rsid w:val="00FB34CC"/>
    <w:rsid w:val="00FB4945"/>
    <w:rsid w:val="00FB6EA7"/>
    <w:rsid w:val="00FB7FDA"/>
    <w:rsid w:val="00FC0BE0"/>
    <w:rsid w:val="00FC2AD8"/>
    <w:rsid w:val="00FC2F58"/>
    <w:rsid w:val="00FC5116"/>
    <w:rsid w:val="00FC5A65"/>
    <w:rsid w:val="00FC6BED"/>
    <w:rsid w:val="00FC7C72"/>
    <w:rsid w:val="00FD1056"/>
    <w:rsid w:val="00FD16A5"/>
    <w:rsid w:val="00FD3DA5"/>
    <w:rsid w:val="00FD433A"/>
    <w:rsid w:val="00FE0857"/>
    <w:rsid w:val="00FE11AA"/>
    <w:rsid w:val="00FE3559"/>
    <w:rsid w:val="00FE43F0"/>
    <w:rsid w:val="00FE58EC"/>
    <w:rsid w:val="00FE6649"/>
    <w:rsid w:val="00FF0270"/>
    <w:rsid w:val="00FF095F"/>
    <w:rsid w:val="00FF23D7"/>
    <w:rsid w:val="00FF2785"/>
    <w:rsid w:val="00FF2CCD"/>
    <w:rsid w:val="00FF2D72"/>
    <w:rsid w:val="00FF3F96"/>
    <w:rsid w:val="00FF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4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21A"/>
    <w:pPr>
      <w:ind w:left="720"/>
      <w:contextualSpacing/>
    </w:pPr>
  </w:style>
  <w:style w:type="character" w:styleId="a4">
    <w:name w:val="line number"/>
    <w:basedOn w:val="a0"/>
    <w:rsid w:val="00635D7E"/>
  </w:style>
  <w:style w:type="paragraph" w:styleId="a5">
    <w:name w:val="endnote text"/>
    <w:basedOn w:val="a"/>
    <w:link w:val="a6"/>
    <w:rsid w:val="007961F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7961F8"/>
  </w:style>
  <w:style w:type="character" w:styleId="a7">
    <w:name w:val="endnote reference"/>
    <w:basedOn w:val="a0"/>
    <w:rsid w:val="007961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2FBC2A005F495588728039360920DCB79FCAEEA4888DDCD762222A0C182928BBA3EE14CFA97C31AR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2FBC2A005F495588728039360920DCB79FCAEEA4888DDCD762222A0C182928BBA3EE14CFA97C31A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EC7C-32F1-4B91-8283-72EF9FDB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3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***</Company>
  <LinksUpToDate>false</LinksUpToDate>
  <CharactersWithSpaces>23150</CharactersWithSpaces>
  <SharedDoc>false</SharedDoc>
  <HLinks>
    <vt:vector size="12" baseType="variant">
      <vt:variant>
        <vt:i4>3342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12FBC2A005F495588728039360920DCB79FCAEEA4888DDCD762222A0C182928BBA3EE14CFA97C31ARCI</vt:lpwstr>
      </vt:variant>
      <vt:variant>
        <vt:lpwstr/>
      </vt:variant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12FBC2A005F495588728039360920DCB79FCAEEA4888DDCD762222A0C182928BBA3EE14CFA97C31AR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PleshivcevaON</dc:creator>
  <cp:lastModifiedBy>Романова Марина Александровна</cp:lastModifiedBy>
  <cp:revision>200</cp:revision>
  <cp:lastPrinted>2021-04-24T12:34:00Z</cp:lastPrinted>
  <dcterms:created xsi:type="dcterms:W3CDTF">2022-03-10T07:59:00Z</dcterms:created>
  <dcterms:modified xsi:type="dcterms:W3CDTF">2022-05-12T07:12:00Z</dcterms:modified>
</cp:coreProperties>
</file>